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E6C7" w14:textId="1D7F8EE4" w:rsidR="00515B69" w:rsidRPr="004675AC" w:rsidRDefault="00515B69" w:rsidP="00E859D4">
      <w:pPr>
        <w:rPr>
          <w:rFonts w:cstheme="minorHAnsi"/>
        </w:rPr>
      </w:pPr>
    </w:p>
    <w:p w14:paraId="13F77087" w14:textId="7B741BB8" w:rsidR="00515B69" w:rsidRPr="00C1556D" w:rsidRDefault="007106BF" w:rsidP="003D32F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556D">
        <w:rPr>
          <w:rFonts w:ascii="Times New Roman" w:hAnsi="Times New Roman" w:cs="Times New Roman"/>
          <w:i/>
          <w:sz w:val="24"/>
          <w:szCs w:val="24"/>
          <w:u w:val="single"/>
        </w:rPr>
        <w:t xml:space="preserve">RONEMAK MÁQUINAS OPERATRIZES </w:t>
      </w:r>
    </w:p>
    <w:p w14:paraId="16A4A33E" w14:textId="29AC0A0C" w:rsidR="00E12976" w:rsidRPr="00C1556D" w:rsidRDefault="00E12976" w:rsidP="00E859D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5173DD7" w14:textId="4FCEFA20" w:rsidR="007106BF" w:rsidRPr="00C1556D" w:rsidRDefault="007106BF" w:rsidP="007106B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556D">
        <w:rPr>
          <w:rFonts w:ascii="Times New Roman" w:hAnsi="Times New Roman" w:cs="Times New Roman"/>
          <w:i/>
          <w:sz w:val="24"/>
          <w:szCs w:val="24"/>
          <w:u w:val="single"/>
        </w:rPr>
        <w:t>MANUAL DE INSTRUÇÃO DAS MAQUINAS AC-250 E AC-300 COM VARIADOR</w:t>
      </w:r>
    </w:p>
    <w:p w14:paraId="57F59663" w14:textId="58CE159E" w:rsidR="003D32F2" w:rsidRPr="00C1556D" w:rsidRDefault="003D32F2" w:rsidP="007106B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3E6DCF7" w14:textId="0932FFC2" w:rsidR="00FA544A" w:rsidRPr="00C1556D" w:rsidRDefault="00EC42A3" w:rsidP="00515B6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556D">
        <w:rPr>
          <w:rFonts w:ascii="Times New Roman" w:hAnsi="Times New Roman" w:cs="Times New Roman"/>
          <w:i/>
          <w:sz w:val="24"/>
          <w:szCs w:val="24"/>
          <w:u w:val="single"/>
        </w:rPr>
        <w:t>SÃO PAULO = BRASIL</w:t>
      </w:r>
    </w:p>
    <w:p w14:paraId="388F2D6C" w14:textId="5ACAB0A2" w:rsidR="003D32F2" w:rsidRPr="004675AC" w:rsidRDefault="00F23B6D" w:rsidP="00515B69">
      <w:pPr>
        <w:jc w:val="center"/>
        <w:rPr>
          <w:rFonts w:cstheme="minorHAnsi"/>
          <w:sz w:val="24"/>
          <w:szCs w:val="24"/>
        </w:rPr>
      </w:pPr>
      <w:r w:rsidRPr="004675A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7664" behindDoc="1" locked="0" layoutInCell="1" allowOverlap="1" wp14:anchorId="510C8158" wp14:editId="7C821760">
            <wp:simplePos x="0" y="0"/>
            <wp:positionH relativeFrom="margin">
              <wp:posOffset>611020</wp:posOffset>
            </wp:positionH>
            <wp:positionV relativeFrom="paragraph">
              <wp:posOffset>237883</wp:posOffset>
            </wp:positionV>
            <wp:extent cx="2111375" cy="2110105"/>
            <wp:effectExtent l="0" t="0" r="3175" b="4445"/>
            <wp:wrapTight wrapText="bothSides">
              <wp:wrapPolygon edited="0">
                <wp:start x="0" y="0"/>
                <wp:lineTo x="0" y="21450"/>
                <wp:lineTo x="21438" y="21450"/>
                <wp:lineTo x="21438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142D" w14:textId="38E8ECA1" w:rsidR="003D32F2" w:rsidRPr="004675AC" w:rsidRDefault="003D32F2" w:rsidP="00515B69">
      <w:pPr>
        <w:jc w:val="center"/>
        <w:rPr>
          <w:rFonts w:cstheme="minorHAnsi"/>
          <w:sz w:val="24"/>
          <w:szCs w:val="24"/>
        </w:rPr>
      </w:pPr>
    </w:p>
    <w:p w14:paraId="4C9FE52C" w14:textId="109CFB05" w:rsidR="003D32F2" w:rsidRPr="004675AC" w:rsidRDefault="003D32F2" w:rsidP="00515B69">
      <w:pPr>
        <w:jc w:val="center"/>
        <w:rPr>
          <w:rFonts w:cstheme="minorHAnsi"/>
          <w:sz w:val="24"/>
          <w:szCs w:val="24"/>
        </w:rPr>
      </w:pPr>
    </w:p>
    <w:p w14:paraId="0AB7C77A" w14:textId="31489F97" w:rsidR="00681FBC" w:rsidRPr="004675AC" w:rsidRDefault="00681FBC" w:rsidP="00681FBC">
      <w:pPr>
        <w:rPr>
          <w:rFonts w:cstheme="minorHAnsi"/>
        </w:rPr>
      </w:pPr>
    </w:p>
    <w:p w14:paraId="476C3B55" w14:textId="722DEAD2" w:rsidR="00EC42A3" w:rsidRPr="004675AC" w:rsidRDefault="00EC42A3" w:rsidP="00681FBC">
      <w:pPr>
        <w:rPr>
          <w:rFonts w:cstheme="minorHAnsi"/>
        </w:rPr>
      </w:pPr>
    </w:p>
    <w:p w14:paraId="01EA65F4" w14:textId="75384453" w:rsidR="003D32F2" w:rsidRPr="004675AC" w:rsidRDefault="003D32F2" w:rsidP="00B07208">
      <w:pPr>
        <w:rPr>
          <w:rStyle w:val="TtulodoLivro"/>
          <w:rFonts w:cstheme="minorHAnsi"/>
          <w:i w:val="0"/>
        </w:rPr>
      </w:pPr>
    </w:p>
    <w:p w14:paraId="0384DDA9" w14:textId="3A429CD9" w:rsidR="003D32F2" w:rsidRPr="004675AC" w:rsidRDefault="003D32F2" w:rsidP="00515B69">
      <w:pPr>
        <w:jc w:val="right"/>
        <w:rPr>
          <w:rStyle w:val="TtulodoLivro"/>
          <w:rFonts w:cstheme="minorHAnsi"/>
          <w:i w:val="0"/>
        </w:rPr>
      </w:pPr>
    </w:p>
    <w:p w14:paraId="3B933205" w14:textId="77777777" w:rsidR="00F23B6D" w:rsidRPr="004675AC" w:rsidRDefault="00F23B6D" w:rsidP="00F23B6D">
      <w:pPr>
        <w:jc w:val="center"/>
        <w:rPr>
          <w:rFonts w:cstheme="minorHAnsi"/>
          <w:b/>
          <w:bCs/>
          <w:iCs/>
        </w:rPr>
      </w:pPr>
    </w:p>
    <w:p w14:paraId="332962A3" w14:textId="77777777" w:rsidR="00F23B6D" w:rsidRDefault="00F23B6D" w:rsidP="00F23B6D">
      <w:pPr>
        <w:jc w:val="center"/>
        <w:rPr>
          <w:b/>
          <w:bCs/>
          <w:i/>
          <w:iCs/>
        </w:rPr>
      </w:pPr>
    </w:p>
    <w:p w14:paraId="556EF99B" w14:textId="77777777" w:rsidR="00F23B6D" w:rsidRDefault="00F23B6D" w:rsidP="00F23B6D">
      <w:pPr>
        <w:jc w:val="center"/>
        <w:rPr>
          <w:b/>
          <w:bCs/>
          <w:i/>
          <w:iCs/>
        </w:rPr>
      </w:pPr>
    </w:p>
    <w:p w14:paraId="44220E90" w14:textId="55B9D6B6" w:rsidR="00515B69" w:rsidRDefault="00F23B6D" w:rsidP="00F23B6D">
      <w:pPr>
        <w:jc w:val="center"/>
        <w:rPr>
          <w:b/>
          <w:bCs/>
          <w:i/>
          <w:iCs/>
        </w:rPr>
      </w:pPr>
      <w:r w:rsidRPr="003D32F2">
        <w:rPr>
          <w:rStyle w:val="TtulodoLivro"/>
          <w:noProof/>
          <w:lang w:eastAsia="pt-BR"/>
        </w:rPr>
        <w:drawing>
          <wp:anchor distT="0" distB="0" distL="114300" distR="114300" simplePos="0" relativeHeight="251700736" behindDoc="0" locked="0" layoutInCell="1" allowOverlap="1" wp14:anchorId="0F3AC562" wp14:editId="1E0E4DF8">
            <wp:simplePos x="0" y="0"/>
            <wp:positionH relativeFrom="margin">
              <wp:posOffset>399415</wp:posOffset>
            </wp:positionH>
            <wp:positionV relativeFrom="paragraph">
              <wp:posOffset>51435</wp:posOffset>
            </wp:positionV>
            <wp:extent cx="2657475" cy="283845"/>
            <wp:effectExtent l="0" t="0" r="9525" b="1905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 w:cstheme="minorBidi"/>
          <w:u w:val="none"/>
        </w:rPr>
        <w:id w:val="-2041425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AA3FF" w14:textId="1443294B" w:rsidR="001A19F5" w:rsidRDefault="001A19F5">
          <w:pPr>
            <w:pStyle w:val="CabealhodoSumrio"/>
          </w:pPr>
        </w:p>
        <w:p w14:paraId="377685BE" w14:textId="4D58E86B" w:rsidR="001A19F5" w:rsidRDefault="001A19F5">
          <w:pPr>
            <w:pStyle w:val="Sumrio2"/>
            <w:rPr>
              <w:rFonts w:asciiTheme="minorHAnsi" w:hAnsiTheme="minorHAnsi" w:cstheme="minorBidi"/>
              <w:i w:val="0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8673" w:history="1">
            <w:r w:rsidRPr="00E059E7">
              <w:rPr>
                <w:rStyle w:val="Hyperlink"/>
              </w:rPr>
              <w:t>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2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F5AE20" w14:textId="6527A518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4" w:history="1">
            <w:r w:rsidR="001A19F5" w:rsidRPr="00E059E7">
              <w:rPr>
                <w:rStyle w:val="Hyperlink"/>
              </w:rPr>
              <w:t>FUNDAÇÃO DE MÁQUINA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4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3</w:t>
            </w:r>
            <w:r w:rsidR="001A19F5">
              <w:rPr>
                <w:webHidden/>
              </w:rPr>
              <w:fldChar w:fldCharType="end"/>
            </w:r>
          </w:hyperlink>
        </w:p>
        <w:p w14:paraId="6425F53D" w14:textId="68DE2BA8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5" w:history="1">
            <w:r w:rsidR="001A19F5" w:rsidRPr="00E059E7">
              <w:rPr>
                <w:rStyle w:val="Hyperlink"/>
              </w:rPr>
              <w:t>CONTROLES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5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4</w:t>
            </w:r>
            <w:r w:rsidR="001A19F5">
              <w:rPr>
                <w:webHidden/>
              </w:rPr>
              <w:fldChar w:fldCharType="end"/>
            </w:r>
          </w:hyperlink>
        </w:p>
        <w:p w14:paraId="1F3E096B" w14:textId="4598A45A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6" w:history="1">
            <w:r w:rsidR="001A19F5" w:rsidRPr="00E059E7">
              <w:rPr>
                <w:rStyle w:val="Hyperlink"/>
              </w:rPr>
              <w:t>CARACTERÍSTICAS PRINCIPAIS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6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6</w:t>
            </w:r>
            <w:r w:rsidR="001A19F5">
              <w:rPr>
                <w:webHidden/>
              </w:rPr>
              <w:fldChar w:fldCharType="end"/>
            </w:r>
          </w:hyperlink>
        </w:p>
        <w:p w14:paraId="29FC02B2" w14:textId="616ADBD3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7" w:history="1">
            <w:r w:rsidR="001A19F5" w:rsidRPr="00E059E7">
              <w:rPr>
                <w:rStyle w:val="Hyperlink"/>
              </w:rPr>
              <w:t>CARTA DE LUBRIFICAÇÃO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7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7</w:t>
            </w:r>
            <w:r w:rsidR="001A19F5">
              <w:rPr>
                <w:webHidden/>
              </w:rPr>
              <w:fldChar w:fldCharType="end"/>
            </w:r>
          </w:hyperlink>
        </w:p>
        <w:p w14:paraId="440042AD" w14:textId="51EEE1FD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8" w:history="1">
            <w:r w:rsidR="001A19F5" w:rsidRPr="00E059E7">
              <w:rPr>
                <w:rStyle w:val="Hyperlink"/>
              </w:rPr>
              <w:t>REDUTOR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8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7</w:t>
            </w:r>
            <w:r w:rsidR="001A19F5">
              <w:rPr>
                <w:webHidden/>
              </w:rPr>
              <w:fldChar w:fldCharType="end"/>
            </w:r>
          </w:hyperlink>
        </w:p>
        <w:p w14:paraId="590AC2C9" w14:textId="580C5235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79" w:history="1">
            <w:r w:rsidR="001A19F5" w:rsidRPr="00E059E7">
              <w:rPr>
                <w:rStyle w:val="Hyperlink"/>
              </w:rPr>
              <w:t>DESCRIÇÃO DAS PEÇAS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79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8</w:t>
            </w:r>
            <w:r w:rsidR="001A19F5">
              <w:rPr>
                <w:webHidden/>
              </w:rPr>
              <w:fldChar w:fldCharType="end"/>
            </w:r>
          </w:hyperlink>
        </w:p>
        <w:p w14:paraId="0CDF6DFE" w14:textId="14CE33A4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0" w:history="1">
            <w:r w:rsidR="001A19F5" w:rsidRPr="00E059E7">
              <w:rPr>
                <w:rStyle w:val="Hyperlink"/>
              </w:rPr>
              <w:t>FICHA DE VERIFICAÇÃO DE SERVIÇO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0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0</w:t>
            </w:r>
            <w:r w:rsidR="001A19F5">
              <w:rPr>
                <w:webHidden/>
              </w:rPr>
              <w:fldChar w:fldCharType="end"/>
            </w:r>
          </w:hyperlink>
        </w:p>
        <w:p w14:paraId="728B5BFF" w14:textId="351EE951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1" w:history="1"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1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0</w:t>
            </w:r>
            <w:r w:rsidR="001A19F5">
              <w:rPr>
                <w:webHidden/>
              </w:rPr>
              <w:fldChar w:fldCharType="end"/>
            </w:r>
          </w:hyperlink>
        </w:p>
        <w:p w14:paraId="675544B7" w14:textId="49843420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2" w:history="1">
            <w:r w:rsidR="001A19F5" w:rsidRPr="00E059E7">
              <w:rPr>
                <w:rStyle w:val="Hyperlink"/>
              </w:rPr>
              <w:t>CONJUNTO DA CAIXA DO CÂMBIO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2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1</w:t>
            </w:r>
            <w:r w:rsidR="001A19F5">
              <w:rPr>
                <w:webHidden/>
              </w:rPr>
              <w:fldChar w:fldCharType="end"/>
            </w:r>
          </w:hyperlink>
        </w:p>
        <w:p w14:paraId="4D39FCB7" w14:textId="0BDF03DC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3" w:history="1">
            <w:r w:rsidR="001A19F5" w:rsidRPr="00E059E7">
              <w:rPr>
                <w:rStyle w:val="Hyperlink"/>
              </w:rPr>
              <w:t>CONJUNTO DA BOMBA DE AR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3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2</w:t>
            </w:r>
            <w:r w:rsidR="001A19F5">
              <w:rPr>
                <w:webHidden/>
              </w:rPr>
              <w:fldChar w:fldCharType="end"/>
            </w:r>
          </w:hyperlink>
        </w:p>
        <w:p w14:paraId="44A0E953" w14:textId="4751FE43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4" w:history="1">
            <w:r w:rsidR="001A19F5" w:rsidRPr="00E059E7">
              <w:rPr>
                <w:rStyle w:val="Hyperlink"/>
              </w:rPr>
              <w:t>CONJUNTO DA CAIXA DE PRESSÃO DA FITA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4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4</w:t>
            </w:r>
            <w:r w:rsidR="001A19F5">
              <w:rPr>
                <w:webHidden/>
              </w:rPr>
              <w:fldChar w:fldCharType="end"/>
            </w:r>
          </w:hyperlink>
        </w:p>
        <w:p w14:paraId="6C23DDC1" w14:textId="7FBAD68F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5" w:history="1">
            <w:r w:rsidR="001A19F5" w:rsidRPr="00E059E7">
              <w:rPr>
                <w:rStyle w:val="Hyperlink"/>
              </w:rPr>
              <w:t>CONJUNTO DA MESA AC-250 E AC-300V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5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5</w:t>
            </w:r>
            <w:r w:rsidR="001A19F5">
              <w:rPr>
                <w:webHidden/>
              </w:rPr>
              <w:fldChar w:fldCharType="end"/>
            </w:r>
          </w:hyperlink>
        </w:p>
        <w:p w14:paraId="36FF35B1" w14:textId="2C6C0020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6" w:history="1">
            <w:r w:rsidR="001A19F5" w:rsidRPr="00E059E7">
              <w:rPr>
                <w:rStyle w:val="Hyperlink"/>
              </w:rPr>
              <w:t>CONJUNTO DA CAIXA DE ENGRENAGEM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6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6</w:t>
            </w:r>
            <w:r w:rsidR="001A19F5">
              <w:rPr>
                <w:webHidden/>
              </w:rPr>
              <w:fldChar w:fldCharType="end"/>
            </w:r>
          </w:hyperlink>
        </w:p>
        <w:p w14:paraId="77BB9573" w14:textId="1FC8789A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7" w:history="1">
            <w:r w:rsidR="001A19F5" w:rsidRPr="00E059E7">
              <w:rPr>
                <w:rStyle w:val="Hyperlink"/>
              </w:rPr>
              <w:t>CARACTERÍSTICAS PRINCIPAIS- 3D ESTRURURA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7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7</w:t>
            </w:r>
            <w:r w:rsidR="001A19F5">
              <w:rPr>
                <w:webHidden/>
              </w:rPr>
              <w:fldChar w:fldCharType="end"/>
            </w:r>
          </w:hyperlink>
        </w:p>
        <w:p w14:paraId="726147EC" w14:textId="665A0497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8" w:history="1">
            <w:r w:rsidR="001A19F5" w:rsidRPr="00E059E7">
              <w:rPr>
                <w:rStyle w:val="Hyperlink"/>
              </w:rPr>
              <w:t>CONJUNTO DA CAIXA DO CÂMBIO-COTAS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8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18</w:t>
            </w:r>
            <w:r w:rsidR="001A19F5">
              <w:rPr>
                <w:webHidden/>
              </w:rPr>
              <w:fldChar w:fldCharType="end"/>
            </w:r>
          </w:hyperlink>
        </w:p>
        <w:p w14:paraId="19111F59" w14:textId="46F80519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89" w:history="1">
            <w:r w:rsidR="001A19F5" w:rsidRPr="00E059E7">
              <w:rPr>
                <w:rStyle w:val="Hyperlink"/>
              </w:rPr>
              <w:t>CONJUNTO DA BOMBA DE AR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89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35</w:t>
            </w:r>
            <w:r w:rsidR="001A19F5">
              <w:rPr>
                <w:webHidden/>
              </w:rPr>
              <w:fldChar w:fldCharType="end"/>
            </w:r>
          </w:hyperlink>
        </w:p>
        <w:p w14:paraId="40EC617D" w14:textId="163D94D5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90" w:history="1">
            <w:r w:rsidR="001A19F5" w:rsidRPr="00E059E7">
              <w:rPr>
                <w:rStyle w:val="Hyperlink"/>
              </w:rPr>
              <w:t>BASE COMPLETA DA BOMBA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90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35</w:t>
            </w:r>
            <w:r w:rsidR="001A19F5">
              <w:rPr>
                <w:webHidden/>
              </w:rPr>
              <w:fldChar w:fldCharType="end"/>
            </w:r>
          </w:hyperlink>
        </w:p>
        <w:p w14:paraId="4764CF2D" w14:textId="4BF1EDAE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91" w:history="1"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91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40</w:t>
            </w:r>
            <w:r w:rsidR="001A19F5">
              <w:rPr>
                <w:webHidden/>
              </w:rPr>
              <w:fldChar w:fldCharType="end"/>
            </w:r>
          </w:hyperlink>
        </w:p>
        <w:p w14:paraId="016CD83A" w14:textId="18A73544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92" w:history="1">
            <w:r w:rsidR="001A19F5" w:rsidRPr="00E059E7">
              <w:rPr>
                <w:rStyle w:val="Hyperlink"/>
              </w:rPr>
              <w:t xml:space="preserve">CONJUNTO DA CAIXA DE ENGRENAGEM 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92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40</w:t>
            </w:r>
            <w:r w:rsidR="001A19F5">
              <w:rPr>
                <w:webHidden/>
              </w:rPr>
              <w:fldChar w:fldCharType="end"/>
            </w:r>
          </w:hyperlink>
        </w:p>
        <w:p w14:paraId="47AFEB9B" w14:textId="0C3E64D5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93" w:history="1">
            <w:r w:rsidR="001A19F5" w:rsidRPr="00E059E7">
              <w:rPr>
                <w:rStyle w:val="Hyperlink"/>
              </w:rPr>
              <w:t>DIAGRAMA DE FUNCIONAMENTO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93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41</w:t>
            </w:r>
            <w:r w:rsidR="001A19F5">
              <w:rPr>
                <w:webHidden/>
              </w:rPr>
              <w:fldChar w:fldCharType="end"/>
            </w:r>
          </w:hyperlink>
        </w:p>
        <w:p w14:paraId="42EE7E8A" w14:textId="7D65937B" w:rsidR="001A19F5" w:rsidRDefault="00F23B6D">
          <w:pPr>
            <w:pStyle w:val="Sumrio2"/>
            <w:rPr>
              <w:rFonts w:asciiTheme="minorHAnsi" w:hAnsiTheme="minorHAnsi" w:cstheme="minorBidi"/>
              <w:i w:val="0"/>
            </w:rPr>
          </w:pPr>
          <w:hyperlink w:anchor="_Toc150528694" w:history="1">
            <w:r w:rsidR="001A19F5" w:rsidRPr="00E059E7">
              <w:rPr>
                <w:rStyle w:val="Hyperlink"/>
              </w:rPr>
              <w:t>PLATAFORMA DE ACESSO AS PEÇAS 3D</w:t>
            </w:r>
            <w:r w:rsidR="001A19F5">
              <w:rPr>
                <w:webHidden/>
              </w:rPr>
              <w:tab/>
            </w:r>
            <w:r w:rsidR="001A19F5">
              <w:rPr>
                <w:webHidden/>
              </w:rPr>
              <w:fldChar w:fldCharType="begin"/>
            </w:r>
            <w:r w:rsidR="001A19F5">
              <w:rPr>
                <w:webHidden/>
              </w:rPr>
              <w:instrText xml:space="preserve"> PAGEREF _Toc150528694 \h </w:instrText>
            </w:r>
            <w:r w:rsidR="001A19F5">
              <w:rPr>
                <w:webHidden/>
              </w:rPr>
            </w:r>
            <w:r w:rsidR="001A19F5">
              <w:rPr>
                <w:webHidden/>
              </w:rPr>
              <w:fldChar w:fldCharType="separate"/>
            </w:r>
            <w:r w:rsidR="001A19F5">
              <w:rPr>
                <w:webHidden/>
              </w:rPr>
              <w:t>42</w:t>
            </w:r>
            <w:r w:rsidR="001A19F5">
              <w:rPr>
                <w:webHidden/>
              </w:rPr>
              <w:fldChar w:fldCharType="end"/>
            </w:r>
          </w:hyperlink>
        </w:p>
        <w:p w14:paraId="0FC21D5F" w14:textId="38C7673E" w:rsidR="001A19F5" w:rsidRDefault="001A19F5">
          <w:r>
            <w:rPr>
              <w:b/>
              <w:bCs/>
            </w:rPr>
            <w:fldChar w:fldCharType="end"/>
          </w:r>
        </w:p>
      </w:sdtContent>
    </w:sdt>
    <w:p w14:paraId="4CB97815" w14:textId="2D1AE222" w:rsidR="001A19F5" w:rsidRPr="001A19F5" w:rsidRDefault="001A19F5" w:rsidP="001A19F5"/>
    <w:p w14:paraId="7E30E632" w14:textId="1B2E97ED" w:rsidR="0034418D" w:rsidRDefault="0034418D" w:rsidP="0034418D">
      <w:pPr>
        <w:rPr>
          <w:rFonts w:ascii="Times New Roman" w:hAnsi="Times New Roman" w:cs="Times New Roman"/>
          <w:i/>
          <w:u w:val="single"/>
        </w:rPr>
      </w:pPr>
    </w:p>
    <w:p w14:paraId="34FC06F9" w14:textId="77777777" w:rsidR="00B148F0" w:rsidRDefault="00B148F0" w:rsidP="00D76E9B">
      <w:pPr>
        <w:jc w:val="center"/>
        <w:rPr>
          <w:rFonts w:ascii="Times New Roman" w:hAnsi="Times New Roman" w:cs="Times New Roman"/>
          <w:i/>
          <w:u w:val="single"/>
        </w:rPr>
      </w:pPr>
    </w:p>
    <w:p w14:paraId="43A44D35" w14:textId="77777777" w:rsidR="00143FED" w:rsidRPr="00985425" w:rsidRDefault="00E859D4" w:rsidP="00D76E9B">
      <w:pPr>
        <w:pStyle w:val="Ttulo2"/>
        <w:jc w:val="center"/>
      </w:pPr>
      <w:bookmarkStart w:id="0" w:name="_Toc150528673"/>
      <w:r w:rsidRPr="00985425">
        <w:t>APLICAÇÃO</w:t>
      </w:r>
      <w:bookmarkEnd w:id="0"/>
    </w:p>
    <w:p w14:paraId="1132C06D" w14:textId="77777777" w:rsidR="00E859D4" w:rsidRPr="00681FBC" w:rsidRDefault="00E859D4" w:rsidP="00B07208">
      <w:pPr>
        <w:jc w:val="both"/>
        <w:outlineLvl w:val="0"/>
        <w:rPr>
          <w:rFonts w:ascii="Times New Roman" w:hAnsi="Times New Roman" w:cs="Times New Roman"/>
          <w:i/>
          <w:u w:val="single"/>
        </w:rPr>
      </w:pPr>
    </w:p>
    <w:p w14:paraId="630CC4BA" w14:textId="77777777" w:rsidR="00681FBC" w:rsidRDefault="00E859D4" w:rsidP="00B148F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2A3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FA544A" w:rsidRPr="00EC42A3">
        <w:rPr>
          <w:rFonts w:ascii="Times New Roman" w:hAnsi="Times New Roman" w:cs="Times New Roman"/>
          <w:i/>
          <w:sz w:val="24"/>
          <w:szCs w:val="24"/>
        </w:rPr>
        <w:t>maquinas Rone</w:t>
      </w:r>
      <w:r w:rsidRPr="00EC42A3">
        <w:rPr>
          <w:rFonts w:ascii="Times New Roman" w:hAnsi="Times New Roman" w:cs="Times New Roman"/>
          <w:i/>
          <w:sz w:val="24"/>
          <w:szCs w:val="24"/>
        </w:rPr>
        <w:t>mark dest</w:t>
      </w:r>
      <w:r w:rsidR="00FA544A" w:rsidRPr="00EC42A3">
        <w:rPr>
          <w:rFonts w:ascii="Times New Roman" w:hAnsi="Times New Roman" w:cs="Times New Roman"/>
          <w:i/>
          <w:sz w:val="24"/>
          <w:szCs w:val="24"/>
        </w:rPr>
        <w:t>inam-se aos serviços de ferramentaria e sobretudo de corte de latão, ferro fundido, bronze, Alumínio, Baquelite, qualquer liga de aço especial</w:t>
      </w:r>
      <w:r w:rsidR="00E12976" w:rsidRPr="00EC42A3">
        <w:rPr>
          <w:rFonts w:ascii="Times New Roman" w:hAnsi="Times New Roman" w:cs="Times New Roman"/>
          <w:i/>
          <w:sz w:val="24"/>
          <w:szCs w:val="24"/>
        </w:rPr>
        <w:t>.</w:t>
      </w:r>
      <w:r w:rsidR="00681FBC" w:rsidRPr="00EC42A3">
        <w:rPr>
          <w:rFonts w:ascii="Times New Roman" w:hAnsi="Times New Roman" w:cs="Times New Roman"/>
          <w:i/>
          <w:sz w:val="24"/>
          <w:szCs w:val="24"/>
          <w:shd w:val="clear" w:color="auto" w:fill="F7F7F8"/>
        </w:rPr>
        <w:t xml:space="preserve"> </w:t>
      </w:r>
    </w:p>
    <w:p w14:paraId="7BE3F712" w14:textId="77777777" w:rsidR="001F7FDB" w:rsidRDefault="001F7FDB" w:rsidP="00B07208">
      <w:pPr>
        <w:jc w:val="both"/>
        <w:rPr>
          <w:rFonts w:ascii="Times New Roman" w:hAnsi="Times New Roman" w:cs="Times New Roman"/>
          <w:i/>
          <w:color w:val="374151"/>
          <w:sz w:val="24"/>
          <w:szCs w:val="24"/>
        </w:rPr>
      </w:pPr>
    </w:p>
    <w:p w14:paraId="738A7621" w14:textId="77777777" w:rsidR="00E12976" w:rsidRPr="00985425" w:rsidRDefault="00E12976" w:rsidP="00D76E9B">
      <w:pPr>
        <w:pStyle w:val="Ttulo2"/>
        <w:jc w:val="center"/>
      </w:pPr>
      <w:bookmarkStart w:id="1" w:name="_Toc150528674"/>
      <w:r w:rsidRPr="00985425">
        <w:rPr>
          <w:sz w:val="22"/>
          <w:szCs w:val="22"/>
        </w:rPr>
        <w:t xml:space="preserve">FUNDAÇÃO </w:t>
      </w:r>
      <w:r w:rsidRPr="00985425">
        <w:t>DE MÁQUINA</w:t>
      </w:r>
      <w:bookmarkEnd w:id="1"/>
    </w:p>
    <w:p w14:paraId="21E2D54A" w14:textId="77777777" w:rsidR="008F4287" w:rsidRPr="008F4287" w:rsidRDefault="008F4287" w:rsidP="00B07208">
      <w:pPr>
        <w:jc w:val="both"/>
        <w:rPr>
          <w:rFonts w:ascii="Times New Roman" w:hAnsi="Times New Roman" w:cs="Times New Roman"/>
          <w:i/>
        </w:rPr>
      </w:pPr>
    </w:p>
    <w:p w14:paraId="65304C3C" w14:textId="71268ADB" w:rsidR="00B148F0" w:rsidRDefault="00E12976" w:rsidP="00B072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87">
        <w:rPr>
          <w:rFonts w:ascii="Times New Roman" w:hAnsi="Times New Roman" w:cs="Times New Roman"/>
          <w:i/>
          <w:sz w:val="24"/>
          <w:szCs w:val="24"/>
        </w:rPr>
        <w:t>A máquina Ronemark dependendo das condições de terreno, não há necessidade de ser chumbada,</w:t>
      </w:r>
      <w:r w:rsidR="00681FBC" w:rsidRPr="008F4287">
        <w:rPr>
          <w:rFonts w:ascii="Times New Roman" w:hAnsi="Times New Roman" w:cs="Times New Roman"/>
          <w:i/>
          <w:sz w:val="24"/>
          <w:szCs w:val="24"/>
        </w:rPr>
        <w:t xml:space="preserve"> no entanto</w:t>
      </w:r>
      <w:r w:rsidRPr="008F4287">
        <w:rPr>
          <w:rFonts w:ascii="Times New Roman" w:hAnsi="Times New Roman" w:cs="Times New Roman"/>
          <w:i/>
          <w:sz w:val="24"/>
          <w:szCs w:val="24"/>
        </w:rPr>
        <w:t>, (pode ser chumbada) ou calçada com madeira</w:t>
      </w:r>
    </w:p>
    <w:p w14:paraId="23C90A03" w14:textId="77777777" w:rsidR="00C850F2" w:rsidRDefault="00C850F2" w:rsidP="005954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8B5488" w14:textId="77777777" w:rsidR="00C850F2" w:rsidRDefault="00C850F2" w:rsidP="005954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8F8050" w14:textId="77777777" w:rsidR="00C850F2" w:rsidRDefault="00C850F2" w:rsidP="005954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55F8D" w14:textId="65871DD0" w:rsidR="00681FBC" w:rsidRPr="0059541D" w:rsidRDefault="00681FBC" w:rsidP="005954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FB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37BFA540" w14:textId="77777777" w:rsidR="00143FED" w:rsidRPr="00985425" w:rsidRDefault="00B148F0" w:rsidP="00D76E9B">
      <w:pPr>
        <w:pStyle w:val="Ttulo2"/>
        <w:jc w:val="center"/>
      </w:pPr>
      <w:bookmarkStart w:id="2" w:name="_Toc150528675"/>
      <w:r w:rsidRPr="00985425">
        <w:lastRenderedPageBreak/>
        <w:t>CONTROLES</w:t>
      </w:r>
      <w:bookmarkEnd w:id="2"/>
    </w:p>
    <w:p w14:paraId="4E3359FF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se</w:t>
      </w:r>
    </w:p>
    <w:p w14:paraId="23106BFF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dal</w:t>
      </w:r>
    </w:p>
    <w:p w14:paraId="480BDFBE" w14:textId="77777777" w:rsidR="00985425" w:rsidRPr="00985425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bookmarkStart w:id="3" w:name="_Ref150503178"/>
      <w:r>
        <w:rPr>
          <w:rFonts w:ascii="Times New Roman" w:hAnsi="Times New Roman" w:cs="Times New Roman"/>
          <w:i/>
        </w:rPr>
        <w:t xml:space="preserve">Alavanca </w:t>
      </w:r>
      <w:r w:rsidR="00985425">
        <w:rPr>
          <w:rFonts w:ascii="Times New Roman" w:hAnsi="Times New Roman" w:cs="Times New Roman"/>
          <w:i/>
        </w:rPr>
        <w:t>de mudança de velocidade</w:t>
      </w:r>
      <w:bookmarkEnd w:id="3"/>
    </w:p>
    <w:p w14:paraId="0A934827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avanca de trava da mesa </w:t>
      </w:r>
    </w:p>
    <w:p w14:paraId="4F43C89F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isco de grau da mesa </w:t>
      </w:r>
    </w:p>
    <w:p w14:paraId="76746E66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asso </w:t>
      </w:r>
    </w:p>
    <w:p w14:paraId="6BBC3BCF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luminação </w:t>
      </w:r>
    </w:p>
    <w:p w14:paraId="2F4F5EAC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gueira do ar </w:t>
      </w:r>
    </w:p>
    <w:p w14:paraId="12EFCAAC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astão </w:t>
      </w:r>
    </w:p>
    <w:p w14:paraId="143EE854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avanca de trava do bastão </w:t>
      </w:r>
    </w:p>
    <w:p w14:paraId="4C6388B3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lante superior</w:t>
      </w:r>
    </w:p>
    <w:p w14:paraId="21801EFC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gulador do volante </w:t>
      </w:r>
    </w:p>
    <w:p w14:paraId="4B3168DC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sa</w:t>
      </w:r>
    </w:p>
    <w:p w14:paraId="4190AC6B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uia </w:t>
      </w:r>
    </w:p>
    <w:p w14:paraId="66335F4F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olamento </w:t>
      </w:r>
    </w:p>
    <w:p w14:paraId="5BDC3CC1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porte de guia</w:t>
      </w:r>
    </w:p>
    <w:p w14:paraId="2B1396E6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eio transporte da maquina </w:t>
      </w:r>
    </w:p>
    <w:p w14:paraId="2990C6C7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elocímetro </w:t>
      </w:r>
    </w:p>
    <w:p w14:paraId="3226963D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ave elétrica</w:t>
      </w:r>
    </w:p>
    <w:p w14:paraId="0D5E62C0" w14:textId="77777777" w:rsidR="00B07208" w:rsidRDefault="00B07208" w:rsidP="005954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esoura</w:t>
      </w:r>
    </w:p>
    <w:p w14:paraId="78FF2940" w14:textId="77777777" w:rsidR="00B07208" w:rsidRDefault="00B07208" w:rsidP="005954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arelho de solda</w:t>
      </w:r>
    </w:p>
    <w:p w14:paraId="6FDE83B8" w14:textId="77777777" w:rsidR="00B148F0" w:rsidRPr="00B148F0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meril </w:t>
      </w:r>
    </w:p>
    <w:p w14:paraId="46701345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tabilizador </w:t>
      </w:r>
    </w:p>
    <w:p w14:paraId="54A0076C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ixo sextavado </w:t>
      </w:r>
    </w:p>
    <w:p w14:paraId="1A498D68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tabilizador </w:t>
      </w:r>
    </w:p>
    <w:p w14:paraId="12C29A16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lia do redutor </w:t>
      </w:r>
    </w:p>
    <w:p w14:paraId="4E9E0686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eso com suporte </w:t>
      </w:r>
    </w:p>
    <w:p w14:paraId="1F6D15ED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ticador do variador </w:t>
      </w:r>
    </w:p>
    <w:p w14:paraId="36EEF75F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lia do variador </w:t>
      </w:r>
    </w:p>
    <w:p w14:paraId="0894BBED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lia do vaiador </w:t>
      </w:r>
    </w:p>
    <w:p w14:paraId="4CFA205B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ticador do motor </w:t>
      </w:r>
    </w:p>
    <w:p w14:paraId="32B811CF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uporte do motor e da bomba de ar </w:t>
      </w:r>
    </w:p>
    <w:p w14:paraId="5A90085E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tor</w:t>
      </w:r>
    </w:p>
    <w:p w14:paraId="629DD3A4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omba de ar </w:t>
      </w:r>
    </w:p>
    <w:p w14:paraId="5BCD1E15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tabilizador </w:t>
      </w:r>
    </w:p>
    <w:p w14:paraId="6707EDDC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égua de encosto da mesa </w:t>
      </w:r>
    </w:p>
    <w:p w14:paraId="363CEFC8" w14:textId="77777777" w:rsidR="00B07208" w:rsidRDefault="00B07208" w:rsidP="00F23B6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have geral </w:t>
      </w:r>
    </w:p>
    <w:p w14:paraId="5AC7A3D8" w14:textId="77777777" w:rsidR="00B07208" w:rsidRDefault="00B07208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ngraxadora do volante </w:t>
      </w:r>
    </w:p>
    <w:p w14:paraId="37E58DA8" w14:textId="77777777" w:rsidR="00B07208" w:rsidRDefault="00985425" w:rsidP="00B148F0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olante inferior </w:t>
      </w:r>
    </w:p>
    <w:p w14:paraId="7C7826FE" w14:textId="77777777" w:rsidR="00985425" w:rsidRDefault="00985425" w:rsidP="005954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lia do motor </w:t>
      </w:r>
    </w:p>
    <w:p w14:paraId="287CCA9F" w14:textId="77777777" w:rsidR="001F7FDB" w:rsidRPr="00B148F0" w:rsidRDefault="00985425" w:rsidP="005954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rrente que aciona o variador </w:t>
      </w:r>
    </w:p>
    <w:p w14:paraId="5676026A" w14:textId="73155522" w:rsidR="00515B69" w:rsidRDefault="00515B69" w:rsidP="00515B69">
      <w:pPr>
        <w:rPr>
          <w:rFonts w:ascii="Times New Roman" w:hAnsi="Times New Roman" w:cs="Times New Roman"/>
          <w:i/>
        </w:rPr>
      </w:pPr>
    </w:p>
    <w:p w14:paraId="146FDBF6" w14:textId="22562158" w:rsidR="00F23B6D" w:rsidRDefault="00F23B6D" w:rsidP="00515B69">
      <w:pPr>
        <w:rPr>
          <w:rFonts w:ascii="Times New Roman" w:hAnsi="Times New Roman" w:cs="Times New Roman"/>
          <w:i/>
        </w:rPr>
      </w:pPr>
    </w:p>
    <w:p w14:paraId="5D49F08D" w14:textId="77777777" w:rsidR="00F23B6D" w:rsidRDefault="00F23B6D" w:rsidP="00515B69">
      <w:pPr>
        <w:rPr>
          <w:rFonts w:ascii="Times New Roman" w:hAnsi="Times New Roman" w:cs="Times New Roman"/>
          <w:i/>
        </w:rPr>
      </w:pPr>
    </w:p>
    <w:p w14:paraId="08476F62" w14:textId="08684DDE" w:rsidR="00681FBC" w:rsidRPr="00515B69" w:rsidRDefault="00B148F0" w:rsidP="00D76E9B">
      <w:pPr>
        <w:pStyle w:val="Ttulo2"/>
      </w:pPr>
      <w:bookmarkStart w:id="4" w:name="_Toc150528676"/>
      <w:r w:rsidRPr="00985425">
        <w:lastRenderedPageBreak/>
        <w:t>CARACTERÍSTICAS PRINCIPAIS</w:t>
      </w:r>
      <w:bookmarkEnd w:id="4"/>
    </w:p>
    <w:tbl>
      <w:tblPr>
        <w:tblStyle w:val="TabelaSimples1"/>
        <w:tblW w:w="5234" w:type="dxa"/>
        <w:tblLook w:val="04A0" w:firstRow="1" w:lastRow="0" w:firstColumn="1" w:lastColumn="0" w:noHBand="0" w:noVBand="1"/>
      </w:tblPr>
      <w:tblGrid>
        <w:gridCol w:w="2617"/>
        <w:gridCol w:w="2617"/>
      </w:tblGrid>
      <w:tr w:rsidR="00985425" w14:paraId="58A9F07B" w14:textId="77777777" w:rsidTr="0051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788B208" w14:textId="77777777" w:rsidR="00985425" w:rsidRPr="008903C3" w:rsidRDefault="00985425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Altura útil do corte </w:t>
            </w:r>
          </w:p>
        </w:tc>
        <w:tc>
          <w:tcPr>
            <w:tcW w:w="2617" w:type="dxa"/>
          </w:tcPr>
          <w:p w14:paraId="1222B5ED" w14:textId="77777777" w:rsidR="00985425" w:rsidRPr="008903C3" w:rsidRDefault="00985425" w:rsidP="0068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300 mm x </w:t>
            </w:r>
            <w:r w:rsidR="008903C3"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250 mm</w:t>
            </w:r>
          </w:p>
        </w:tc>
      </w:tr>
      <w:tr w:rsidR="00985425" w14:paraId="3CA91893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A7B7F0C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Distancia da coluna a fita </w:t>
            </w:r>
          </w:p>
        </w:tc>
        <w:tc>
          <w:tcPr>
            <w:tcW w:w="2617" w:type="dxa"/>
          </w:tcPr>
          <w:p w14:paraId="3EC5931A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500 mm</w:t>
            </w:r>
          </w:p>
        </w:tc>
      </w:tr>
      <w:tr w:rsidR="00985425" w14:paraId="4A01ADEB" w14:textId="77777777" w:rsidTr="00515B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E2087DC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Inclinação. Mesa longitudinal</w:t>
            </w:r>
          </w:p>
        </w:tc>
        <w:tc>
          <w:tcPr>
            <w:tcW w:w="2617" w:type="dxa"/>
          </w:tcPr>
          <w:p w14:paraId="0108CF34" w14:textId="77777777" w:rsidR="00985425" w:rsidRPr="008903C3" w:rsidRDefault="008903C3" w:rsidP="0068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15°</w:t>
            </w:r>
          </w:p>
        </w:tc>
      </w:tr>
      <w:tr w:rsidR="00985425" w14:paraId="1D428553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D79FAC5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Inclinação Mesa transversal </w:t>
            </w:r>
          </w:p>
        </w:tc>
        <w:tc>
          <w:tcPr>
            <w:tcW w:w="2617" w:type="dxa"/>
          </w:tcPr>
          <w:p w14:paraId="0B963A2D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15°</w:t>
            </w:r>
          </w:p>
        </w:tc>
      </w:tr>
      <w:tr w:rsidR="00985425" w14:paraId="2C55EAC7" w14:textId="77777777" w:rsidTr="00515B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C0184BD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Número de velocidade</w:t>
            </w:r>
          </w:p>
        </w:tc>
        <w:tc>
          <w:tcPr>
            <w:tcW w:w="2617" w:type="dxa"/>
          </w:tcPr>
          <w:p w14:paraId="014E1A5C" w14:textId="77777777" w:rsidR="008903C3" w:rsidRPr="008903C3" w:rsidRDefault="008903C3" w:rsidP="00890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14 a 200 mts.</w:t>
            </w:r>
          </w:p>
        </w:tc>
      </w:tr>
      <w:tr w:rsidR="00985425" w14:paraId="52649720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71CA656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Dimensão da mesa </w:t>
            </w:r>
          </w:p>
        </w:tc>
        <w:tc>
          <w:tcPr>
            <w:tcW w:w="2617" w:type="dxa"/>
          </w:tcPr>
          <w:p w14:paraId="212638FA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630 x 680 mm</w:t>
            </w:r>
          </w:p>
        </w:tc>
      </w:tr>
      <w:tr w:rsidR="00985425" w:rsidRPr="000610F6" w14:paraId="01723F88" w14:textId="77777777" w:rsidTr="00515B6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8068B53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Dimensão da máquina montada </w:t>
            </w:r>
          </w:p>
        </w:tc>
        <w:tc>
          <w:tcPr>
            <w:tcW w:w="2617" w:type="dxa"/>
          </w:tcPr>
          <w:p w14:paraId="2E1BF427" w14:textId="77777777" w:rsidR="00985425" w:rsidRPr="000610F6" w:rsidRDefault="001F7FDB" w:rsidP="0068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  <w:lang w:val="en-US"/>
              </w:rPr>
            </w:pPr>
            <w:r w:rsidRPr="00515B69">
              <w:rPr>
                <w:rFonts w:ascii="Times New Roman" w:hAnsi="Times New Roman" w:cs="Times New Roman"/>
                <w:i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49536" behindDoc="0" locked="0" layoutInCell="1" allowOverlap="1" wp14:anchorId="2B128E35" wp14:editId="2A4F650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45770</wp:posOffset>
                  </wp:positionV>
                  <wp:extent cx="1216660" cy="1983740"/>
                  <wp:effectExtent l="0" t="0" r="2540" b="0"/>
                  <wp:wrapThrough wrapText="bothSides">
                    <wp:wrapPolygon edited="0">
                      <wp:start x="0" y="0"/>
                      <wp:lineTo x="0" y="21365"/>
                      <wp:lineTo x="21307" y="21365"/>
                      <wp:lineTo x="21307" y="0"/>
                      <wp:lineTo x="0" y="0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3C3" w:rsidRPr="000610F6">
              <w:rPr>
                <w:rFonts w:ascii="Times New Roman" w:hAnsi="Times New Roman" w:cs="Times New Roman"/>
                <w:i/>
                <w:sz w:val="18"/>
                <w:szCs w:val="22"/>
                <w:lang w:val="en-US"/>
              </w:rPr>
              <w:t>Ac-300-v; compr.1800 alt.2030 larg.950</w:t>
            </w:r>
          </w:p>
        </w:tc>
      </w:tr>
      <w:tr w:rsidR="00985425" w14:paraId="4ED2884F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6FC0333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 xml:space="preserve">Dimensão da máquina montada </w:t>
            </w:r>
          </w:p>
        </w:tc>
        <w:tc>
          <w:tcPr>
            <w:tcW w:w="2617" w:type="dxa"/>
          </w:tcPr>
          <w:p w14:paraId="5D13773F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0610F6">
              <w:rPr>
                <w:rFonts w:ascii="Times New Roman" w:hAnsi="Times New Roman" w:cs="Times New Roman"/>
                <w:i/>
                <w:sz w:val="18"/>
                <w:szCs w:val="22"/>
                <w:lang w:val="en-US"/>
              </w:rPr>
              <w:t xml:space="preserve">Ac-250- V; compr.1800; alt.1980; larg. </w:t>
            </w: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950</w:t>
            </w:r>
          </w:p>
        </w:tc>
      </w:tr>
      <w:tr w:rsidR="00985425" w14:paraId="43B6C25C" w14:textId="77777777" w:rsidTr="00515B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DC42DBD" w14:textId="77777777" w:rsidR="008903C3" w:rsidRPr="008903C3" w:rsidRDefault="008903C3" w:rsidP="008903C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Potência do motor</w:t>
            </w:r>
          </w:p>
        </w:tc>
        <w:tc>
          <w:tcPr>
            <w:tcW w:w="2617" w:type="dxa"/>
          </w:tcPr>
          <w:p w14:paraId="6A1BB334" w14:textId="77777777" w:rsidR="00985425" w:rsidRPr="008903C3" w:rsidRDefault="008903C3" w:rsidP="0068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2.0 HP</w:t>
            </w:r>
          </w:p>
        </w:tc>
      </w:tr>
      <w:tr w:rsidR="00985425" w14:paraId="12104B7E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54B0F8C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Peso líq. Aproximado</w:t>
            </w:r>
          </w:p>
        </w:tc>
        <w:tc>
          <w:tcPr>
            <w:tcW w:w="2617" w:type="dxa"/>
          </w:tcPr>
          <w:p w14:paraId="3BA05CAE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1.000 K</w:t>
            </w:r>
          </w:p>
        </w:tc>
      </w:tr>
      <w:tr w:rsidR="00985425" w14:paraId="22D36C28" w14:textId="77777777" w:rsidTr="00515B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62CD0CE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Metragem da fita ac-300-v</w:t>
            </w:r>
          </w:p>
        </w:tc>
        <w:tc>
          <w:tcPr>
            <w:tcW w:w="2617" w:type="dxa"/>
          </w:tcPr>
          <w:p w14:paraId="505332DF" w14:textId="77777777" w:rsidR="00985425" w:rsidRPr="008903C3" w:rsidRDefault="008903C3" w:rsidP="0068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3.850 mm</w:t>
            </w:r>
          </w:p>
        </w:tc>
      </w:tr>
      <w:tr w:rsidR="00985425" w14:paraId="51DB6E8F" w14:textId="77777777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3E8F786" w14:textId="77777777" w:rsidR="00985425" w:rsidRPr="008903C3" w:rsidRDefault="008903C3" w:rsidP="00681FBC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  <w:t>Metragem da fita ac-250-v</w:t>
            </w:r>
          </w:p>
        </w:tc>
        <w:tc>
          <w:tcPr>
            <w:tcW w:w="2617" w:type="dxa"/>
          </w:tcPr>
          <w:p w14:paraId="3B6CA3FA" w14:textId="77777777" w:rsidR="00985425" w:rsidRPr="008903C3" w:rsidRDefault="008903C3" w:rsidP="0068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903C3">
              <w:rPr>
                <w:rFonts w:ascii="Times New Roman" w:hAnsi="Times New Roman" w:cs="Times New Roman"/>
                <w:i/>
                <w:sz w:val="18"/>
                <w:szCs w:val="22"/>
              </w:rPr>
              <w:t>3.750 mm</w:t>
            </w:r>
          </w:p>
        </w:tc>
      </w:tr>
      <w:tr w:rsidR="00515B69" w14:paraId="5CE0F5F9" w14:textId="77777777" w:rsidTr="00515B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A2D3B63" w14:textId="77777777" w:rsidR="00515B69" w:rsidRPr="008903C3" w:rsidRDefault="00515B69" w:rsidP="00515B69">
            <w:pPr>
              <w:rPr>
                <w:rFonts w:ascii="Times New Roman" w:hAnsi="Times New Roman" w:cs="Times New Roman"/>
                <w:b w:val="0"/>
                <w:i/>
                <w:sz w:val="18"/>
                <w:szCs w:val="22"/>
              </w:rPr>
            </w:pPr>
          </w:p>
        </w:tc>
        <w:tc>
          <w:tcPr>
            <w:tcW w:w="2617" w:type="dxa"/>
          </w:tcPr>
          <w:p w14:paraId="644C4431" w14:textId="77777777" w:rsidR="00515B69" w:rsidRPr="008903C3" w:rsidRDefault="00515B69" w:rsidP="0068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</w:tbl>
    <w:p w14:paraId="3D493A0F" w14:textId="77777777" w:rsidR="00985425" w:rsidRDefault="00985425" w:rsidP="00681FBC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D451ACE" w14:textId="77777777" w:rsidR="001F7FDB" w:rsidRDefault="001F7FDB" w:rsidP="00681FBC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F222402" w14:textId="77777777" w:rsidR="001F7FDB" w:rsidRDefault="001F7FDB" w:rsidP="00681FBC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BCC2C07" w14:textId="789E4B47" w:rsidR="001F7FDB" w:rsidRPr="001F7FDB" w:rsidRDefault="001F7FDB" w:rsidP="001F7FDB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2C1F76F" w14:textId="77777777" w:rsidR="001F7FDB" w:rsidRPr="001F7FDB" w:rsidRDefault="00B148F0" w:rsidP="00D76E9B">
      <w:pPr>
        <w:pStyle w:val="Ttulo2"/>
        <w:jc w:val="center"/>
      </w:pPr>
      <w:bookmarkStart w:id="5" w:name="_Toc150528677"/>
      <w:r w:rsidRPr="001F7FDB">
        <w:t>CARTA DE LUBRIFICAÇÃO</w:t>
      </w:r>
      <w:bookmarkEnd w:id="5"/>
    </w:p>
    <w:p w14:paraId="463E56EF" w14:textId="77777777" w:rsidR="001F7FDB" w:rsidRDefault="001F7FDB" w:rsidP="00B148F0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099E118" w14:textId="77777777" w:rsidR="001F7FDB" w:rsidRDefault="001F7FDB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s máquinas ronemark para a conservarem o bom desempenho a longa duração, deverão ser lubrificação e engraxadas por meio de graxa e banho de óleo.</w:t>
      </w:r>
    </w:p>
    <w:p w14:paraId="0A5D407F" w14:textId="77777777" w:rsidR="001F7FDB" w:rsidRDefault="001F7FDB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67FF565" w14:textId="77777777" w:rsidR="001F7FDB" w:rsidRDefault="001F7FDB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5F5F270" w14:textId="77777777" w:rsidR="001F7FDB" w:rsidRPr="00B148F0" w:rsidRDefault="00B148F0" w:rsidP="00D76E9B">
      <w:pPr>
        <w:pStyle w:val="Ttulo2"/>
        <w:jc w:val="center"/>
      </w:pPr>
      <w:bookmarkStart w:id="6" w:name="_Toc150528678"/>
      <w:r>
        <w:t>REDUTOR</w:t>
      </w:r>
      <w:bookmarkEnd w:id="6"/>
    </w:p>
    <w:p w14:paraId="2762AF38" w14:textId="77777777" w:rsidR="001F7FDB" w:rsidRDefault="001F7FDB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 troca do óleo de ser feita após 1.500 horas de trabalho usar óleo ((90) Castrol.</w:t>
      </w:r>
    </w:p>
    <w:p w14:paraId="25896D28" w14:textId="7DBC3732" w:rsidR="00B148F0" w:rsidRDefault="00B148F0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42D60F7" w14:textId="544B1467" w:rsidR="00B148F0" w:rsidRDefault="00B148F0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F5A8B62" w14:textId="2FA211E2" w:rsidR="00C850F2" w:rsidRDefault="00C850F2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794D86D" w14:textId="243FB8D2" w:rsidR="00C850F2" w:rsidRDefault="00C850F2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BA2276E" w14:textId="77777777" w:rsidR="00C850F2" w:rsidRDefault="00C850F2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BED9781" w14:textId="6BBADEDF" w:rsidR="00B148F0" w:rsidRDefault="00B148F0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4DA1D68" w14:textId="77777777" w:rsidR="00B148F0" w:rsidRDefault="00B148F0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EA70E34" w14:textId="7AF0C06D" w:rsidR="00B148F0" w:rsidRPr="00ED6218" w:rsidRDefault="00ED6218" w:rsidP="00D76E9B">
      <w:pPr>
        <w:pStyle w:val="Ttulo2"/>
        <w:jc w:val="center"/>
      </w:pPr>
      <w:bookmarkStart w:id="7" w:name="_Toc150528679"/>
      <w:r w:rsidRPr="00ED6218">
        <w:t>DESCRIÇÃO DAS PEÇAS</w:t>
      </w:r>
      <w:bookmarkEnd w:id="7"/>
    </w:p>
    <w:p w14:paraId="09D89831" w14:textId="7B866E89" w:rsidR="00B148F0" w:rsidRDefault="00B148F0" w:rsidP="00B148F0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Consta neste catalogo ilustrações e descrições dos conjuntos, e detalhes necessárias para reposição em serviços em serviços. Os conjuntos relacionados incluem item, nome da peça e o código. Na solicitação de peças para a reposição deve-se especificar o nome da peça e o </w:t>
      </w:r>
      <w:r w:rsidR="00ED6218">
        <w:rPr>
          <w:rFonts w:ascii="Times New Roman" w:hAnsi="Times New Roman" w:cs="Times New Roman"/>
          <w:i/>
          <w:sz w:val="22"/>
          <w:szCs w:val="22"/>
        </w:rPr>
        <w:t>código conforme</w:t>
      </w:r>
      <w:r>
        <w:rPr>
          <w:rFonts w:ascii="Times New Roman" w:hAnsi="Times New Roman" w:cs="Times New Roman"/>
          <w:i/>
          <w:sz w:val="22"/>
          <w:szCs w:val="22"/>
        </w:rPr>
        <w:t xml:space="preserve"> de lista de peças referentes, bem como o nome do conjunto </w:t>
      </w:r>
      <w:r w:rsidR="00ED6218">
        <w:rPr>
          <w:rFonts w:ascii="Times New Roman" w:hAnsi="Times New Roman" w:cs="Times New Roman"/>
          <w:i/>
          <w:sz w:val="22"/>
          <w:szCs w:val="22"/>
        </w:rPr>
        <w:t>a que pertencer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367FCD0" w14:textId="27025C99" w:rsidR="00C1556D" w:rsidRDefault="00C1556D" w:rsidP="00C1556D">
      <w:pPr>
        <w:pStyle w:val="Ttulo1"/>
        <w:jc w:val="center"/>
      </w:pPr>
      <w:r>
        <w:t xml:space="preserve">PLACA DE INDENTIFICAÇÃO DA MÁQUINA </w:t>
      </w:r>
    </w:p>
    <w:p w14:paraId="333E15EA" w14:textId="62E5EB34" w:rsidR="00C850F2" w:rsidRDefault="00C1556D" w:rsidP="00C1556D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651BA11" wp14:editId="5B04DA51">
            <wp:extent cx="1691640" cy="2823210"/>
            <wp:effectExtent l="0" t="0" r="381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WhatsApp Image 2023-11-28 at 14.44.5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1" t="13567" r="23199" b="18283"/>
                    <a:stretch/>
                  </pic:blipFill>
                  <pic:spPr bwMode="auto">
                    <a:xfrm>
                      <a:off x="0" y="0"/>
                      <a:ext cx="169164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193F2" w14:textId="77777777" w:rsidR="00C1556D" w:rsidRDefault="00C1556D" w:rsidP="00C1556D">
      <w:pPr>
        <w:pStyle w:val="Ttulo2"/>
        <w:jc w:val="center"/>
      </w:pPr>
      <w:r>
        <w:lastRenderedPageBreak/>
        <w:t>TABELA DA ESPESSURA DA SERRA EM DETERMINADA VELOCIDADE</w:t>
      </w:r>
    </w:p>
    <w:p w14:paraId="16B095BB" w14:textId="6F4B7966" w:rsidR="00ED6218" w:rsidRPr="00C1556D" w:rsidRDefault="005C0B15" w:rsidP="00C1556D">
      <w:pPr>
        <w:pStyle w:val="Ttulo2"/>
        <w:jc w:val="center"/>
      </w:pPr>
      <w:r>
        <w:rPr>
          <w:i/>
          <w:noProof/>
          <w:sz w:val="22"/>
          <w:szCs w:val="22"/>
          <w:lang w:eastAsia="pt-BR"/>
        </w:rPr>
        <w:drawing>
          <wp:anchor distT="0" distB="0" distL="114300" distR="114300" simplePos="0" relativeHeight="251781632" behindDoc="0" locked="0" layoutInCell="1" allowOverlap="1" wp14:anchorId="420215F7" wp14:editId="22AA7142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5081270" cy="4518660"/>
            <wp:effectExtent l="0" t="0" r="635" b="0"/>
            <wp:wrapSquare wrapText="bothSides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WhatsApp Image 2023-11-28 at 14.44.55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7" b="9625"/>
                    <a:stretch/>
                  </pic:blipFill>
                  <pic:spPr bwMode="auto">
                    <a:xfrm rot="5400000">
                      <a:off x="0" y="0"/>
                      <a:ext cx="5081270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A46B" w14:textId="6F81D725" w:rsidR="00C1556D" w:rsidRDefault="00DF19E3" w:rsidP="00C1556D">
      <w:pPr>
        <w:pStyle w:val="Ttulo2"/>
        <w:jc w:val="center"/>
      </w:pPr>
      <w:bookmarkStart w:id="8" w:name="_Toc150528680"/>
      <w:r>
        <w:lastRenderedPageBreak/>
        <w:t>FICHA DE VERIFICAÇÃO DE SERVIÇO</w:t>
      </w:r>
      <w:bookmarkEnd w:id="8"/>
      <w:r w:rsidR="00C1556D">
        <w:rPr>
          <w:noProof/>
          <w:lang w:eastAsia="pt-BR"/>
        </w:rPr>
        <w:drawing>
          <wp:inline distT="0" distB="0" distL="0" distR="0" wp14:anchorId="30185540" wp14:editId="079FE55B">
            <wp:extent cx="3996031" cy="5339255"/>
            <wp:effectExtent l="0" t="0" r="5080" b="0"/>
            <wp:docPr id="31" name="Imagem 31" descr="Modelo de Ordem de Serviço de Manutenção em Excel - Smart Plani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de Ordem de Serviço de Manutenção em Excel - Smart Planilh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65" cy="53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0ADE" w14:textId="0B9CDDC9" w:rsidR="00C1556D" w:rsidRPr="00C1556D" w:rsidRDefault="00C1556D" w:rsidP="00C1556D"/>
    <w:p w14:paraId="324468DE" w14:textId="4CFAD0A9" w:rsidR="00ED6218" w:rsidRPr="00DF19E3" w:rsidRDefault="00B95B5D" w:rsidP="00D76E9B">
      <w:pPr>
        <w:pStyle w:val="Ttulo2"/>
        <w:jc w:val="center"/>
      </w:pPr>
      <w:bookmarkStart w:id="9" w:name="_Toc150528682"/>
      <w:r>
        <w:lastRenderedPageBreak/>
        <w:t>CONJUNTO DA CAIXA DO CÂ</w:t>
      </w:r>
      <w:r w:rsidR="00DF19E3">
        <w:t>MBIO</w:t>
      </w:r>
      <w:bookmarkEnd w:id="9"/>
    </w:p>
    <w:tbl>
      <w:tblPr>
        <w:tblStyle w:val="Tabelacomgrade"/>
        <w:tblW w:w="7187" w:type="dxa"/>
        <w:tblInd w:w="-856" w:type="dxa"/>
        <w:tblLook w:val="04A0" w:firstRow="1" w:lastRow="0" w:firstColumn="1" w:lastColumn="0" w:noHBand="0" w:noVBand="1"/>
      </w:tblPr>
      <w:tblGrid>
        <w:gridCol w:w="607"/>
        <w:gridCol w:w="2250"/>
        <w:gridCol w:w="1247"/>
        <w:gridCol w:w="1303"/>
        <w:gridCol w:w="916"/>
        <w:gridCol w:w="864"/>
      </w:tblGrid>
      <w:tr w:rsidR="00ED6218" w14:paraId="7D228C8E" w14:textId="77777777" w:rsidTr="000E68A4">
        <w:trPr>
          <w:trHeight w:val="228"/>
        </w:trPr>
        <w:tc>
          <w:tcPr>
            <w:tcW w:w="607" w:type="dxa"/>
          </w:tcPr>
          <w:p w14:paraId="0577E9A3" w14:textId="77777777" w:rsidR="00ED6218" w:rsidRP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62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tem </w:t>
            </w:r>
          </w:p>
        </w:tc>
        <w:tc>
          <w:tcPr>
            <w:tcW w:w="5716" w:type="dxa"/>
            <w:gridSpan w:val="4"/>
          </w:tcPr>
          <w:p w14:paraId="644AD5A6" w14:textId="77777777" w:rsidR="00ED6218" w:rsidRP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6218">
              <w:rPr>
                <w:rFonts w:ascii="Times New Roman" w:hAnsi="Times New Roman" w:cs="Times New Roman"/>
                <w:i/>
                <w:sz w:val="22"/>
                <w:szCs w:val="22"/>
              </w:rPr>
              <w:t>Nome da peça</w:t>
            </w:r>
          </w:p>
        </w:tc>
        <w:tc>
          <w:tcPr>
            <w:tcW w:w="864" w:type="dxa"/>
          </w:tcPr>
          <w:p w14:paraId="25F32D6E" w14:textId="77777777" w:rsidR="00ED6218" w:rsidRP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62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ódigo </w:t>
            </w:r>
          </w:p>
        </w:tc>
      </w:tr>
      <w:tr w:rsidR="00ED6218" w14:paraId="4F3F7152" w14:textId="77777777" w:rsidTr="000E68A4">
        <w:trPr>
          <w:trHeight w:val="370"/>
        </w:trPr>
        <w:tc>
          <w:tcPr>
            <w:tcW w:w="607" w:type="dxa"/>
          </w:tcPr>
          <w:p w14:paraId="31771B3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1</w:t>
            </w:r>
          </w:p>
        </w:tc>
        <w:tc>
          <w:tcPr>
            <w:tcW w:w="5716" w:type="dxa"/>
            <w:gridSpan w:val="4"/>
          </w:tcPr>
          <w:p w14:paraId="415D1CD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aixa de câmbio(carcaça)</w:t>
            </w:r>
          </w:p>
        </w:tc>
        <w:tc>
          <w:tcPr>
            <w:tcW w:w="864" w:type="dxa"/>
          </w:tcPr>
          <w:p w14:paraId="2C2980D0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1</w:t>
            </w:r>
          </w:p>
        </w:tc>
      </w:tr>
      <w:tr w:rsidR="00ED6218" w14:paraId="79DB31E5" w14:textId="77777777" w:rsidTr="000E68A4">
        <w:trPr>
          <w:trHeight w:val="360"/>
        </w:trPr>
        <w:tc>
          <w:tcPr>
            <w:tcW w:w="607" w:type="dxa"/>
          </w:tcPr>
          <w:p w14:paraId="4FEB34C0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2</w:t>
            </w:r>
          </w:p>
        </w:tc>
        <w:tc>
          <w:tcPr>
            <w:tcW w:w="5716" w:type="dxa"/>
            <w:gridSpan w:val="4"/>
          </w:tcPr>
          <w:p w14:paraId="0D537B0D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rambulador</w:t>
            </w:r>
          </w:p>
        </w:tc>
        <w:tc>
          <w:tcPr>
            <w:tcW w:w="864" w:type="dxa"/>
          </w:tcPr>
          <w:p w14:paraId="56A45845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2</w:t>
            </w:r>
          </w:p>
        </w:tc>
      </w:tr>
      <w:tr w:rsidR="00ED6218" w14:paraId="12A7D42B" w14:textId="77777777" w:rsidTr="000E68A4">
        <w:trPr>
          <w:trHeight w:val="370"/>
        </w:trPr>
        <w:tc>
          <w:tcPr>
            <w:tcW w:w="607" w:type="dxa"/>
          </w:tcPr>
          <w:p w14:paraId="69160E6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3</w:t>
            </w:r>
          </w:p>
        </w:tc>
        <w:tc>
          <w:tcPr>
            <w:tcW w:w="5716" w:type="dxa"/>
            <w:gridSpan w:val="4"/>
          </w:tcPr>
          <w:p w14:paraId="0E349610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uia da alavanca do câmbio</w:t>
            </w:r>
          </w:p>
        </w:tc>
        <w:tc>
          <w:tcPr>
            <w:tcW w:w="864" w:type="dxa"/>
          </w:tcPr>
          <w:p w14:paraId="126DA035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3</w:t>
            </w:r>
          </w:p>
        </w:tc>
      </w:tr>
      <w:tr w:rsidR="00ED6218" w14:paraId="2DC07662" w14:textId="77777777" w:rsidTr="000E68A4">
        <w:trPr>
          <w:trHeight w:val="370"/>
        </w:trPr>
        <w:tc>
          <w:tcPr>
            <w:tcW w:w="607" w:type="dxa"/>
          </w:tcPr>
          <w:p w14:paraId="4B8330F7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4</w:t>
            </w:r>
          </w:p>
        </w:tc>
        <w:tc>
          <w:tcPr>
            <w:tcW w:w="5716" w:type="dxa"/>
            <w:gridSpan w:val="4"/>
          </w:tcPr>
          <w:p w14:paraId="02FA482E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lavanca</w:t>
            </w:r>
          </w:p>
        </w:tc>
        <w:tc>
          <w:tcPr>
            <w:tcW w:w="864" w:type="dxa"/>
          </w:tcPr>
          <w:p w14:paraId="56AFB505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4</w:t>
            </w:r>
          </w:p>
        </w:tc>
      </w:tr>
      <w:tr w:rsidR="00ED6218" w14:paraId="50D35EA2" w14:textId="77777777" w:rsidTr="000E68A4">
        <w:trPr>
          <w:trHeight w:val="370"/>
        </w:trPr>
        <w:tc>
          <w:tcPr>
            <w:tcW w:w="607" w:type="dxa"/>
          </w:tcPr>
          <w:p w14:paraId="4B8A57DB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5</w:t>
            </w:r>
          </w:p>
        </w:tc>
        <w:tc>
          <w:tcPr>
            <w:tcW w:w="5716" w:type="dxa"/>
            <w:gridSpan w:val="4"/>
          </w:tcPr>
          <w:p w14:paraId="155946A0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ixo do pinhão</w:t>
            </w:r>
          </w:p>
        </w:tc>
        <w:tc>
          <w:tcPr>
            <w:tcW w:w="864" w:type="dxa"/>
          </w:tcPr>
          <w:p w14:paraId="1CF72857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5</w:t>
            </w:r>
          </w:p>
        </w:tc>
      </w:tr>
      <w:tr w:rsidR="00ED6218" w14:paraId="16FA08AC" w14:textId="77777777" w:rsidTr="000E68A4">
        <w:trPr>
          <w:trHeight w:val="370"/>
        </w:trPr>
        <w:tc>
          <w:tcPr>
            <w:tcW w:w="607" w:type="dxa"/>
          </w:tcPr>
          <w:p w14:paraId="57E23C33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6</w:t>
            </w:r>
          </w:p>
        </w:tc>
        <w:tc>
          <w:tcPr>
            <w:tcW w:w="5716" w:type="dxa"/>
            <w:gridSpan w:val="4"/>
          </w:tcPr>
          <w:p w14:paraId="1D2C5815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mpa do eixo </w:t>
            </w:r>
          </w:p>
        </w:tc>
        <w:tc>
          <w:tcPr>
            <w:tcW w:w="864" w:type="dxa"/>
          </w:tcPr>
          <w:p w14:paraId="493BD227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6</w:t>
            </w:r>
          </w:p>
        </w:tc>
      </w:tr>
      <w:tr w:rsidR="00ED6218" w14:paraId="083E07B2" w14:textId="77777777" w:rsidTr="000E68A4">
        <w:trPr>
          <w:trHeight w:val="360"/>
        </w:trPr>
        <w:tc>
          <w:tcPr>
            <w:tcW w:w="607" w:type="dxa"/>
          </w:tcPr>
          <w:p w14:paraId="112B748C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7</w:t>
            </w:r>
          </w:p>
        </w:tc>
        <w:tc>
          <w:tcPr>
            <w:tcW w:w="5716" w:type="dxa"/>
            <w:gridSpan w:val="4"/>
          </w:tcPr>
          <w:p w14:paraId="4B22CBF7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de saída do óleo</w:t>
            </w:r>
          </w:p>
        </w:tc>
        <w:tc>
          <w:tcPr>
            <w:tcW w:w="864" w:type="dxa"/>
          </w:tcPr>
          <w:p w14:paraId="10F7A9E9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7</w:t>
            </w:r>
          </w:p>
        </w:tc>
      </w:tr>
      <w:tr w:rsidR="00ED6218" w14:paraId="3DE9A584" w14:textId="77777777" w:rsidTr="000E68A4">
        <w:trPr>
          <w:trHeight w:val="370"/>
        </w:trPr>
        <w:tc>
          <w:tcPr>
            <w:tcW w:w="607" w:type="dxa"/>
          </w:tcPr>
          <w:p w14:paraId="4EB9E60B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</w:t>
            </w:r>
          </w:p>
        </w:tc>
        <w:tc>
          <w:tcPr>
            <w:tcW w:w="5716" w:type="dxa"/>
            <w:gridSpan w:val="4"/>
          </w:tcPr>
          <w:p w14:paraId="4CBB1E8B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olamento do pinhão</w:t>
            </w:r>
          </w:p>
        </w:tc>
        <w:tc>
          <w:tcPr>
            <w:tcW w:w="864" w:type="dxa"/>
          </w:tcPr>
          <w:p w14:paraId="418F9F93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8</w:t>
            </w:r>
          </w:p>
        </w:tc>
      </w:tr>
      <w:tr w:rsidR="00ED6218" w14:paraId="1496A497" w14:textId="77777777" w:rsidTr="000E68A4">
        <w:trPr>
          <w:trHeight w:val="370"/>
        </w:trPr>
        <w:tc>
          <w:tcPr>
            <w:tcW w:w="607" w:type="dxa"/>
          </w:tcPr>
          <w:p w14:paraId="477F8DF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9</w:t>
            </w:r>
          </w:p>
        </w:tc>
        <w:tc>
          <w:tcPr>
            <w:tcW w:w="5716" w:type="dxa"/>
            <w:gridSpan w:val="4"/>
          </w:tcPr>
          <w:p w14:paraId="03774FB3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ngrenagem de acoplamento</w:t>
            </w:r>
          </w:p>
        </w:tc>
        <w:tc>
          <w:tcPr>
            <w:tcW w:w="864" w:type="dxa"/>
          </w:tcPr>
          <w:p w14:paraId="13393443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09</w:t>
            </w:r>
          </w:p>
        </w:tc>
      </w:tr>
      <w:tr w:rsidR="00ED6218" w14:paraId="3A4E61CC" w14:textId="77777777" w:rsidTr="000E68A4">
        <w:trPr>
          <w:trHeight w:val="370"/>
        </w:trPr>
        <w:tc>
          <w:tcPr>
            <w:tcW w:w="607" w:type="dxa"/>
          </w:tcPr>
          <w:p w14:paraId="7234FBC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5716" w:type="dxa"/>
            <w:gridSpan w:val="4"/>
          </w:tcPr>
          <w:p w14:paraId="75AD34EC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ngrenagem acoplada</w:t>
            </w:r>
          </w:p>
        </w:tc>
        <w:tc>
          <w:tcPr>
            <w:tcW w:w="864" w:type="dxa"/>
          </w:tcPr>
          <w:p w14:paraId="10D44456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0</w:t>
            </w:r>
          </w:p>
        </w:tc>
      </w:tr>
      <w:tr w:rsidR="00ED6218" w14:paraId="26D55484" w14:textId="77777777" w:rsidTr="000E68A4">
        <w:trPr>
          <w:trHeight w:val="370"/>
        </w:trPr>
        <w:tc>
          <w:tcPr>
            <w:tcW w:w="607" w:type="dxa"/>
          </w:tcPr>
          <w:p w14:paraId="6C0A9EAE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5716" w:type="dxa"/>
            <w:gridSpan w:val="4"/>
          </w:tcPr>
          <w:p w14:paraId="6E7675AA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p/fixação do conjunto da engrenagem</w:t>
            </w:r>
          </w:p>
        </w:tc>
        <w:tc>
          <w:tcPr>
            <w:tcW w:w="864" w:type="dxa"/>
          </w:tcPr>
          <w:p w14:paraId="518CEFB8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1</w:t>
            </w:r>
          </w:p>
        </w:tc>
      </w:tr>
      <w:tr w:rsidR="00ED6218" w14:paraId="0916964E" w14:textId="77777777" w:rsidTr="000E68A4">
        <w:trPr>
          <w:trHeight w:val="370"/>
        </w:trPr>
        <w:tc>
          <w:tcPr>
            <w:tcW w:w="607" w:type="dxa"/>
          </w:tcPr>
          <w:p w14:paraId="61180A4B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5716" w:type="dxa"/>
            <w:gridSpan w:val="4"/>
          </w:tcPr>
          <w:p w14:paraId="724FBDE1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aveta de engrenagem  </w:t>
            </w:r>
          </w:p>
        </w:tc>
        <w:tc>
          <w:tcPr>
            <w:tcW w:w="864" w:type="dxa"/>
          </w:tcPr>
          <w:p w14:paraId="78344A62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2</w:t>
            </w:r>
          </w:p>
        </w:tc>
      </w:tr>
      <w:tr w:rsidR="00ED6218" w14:paraId="222A0439" w14:textId="77777777" w:rsidTr="000E68A4">
        <w:trPr>
          <w:trHeight w:val="360"/>
        </w:trPr>
        <w:tc>
          <w:tcPr>
            <w:tcW w:w="607" w:type="dxa"/>
          </w:tcPr>
          <w:p w14:paraId="4290D5D3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</w:t>
            </w:r>
          </w:p>
        </w:tc>
        <w:tc>
          <w:tcPr>
            <w:tcW w:w="5716" w:type="dxa"/>
            <w:gridSpan w:val="4"/>
          </w:tcPr>
          <w:p w14:paraId="4967CEED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tentor eixo </w:t>
            </w:r>
          </w:p>
        </w:tc>
        <w:tc>
          <w:tcPr>
            <w:tcW w:w="864" w:type="dxa"/>
          </w:tcPr>
          <w:p w14:paraId="2E7A3AAE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3</w:t>
            </w:r>
          </w:p>
        </w:tc>
      </w:tr>
      <w:tr w:rsidR="00ED6218" w14:paraId="53B5CFD9" w14:textId="77777777" w:rsidTr="000E68A4">
        <w:trPr>
          <w:trHeight w:val="370"/>
        </w:trPr>
        <w:tc>
          <w:tcPr>
            <w:tcW w:w="607" w:type="dxa"/>
          </w:tcPr>
          <w:p w14:paraId="40F0BE79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</w:t>
            </w:r>
          </w:p>
        </w:tc>
        <w:tc>
          <w:tcPr>
            <w:tcW w:w="5716" w:type="dxa"/>
            <w:gridSpan w:val="4"/>
          </w:tcPr>
          <w:p w14:paraId="6EC7F189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ampa n°14</w:t>
            </w:r>
          </w:p>
        </w:tc>
        <w:tc>
          <w:tcPr>
            <w:tcW w:w="864" w:type="dxa"/>
          </w:tcPr>
          <w:p w14:paraId="0789FCD9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4</w:t>
            </w:r>
          </w:p>
        </w:tc>
      </w:tr>
      <w:tr w:rsidR="00ED6218" w14:paraId="2FD6F686" w14:textId="77777777" w:rsidTr="000E68A4">
        <w:trPr>
          <w:trHeight w:val="370"/>
        </w:trPr>
        <w:tc>
          <w:tcPr>
            <w:tcW w:w="607" w:type="dxa"/>
          </w:tcPr>
          <w:p w14:paraId="00F38876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5716" w:type="dxa"/>
            <w:gridSpan w:val="4"/>
          </w:tcPr>
          <w:p w14:paraId="19C6B511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da tampa da tampa n°14</w:t>
            </w:r>
          </w:p>
        </w:tc>
        <w:tc>
          <w:tcPr>
            <w:tcW w:w="864" w:type="dxa"/>
          </w:tcPr>
          <w:p w14:paraId="771D085E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5</w:t>
            </w:r>
          </w:p>
        </w:tc>
      </w:tr>
      <w:tr w:rsidR="00ED6218" w14:paraId="27BABA6C" w14:textId="77777777" w:rsidTr="000E68A4">
        <w:trPr>
          <w:trHeight w:val="370"/>
        </w:trPr>
        <w:tc>
          <w:tcPr>
            <w:tcW w:w="607" w:type="dxa"/>
          </w:tcPr>
          <w:p w14:paraId="64BC31FE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5716" w:type="dxa"/>
            <w:gridSpan w:val="4"/>
          </w:tcPr>
          <w:p w14:paraId="22D6C9C6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ixo </w:t>
            </w:r>
          </w:p>
        </w:tc>
        <w:tc>
          <w:tcPr>
            <w:tcW w:w="864" w:type="dxa"/>
          </w:tcPr>
          <w:p w14:paraId="25076502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6</w:t>
            </w:r>
          </w:p>
        </w:tc>
      </w:tr>
      <w:tr w:rsidR="00ED6218" w14:paraId="7CD26089" w14:textId="77777777" w:rsidTr="000E68A4">
        <w:trPr>
          <w:trHeight w:val="370"/>
        </w:trPr>
        <w:tc>
          <w:tcPr>
            <w:tcW w:w="607" w:type="dxa"/>
          </w:tcPr>
          <w:p w14:paraId="418E79A8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7</w:t>
            </w:r>
          </w:p>
        </w:tc>
        <w:tc>
          <w:tcPr>
            <w:tcW w:w="5716" w:type="dxa"/>
            <w:gridSpan w:val="4"/>
          </w:tcPr>
          <w:p w14:paraId="11DDF342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da tampa n°14</w:t>
            </w:r>
          </w:p>
        </w:tc>
        <w:tc>
          <w:tcPr>
            <w:tcW w:w="864" w:type="dxa"/>
          </w:tcPr>
          <w:p w14:paraId="0AC9DA8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7</w:t>
            </w:r>
          </w:p>
        </w:tc>
      </w:tr>
      <w:tr w:rsidR="00ED6218" w14:paraId="79F4E926" w14:textId="77777777" w:rsidTr="000E68A4">
        <w:trPr>
          <w:trHeight w:val="360"/>
        </w:trPr>
        <w:tc>
          <w:tcPr>
            <w:tcW w:w="607" w:type="dxa"/>
          </w:tcPr>
          <w:p w14:paraId="2DCE57A4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5716" w:type="dxa"/>
            <w:gridSpan w:val="4"/>
          </w:tcPr>
          <w:p w14:paraId="6004E965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mpa </w:t>
            </w:r>
          </w:p>
        </w:tc>
        <w:tc>
          <w:tcPr>
            <w:tcW w:w="864" w:type="dxa"/>
          </w:tcPr>
          <w:p w14:paraId="377AB816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8</w:t>
            </w:r>
          </w:p>
        </w:tc>
      </w:tr>
      <w:tr w:rsidR="00ED6218" w14:paraId="17BCDE89" w14:textId="77777777" w:rsidTr="000E68A4">
        <w:trPr>
          <w:trHeight w:val="370"/>
        </w:trPr>
        <w:tc>
          <w:tcPr>
            <w:tcW w:w="607" w:type="dxa"/>
          </w:tcPr>
          <w:p w14:paraId="43A149B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</w:t>
            </w:r>
          </w:p>
        </w:tc>
        <w:tc>
          <w:tcPr>
            <w:tcW w:w="5716" w:type="dxa"/>
            <w:gridSpan w:val="4"/>
          </w:tcPr>
          <w:p w14:paraId="1D96F071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ixo engrenagem </w:t>
            </w:r>
          </w:p>
        </w:tc>
        <w:tc>
          <w:tcPr>
            <w:tcW w:w="864" w:type="dxa"/>
          </w:tcPr>
          <w:p w14:paraId="4292E08A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19</w:t>
            </w:r>
          </w:p>
        </w:tc>
      </w:tr>
      <w:tr w:rsidR="00ED6218" w14:paraId="1358DF7E" w14:textId="77777777" w:rsidTr="000E68A4">
        <w:trPr>
          <w:trHeight w:val="370"/>
        </w:trPr>
        <w:tc>
          <w:tcPr>
            <w:tcW w:w="607" w:type="dxa"/>
          </w:tcPr>
          <w:p w14:paraId="43B1DD6D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</w:t>
            </w:r>
          </w:p>
        </w:tc>
        <w:tc>
          <w:tcPr>
            <w:tcW w:w="5716" w:type="dxa"/>
            <w:gridSpan w:val="4"/>
          </w:tcPr>
          <w:p w14:paraId="19886628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olamento </w:t>
            </w:r>
          </w:p>
        </w:tc>
        <w:tc>
          <w:tcPr>
            <w:tcW w:w="864" w:type="dxa"/>
          </w:tcPr>
          <w:p w14:paraId="20C3D1EB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0</w:t>
            </w:r>
          </w:p>
        </w:tc>
      </w:tr>
      <w:tr w:rsidR="00ED6218" w14:paraId="0E6AA580" w14:textId="77777777" w:rsidTr="000E68A4">
        <w:trPr>
          <w:trHeight w:val="370"/>
        </w:trPr>
        <w:tc>
          <w:tcPr>
            <w:tcW w:w="607" w:type="dxa"/>
          </w:tcPr>
          <w:p w14:paraId="5382A450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</w:t>
            </w:r>
          </w:p>
        </w:tc>
        <w:tc>
          <w:tcPr>
            <w:tcW w:w="5716" w:type="dxa"/>
            <w:gridSpan w:val="4"/>
          </w:tcPr>
          <w:p w14:paraId="55E66C19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da tampa</w:t>
            </w:r>
          </w:p>
        </w:tc>
        <w:tc>
          <w:tcPr>
            <w:tcW w:w="864" w:type="dxa"/>
          </w:tcPr>
          <w:p w14:paraId="03CDEF86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1</w:t>
            </w:r>
          </w:p>
        </w:tc>
      </w:tr>
      <w:tr w:rsidR="00ED6218" w14:paraId="157E2B47" w14:textId="77777777" w:rsidTr="000E68A4">
        <w:trPr>
          <w:trHeight w:val="370"/>
        </w:trPr>
        <w:tc>
          <w:tcPr>
            <w:tcW w:w="607" w:type="dxa"/>
          </w:tcPr>
          <w:p w14:paraId="2C5BCD5C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22</w:t>
            </w:r>
          </w:p>
        </w:tc>
        <w:tc>
          <w:tcPr>
            <w:tcW w:w="5716" w:type="dxa"/>
            <w:gridSpan w:val="4"/>
          </w:tcPr>
          <w:p w14:paraId="58E1FC31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ampa</w:t>
            </w:r>
          </w:p>
        </w:tc>
        <w:tc>
          <w:tcPr>
            <w:tcW w:w="864" w:type="dxa"/>
          </w:tcPr>
          <w:p w14:paraId="7094BF5C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2</w:t>
            </w:r>
          </w:p>
        </w:tc>
      </w:tr>
      <w:tr w:rsidR="00ED6218" w14:paraId="604848E2" w14:textId="77777777" w:rsidTr="000E68A4">
        <w:trPr>
          <w:trHeight w:val="360"/>
        </w:trPr>
        <w:tc>
          <w:tcPr>
            <w:tcW w:w="607" w:type="dxa"/>
          </w:tcPr>
          <w:p w14:paraId="244F0A34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3</w:t>
            </w:r>
          </w:p>
        </w:tc>
        <w:tc>
          <w:tcPr>
            <w:tcW w:w="5716" w:type="dxa"/>
            <w:gridSpan w:val="4"/>
          </w:tcPr>
          <w:p w14:paraId="07472457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el de encosto da engrenagem </w:t>
            </w:r>
          </w:p>
        </w:tc>
        <w:tc>
          <w:tcPr>
            <w:tcW w:w="864" w:type="dxa"/>
          </w:tcPr>
          <w:p w14:paraId="4F49E0F7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3</w:t>
            </w:r>
          </w:p>
        </w:tc>
      </w:tr>
      <w:tr w:rsidR="00ED6218" w14:paraId="6033599C" w14:textId="77777777" w:rsidTr="000E68A4">
        <w:trPr>
          <w:trHeight w:val="370"/>
        </w:trPr>
        <w:tc>
          <w:tcPr>
            <w:tcW w:w="607" w:type="dxa"/>
          </w:tcPr>
          <w:p w14:paraId="5020E82F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4</w:t>
            </w:r>
          </w:p>
        </w:tc>
        <w:tc>
          <w:tcPr>
            <w:tcW w:w="5716" w:type="dxa"/>
            <w:gridSpan w:val="4"/>
          </w:tcPr>
          <w:p w14:paraId="19782400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grenagem </w:t>
            </w:r>
          </w:p>
        </w:tc>
        <w:tc>
          <w:tcPr>
            <w:tcW w:w="864" w:type="dxa"/>
          </w:tcPr>
          <w:p w14:paraId="3109CE12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4</w:t>
            </w:r>
          </w:p>
        </w:tc>
      </w:tr>
      <w:tr w:rsidR="00ED6218" w14:paraId="63FA38B7" w14:textId="77777777" w:rsidTr="000E68A4">
        <w:trPr>
          <w:trHeight w:val="370"/>
        </w:trPr>
        <w:tc>
          <w:tcPr>
            <w:tcW w:w="607" w:type="dxa"/>
          </w:tcPr>
          <w:p w14:paraId="2D01A40B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5</w:t>
            </w:r>
          </w:p>
        </w:tc>
        <w:tc>
          <w:tcPr>
            <w:tcW w:w="5716" w:type="dxa"/>
            <w:gridSpan w:val="4"/>
          </w:tcPr>
          <w:p w14:paraId="32FF02D4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aveta da engrenagem </w:t>
            </w:r>
          </w:p>
        </w:tc>
        <w:tc>
          <w:tcPr>
            <w:tcW w:w="864" w:type="dxa"/>
          </w:tcPr>
          <w:p w14:paraId="7C1C47C5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5</w:t>
            </w:r>
          </w:p>
        </w:tc>
      </w:tr>
      <w:tr w:rsidR="00ED6218" w14:paraId="203A1591" w14:textId="77777777" w:rsidTr="000E68A4">
        <w:trPr>
          <w:trHeight w:val="370"/>
        </w:trPr>
        <w:tc>
          <w:tcPr>
            <w:tcW w:w="607" w:type="dxa"/>
          </w:tcPr>
          <w:p w14:paraId="115EB0E8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</w:t>
            </w:r>
          </w:p>
        </w:tc>
        <w:tc>
          <w:tcPr>
            <w:tcW w:w="5716" w:type="dxa"/>
            <w:gridSpan w:val="4"/>
          </w:tcPr>
          <w:p w14:paraId="78B56163" w14:textId="77777777" w:rsidR="00ED6218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grenagem </w:t>
            </w:r>
          </w:p>
        </w:tc>
        <w:tc>
          <w:tcPr>
            <w:tcW w:w="864" w:type="dxa"/>
          </w:tcPr>
          <w:p w14:paraId="6165FA24" w14:textId="77777777" w:rsidR="00ED6218" w:rsidRDefault="00ED6218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6</w:t>
            </w:r>
          </w:p>
        </w:tc>
      </w:tr>
      <w:tr w:rsidR="00A5229B" w14:paraId="0261B461" w14:textId="77777777" w:rsidTr="000E68A4">
        <w:trPr>
          <w:trHeight w:val="370"/>
        </w:trPr>
        <w:tc>
          <w:tcPr>
            <w:tcW w:w="607" w:type="dxa"/>
          </w:tcPr>
          <w:p w14:paraId="6F5A1106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</w:t>
            </w:r>
          </w:p>
        </w:tc>
        <w:tc>
          <w:tcPr>
            <w:tcW w:w="5716" w:type="dxa"/>
            <w:gridSpan w:val="4"/>
          </w:tcPr>
          <w:p w14:paraId="6D4BF99B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aveta da engrenagem</w:t>
            </w:r>
          </w:p>
        </w:tc>
        <w:tc>
          <w:tcPr>
            <w:tcW w:w="864" w:type="dxa"/>
          </w:tcPr>
          <w:p w14:paraId="16B394D7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7</w:t>
            </w:r>
          </w:p>
        </w:tc>
      </w:tr>
      <w:tr w:rsidR="00A5229B" w14:paraId="4081EA41" w14:textId="77777777" w:rsidTr="000E68A4">
        <w:trPr>
          <w:trHeight w:val="370"/>
        </w:trPr>
        <w:tc>
          <w:tcPr>
            <w:tcW w:w="607" w:type="dxa"/>
          </w:tcPr>
          <w:p w14:paraId="7951B085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</w:t>
            </w:r>
          </w:p>
        </w:tc>
        <w:tc>
          <w:tcPr>
            <w:tcW w:w="5716" w:type="dxa"/>
            <w:gridSpan w:val="4"/>
          </w:tcPr>
          <w:p w14:paraId="4DEDE2DE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olamento do eixo </w:t>
            </w:r>
          </w:p>
        </w:tc>
        <w:tc>
          <w:tcPr>
            <w:tcW w:w="864" w:type="dxa"/>
          </w:tcPr>
          <w:p w14:paraId="3A25357E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8</w:t>
            </w:r>
          </w:p>
        </w:tc>
      </w:tr>
      <w:tr w:rsidR="00A5229B" w14:paraId="5948988B" w14:textId="77777777" w:rsidTr="000E68A4">
        <w:trPr>
          <w:trHeight w:val="370"/>
        </w:trPr>
        <w:tc>
          <w:tcPr>
            <w:tcW w:w="607" w:type="dxa"/>
          </w:tcPr>
          <w:p w14:paraId="5304A464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</w:t>
            </w:r>
          </w:p>
        </w:tc>
        <w:tc>
          <w:tcPr>
            <w:tcW w:w="5716" w:type="dxa"/>
            <w:gridSpan w:val="4"/>
          </w:tcPr>
          <w:p w14:paraId="742375EE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mpa </w:t>
            </w:r>
          </w:p>
        </w:tc>
        <w:tc>
          <w:tcPr>
            <w:tcW w:w="864" w:type="dxa"/>
          </w:tcPr>
          <w:p w14:paraId="0F7010FE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29</w:t>
            </w:r>
          </w:p>
        </w:tc>
      </w:tr>
      <w:tr w:rsidR="00A5229B" w14:paraId="383D0610" w14:textId="77777777" w:rsidTr="000E68A4">
        <w:trPr>
          <w:trHeight w:val="370"/>
        </w:trPr>
        <w:tc>
          <w:tcPr>
            <w:tcW w:w="607" w:type="dxa"/>
          </w:tcPr>
          <w:p w14:paraId="5110F625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</w:t>
            </w:r>
          </w:p>
        </w:tc>
        <w:tc>
          <w:tcPr>
            <w:tcW w:w="5716" w:type="dxa"/>
            <w:gridSpan w:val="4"/>
          </w:tcPr>
          <w:p w14:paraId="12BFC7A1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ampa</w:t>
            </w:r>
          </w:p>
        </w:tc>
        <w:tc>
          <w:tcPr>
            <w:tcW w:w="864" w:type="dxa"/>
          </w:tcPr>
          <w:p w14:paraId="625A2B53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30</w:t>
            </w:r>
          </w:p>
        </w:tc>
      </w:tr>
      <w:tr w:rsidR="00A5229B" w14:paraId="0653233D" w14:textId="77777777" w:rsidTr="000E68A4">
        <w:trPr>
          <w:trHeight w:val="370"/>
        </w:trPr>
        <w:tc>
          <w:tcPr>
            <w:tcW w:w="607" w:type="dxa"/>
          </w:tcPr>
          <w:p w14:paraId="181E77C5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1</w:t>
            </w:r>
          </w:p>
        </w:tc>
        <w:tc>
          <w:tcPr>
            <w:tcW w:w="5716" w:type="dxa"/>
            <w:gridSpan w:val="4"/>
          </w:tcPr>
          <w:p w14:paraId="63E57FE1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arafuso da tampa n° 29 e 30</w:t>
            </w:r>
          </w:p>
        </w:tc>
        <w:tc>
          <w:tcPr>
            <w:tcW w:w="864" w:type="dxa"/>
          </w:tcPr>
          <w:p w14:paraId="7667C73B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31</w:t>
            </w:r>
          </w:p>
        </w:tc>
      </w:tr>
      <w:tr w:rsidR="00A5229B" w14:paraId="635635ED" w14:textId="77777777" w:rsidTr="000E68A4">
        <w:trPr>
          <w:trHeight w:val="370"/>
        </w:trPr>
        <w:tc>
          <w:tcPr>
            <w:tcW w:w="607" w:type="dxa"/>
          </w:tcPr>
          <w:p w14:paraId="3E7B97ED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2</w:t>
            </w:r>
          </w:p>
        </w:tc>
        <w:tc>
          <w:tcPr>
            <w:tcW w:w="5716" w:type="dxa"/>
            <w:gridSpan w:val="4"/>
          </w:tcPr>
          <w:p w14:paraId="268044DA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arafuso de entrada do óleo </w:t>
            </w:r>
          </w:p>
        </w:tc>
        <w:tc>
          <w:tcPr>
            <w:tcW w:w="864" w:type="dxa"/>
          </w:tcPr>
          <w:p w14:paraId="21DE2C4C" w14:textId="77777777" w:rsidR="00A5229B" w:rsidRDefault="00A5229B" w:rsidP="00B148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32</w:t>
            </w:r>
          </w:p>
        </w:tc>
      </w:tr>
      <w:tr w:rsidR="000E68A4" w:rsidRPr="000E68A4" w14:paraId="775023A5" w14:textId="77777777" w:rsidTr="000E68A4">
        <w:tc>
          <w:tcPr>
            <w:tcW w:w="2857" w:type="dxa"/>
            <w:gridSpan w:val="2"/>
          </w:tcPr>
          <w:p w14:paraId="7D5FA886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olamentos  </w:t>
            </w: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206 Z</w:t>
            </w:r>
          </w:p>
        </w:tc>
        <w:tc>
          <w:tcPr>
            <w:tcW w:w="1247" w:type="dxa"/>
          </w:tcPr>
          <w:p w14:paraId="59D11E4E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6205 z</w:t>
            </w:r>
          </w:p>
        </w:tc>
        <w:tc>
          <w:tcPr>
            <w:tcW w:w="1303" w:type="dxa"/>
          </w:tcPr>
          <w:p w14:paraId="46847977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6202 z</w:t>
            </w:r>
          </w:p>
        </w:tc>
        <w:tc>
          <w:tcPr>
            <w:tcW w:w="1780" w:type="dxa"/>
            <w:gridSpan w:val="2"/>
          </w:tcPr>
          <w:p w14:paraId="6334AFFB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608 ZZ</w:t>
            </w:r>
          </w:p>
        </w:tc>
      </w:tr>
      <w:tr w:rsidR="000E68A4" w:rsidRPr="000E68A4" w14:paraId="28830690" w14:textId="77777777" w:rsidTr="000E68A4">
        <w:tc>
          <w:tcPr>
            <w:tcW w:w="2857" w:type="dxa"/>
            <w:gridSpan w:val="2"/>
          </w:tcPr>
          <w:p w14:paraId="58746D9F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etentor:</w:t>
            </w:r>
          </w:p>
        </w:tc>
        <w:tc>
          <w:tcPr>
            <w:tcW w:w="1247" w:type="dxa"/>
          </w:tcPr>
          <w:p w14:paraId="059E5032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00136 BA</w:t>
            </w:r>
          </w:p>
        </w:tc>
        <w:tc>
          <w:tcPr>
            <w:tcW w:w="1303" w:type="dxa"/>
          </w:tcPr>
          <w:p w14:paraId="25774311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00463 BR</w:t>
            </w:r>
          </w:p>
        </w:tc>
        <w:tc>
          <w:tcPr>
            <w:tcW w:w="1780" w:type="dxa"/>
            <w:gridSpan w:val="2"/>
          </w:tcPr>
          <w:p w14:paraId="6B549FCA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E68A4" w:rsidRPr="000E68A4" w14:paraId="62240165" w14:textId="77777777" w:rsidTr="000E68A4">
        <w:tc>
          <w:tcPr>
            <w:tcW w:w="2857" w:type="dxa"/>
            <w:gridSpan w:val="2"/>
          </w:tcPr>
          <w:p w14:paraId="459F97A8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orreia:</w:t>
            </w:r>
          </w:p>
        </w:tc>
        <w:tc>
          <w:tcPr>
            <w:tcW w:w="1247" w:type="dxa"/>
          </w:tcPr>
          <w:p w14:paraId="1689DD9A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1- A 22</w:t>
            </w:r>
          </w:p>
        </w:tc>
        <w:tc>
          <w:tcPr>
            <w:tcW w:w="1303" w:type="dxa"/>
          </w:tcPr>
          <w:p w14:paraId="4207210E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68A4">
              <w:rPr>
                <w:rFonts w:ascii="Times New Roman" w:hAnsi="Times New Roman" w:cs="Times New Roman"/>
                <w:i/>
                <w:sz w:val="22"/>
                <w:szCs w:val="22"/>
              </w:rPr>
              <w:t>4- A 44</w:t>
            </w:r>
          </w:p>
        </w:tc>
        <w:tc>
          <w:tcPr>
            <w:tcW w:w="1780" w:type="dxa"/>
            <w:gridSpan w:val="2"/>
          </w:tcPr>
          <w:p w14:paraId="268BF433" w14:textId="77777777" w:rsidR="000E68A4" w:rsidRPr="000E68A4" w:rsidRDefault="000E68A4" w:rsidP="003D32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1A567ABA" w14:textId="77777777" w:rsidR="00A5229B" w:rsidRDefault="00A5229B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2AEEECA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C0B7E39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FF60516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C2DE631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7E49BC9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8395621" w14:textId="77777777" w:rsidR="007938D9" w:rsidRDefault="007938D9" w:rsidP="007938D9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AAA2BEB" w14:textId="48F58760" w:rsidR="007938D9" w:rsidRPr="007938D9" w:rsidRDefault="007938D9" w:rsidP="001A19F5">
      <w:pPr>
        <w:pStyle w:val="Ttulo2"/>
        <w:jc w:val="center"/>
      </w:pPr>
      <w:bookmarkStart w:id="10" w:name="_Toc150528683"/>
      <w:r w:rsidRPr="007938D9">
        <w:lastRenderedPageBreak/>
        <w:t>CONJUNTO DA BOMBA DE AR</w:t>
      </w:r>
      <w:bookmarkEnd w:id="10"/>
    </w:p>
    <w:p w14:paraId="7D63C0FE" w14:textId="77777777" w:rsidR="007938D9" w:rsidRDefault="007938D9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938D9">
        <w:rPr>
          <w:rFonts w:ascii="Times New Roman" w:hAnsi="Times New Roman" w:cs="Times New Roman"/>
          <w:i/>
          <w:sz w:val="22"/>
          <w:szCs w:val="22"/>
          <w:u w:val="single"/>
        </w:rPr>
        <w:t>AC-250 A-300 C/ VARIADOR</w:t>
      </w:r>
    </w:p>
    <w:tbl>
      <w:tblPr>
        <w:tblStyle w:val="Tabelacomgrade"/>
        <w:tblW w:w="7230" w:type="dxa"/>
        <w:tblInd w:w="-856" w:type="dxa"/>
        <w:tblLook w:val="04A0" w:firstRow="1" w:lastRow="0" w:firstColumn="1" w:lastColumn="0" w:noHBand="0" w:noVBand="1"/>
      </w:tblPr>
      <w:tblGrid>
        <w:gridCol w:w="851"/>
        <w:gridCol w:w="3475"/>
        <w:gridCol w:w="2904"/>
      </w:tblGrid>
      <w:tr w:rsidR="0018493E" w14:paraId="75A90B16" w14:textId="77777777" w:rsidTr="001C1CE8">
        <w:trPr>
          <w:trHeight w:val="92"/>
        </w:trPr>
        <w:tc>
          <w:tcPr>
            <w:tcW w:w="851" w:type="dxa"/>
          </w:tcPr>
          <w:p w14:paraId="76EFBC51" w14:textId="77777777" w:rsidR="0018493E" w:rsidRPr="0018493E" w:rsidRDefault="0018493E" w:rsidP="007938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ITENS</w:t>
            </w:r>
          </w:p>
        </w:tc>
        <w:tc>
          <w:tcPr>
            <w:tcW w:w="3475" w:type="dxa"/>
          </w:tcPr>
          <w:p w14:paraId="66186CEE" w14:textId="77777777" w:rsidR="0018493E" w:rsidRPr="0018493E" w:rsidRDefault="0018493E" w:rsidP="007938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NOME DA PEÇA</w:t>
            </w:r>
          </w:p>
        </w:tc>
        <w:tc>
          <w:tcPr>
            <w:tcW w:w="2904" w:type="dxa"/>
          </w:tcPr>
          <w:p w14:paraId="5217C9E4" w14:textId="77777777" w:rsidR="0018493E" w:rsidRPr="0018493E" w:rsidRDefault="0018493E" w:rsidP="007938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CÓDIGO</w:t>
            </w:r>
          </w:p>
        </w:tc>
      </w:tr>
      <w:tr w:rsidR="0018493E" w14:paraId="31524614" w14:textId="77777777" w:rsidTr="001C1CE8">
        <w:trPr>
          <w:trHeight w:val="92"/>
        </w:trPr>
        <w:tc>
          <w:tcPr>
            <w:tcW w:w="851" w:type="dxa"/>
          </w:tcPr>
          <w:p w14:paraId="711B5455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1</w:t>
            </w:r>
          </w:p>
        </w:tc>
        <w:tc>
          <w:tcPr>
            <w:tcW w:w="3475" w:type="dxa"/>
          </w:tcPr>
          <w:p w14:paraId="407F3F22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Tampa da bomba</w:t>
            </w:r>
          </w:p>
        </w:tc>
        <w:tc>
          <w:tcPr>
            <w:tcW w:w="2904" w:type="dxa"/>
          </w:tcPr>
          <w:p w14:paraId="6CA5D7BC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3</w:t>
            </w:r>
          </w:p>
        </w:tc>
      </w:tr>
      <w:tr w:rsidR="0018493E" w14:paraId="31553243" w14:textId="77777777" w:rsidTr="001C1CE8">
        <w:tc>
          <w:tcPr>
            <w:tcW w:w="851" w:type="dxa"/>
          </w:tcPr>
          <w:p w14:paraId="3C572DA1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2</w:t>
            </w:r>
          </w:p>
        </w:tc>
        <w:tc>
          <w:tcPr>
            <w:tcW w:w="3475" w:type="dxa"/>
          </w:tcPr>
          <w:p w14:paraId="777E5473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Engraxateria</w:t>
            </w:r>
          </w:p>
        </w:tc>
        <w:tc>
          <w:tcPr>
            <w:tcW w:w="2904" w:type="dxa"/>
          </w:tcPr>
          <w:p w14:paraId="447AAD3F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4</w:t>
            </w:r>
          </w:p>
        </w:tc>
      </w:tr>
      <w:tr w:rsidR="0018493E" w14:paraId="72598522" w14:textId="77777777" w:rsidTr="001C1CE8">
        <w:tc>
          <w:tcPr>
            <w:tcW w:w="851" w:type="dxa"/>
          </w:tcPr>
          <w:p w14:paraId="2C760F28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3</w:t>
            </w:r>
          </w:p>
        </w:tc>
        <w:tc>
          <w:tcPr>
            <w:tcW w:w="3475" w:type="dxa"/>
          </w:tcPr>
          <w:p w14:paraId="48302AB4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 xml:space="preserve">Bico de saída da bomba </w:t>
            </w:r>
          </w:p>
        </w:tc>
        <w:tc>
          <w:tcPr>
            <w:tcW w:w="2904" w:type="dxa"/>
          </w:tcPr>
          <w:p w14:paraId="7AE30591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5</w:t>
            </w:r>
          </w:p>
        </w:tc>
      </w:tr>
      <w:tr w:rsidR="0018493E" w14:paraId="2460EB25" w14:textId="77777777" w:rsidTr="001C1CE8">
        <w:tc>
          <w:tcPr>
            <w:tcW w:w="851" w:type="dxa"/>
          </w:tcPr>
          <w:p w14:paraId="6F55541F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4</w:t>
            </w:r>
          </w:p>
        </w:tc>
        <w:tc>
          <w:tcPr>
            <w:tcW w:w="3475" w:type="dxa"/>
          </w:tcPr>
          <w:p w14:paraId="37892352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Carcaça</w:t>
            </w:r>
          </w:p>
        </w:tc>
        <w:tc>
          <w:tcPr>
            <w:tcW w:w="2904" w:type="dxa"/>
          </w:tcPr>
          <w:p w14:paraId="231CD696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6</w:t>
            </w:r>
          </w:p>
        </w:tc>
      </w:tr>
      <w:tr w:rsidR="0018493E" w14:paraId="447C7B1C" w14:textId="77777777" w:rsidTr="001C1CE8">
        <w:tc>
          <w:tcPr>
            <w:tcW w:w="851" w:type="dxa"/>
          </w:tcPr>
          <w:p w14:paraId="3529BC30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5</w:t>
            </w:r>
          </w:p>
        </w:tc>
        <w:tc>
          <w:tcPr>
            <w:tcW w:w="3475" w:type="dxa"/>
          </w:tcPr>
          <w:p w14:paraId="1D255DCC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Polia</w:t>
            </w:r>
          </w:p>
        </w:tc>
        <w:tc>
          <w:tcPr>
            <w:tcW w:w="2904" w:type="dxa"/>
          </w:tcPr>
          <w:p w14:paraId="3D8C2537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7</w:t>
            </w:r>
          </w:p>
        </w:tc>
      </w:tr>
      <w:tr w:rsidR="0018493E" w14:paraId="1B584B5C" w14:textId="77777777" w:rsidTr="001C1CE8">
        <w:tc>
          <w:tcPr>
            <w:tcW w:w="851" w:type="dxa"/>
          </w:tcPr>
          <w:p w14:paraId="768BA9A0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6</w:t>
            </w:r>
          </w:p>
        </w:tc>
        <w:tc>
          <w:tcPr>
            <w:tcW w:w="3475" w:type="dxa"/>
          </w:tcPr>
          <w:p w14:paraId="66F751C3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Parafuso da polia</w:t>
            </w:r>
          </w:p>
        </w:tc>
        <w:tc>
          <w:tcPr>
            <w:tcW w:w="2904" w:type="dxa"/>
          </w:tcPr>
          <w:p w14:paraId="3908A2BF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8</w:t>
            </w:r>
          </w:p>
        </w:tc>
      </w:tr>
      <w:tr w:rsidR="0018493E" w14:paraId="3934414F" w14:textId="77777777" w:rsidTr="001C1CE8">
        <w:tc>
          <w:tcPr>
            <w:tcW w:w="851" w:type="dxa"/>
          </w:tcPr>
          <w:p w14:paraId="254FD753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7</w:t>
            </w:r>
          </w:p>
        </w:tc>
        <w:tc>
          <w:tcPr>
            <w:tcW w:w="3475" w:type="dxa"/>
          </w:tcPr>
          <w:p w14:paraId="030448E6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Eixo da bomba</w:t>
            </w:r>
          </w:p>
        </w:tc>
        <w:tc>
          <w:tcPr>
            <w:tcW w:w="2904" w:type="dxa"/>
          </w:tcPr>
          <w:p w14:paraId="566D4671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39</w:t>
            </w:r>
          </w:p>
        </w:tc>
      </w:tr>
      <w:tr w:rsidR="0018493E" w14:paraId="1263F962" w14:textId="77777777" w:rsidTr="001C1CE8">
        <w:tc>
          <w:tcPr>
            <w:tcW w:w="851" w:type="dxa"/>
          </w:tcPr>
          <w:p w14:paraId="24BA3F87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8</w:t>
            </w:r>
          </w:p>
        </w:tc>
        <w:tc>
          <w:tcPr>
            <w:tcW w:w="3475" w:type="dxa"/>
          </w:tcPr>
          <w:p w14:paraId="1823F0FE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Rolamento</w:t>
            </w:r>
          </w:p>
        </w:tc>
        <w:tc>
          <w:tcPr>
            <w:tcW w:w="2904" w:type="dxa"/>
          </w:tcPr>
          <w:p w14:paraId="35E0F6AC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40</w:t>
            </w:r>
          </w:p>
        </w:tc>
      </w:tr>
      <w:tr w:rsidR="0018493E" w14:paraId="65B2CF1B" w14:textId="77777777" w:rsidTr="001C1CE8">
        <w:tc>
          <w:tcPr>
            <w:tcW w:w="851" w:type="dxa"/>
          </w:tcPr>
          <w:p w14:paraId="2062D05D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8.1</w:t>
            </w:r>
          </w:p>
        </w:tc>
        <w:tc>
          <w:tcPr>
            <w:tcW w:w="3475" w:type="dxa"/>
          </w:tcPr>
          <w:p w14:paraId="09E03643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Rolamento</w:t>
            </w:r>
          </w:p>
        </w:tc>
        <w:tc>
          <w:tcPr>
            <w:tcW w:w="2904" w:type="dxa"/>
          </w:tcPr>
          <w:p w14:paraId="798E5DD6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41</w:t>
            </w:r>
          </w:p>
        </w:tc>
      </w:tr>
      <w:tr w:rsidR="0018493E" w14:paraId="10B7D02C" w14:textId="77777777" w:rsidTr="001C1CE8">
        <w:tc>
          <w:tcPr>
            <w:tcW w:w="851" w:type="dxa"/>
          </w:tcPr>
          <w:p w14:paraId="17C01C19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09</w:t>
            </w:r>
          </w:p>
        </w:tc>
        <w:tc>
          <w:tcPr>
            <w:tcW w:w="3475" w:type="dxa"/>
          </w:tcPr>
          <w:p w14:paraId="4002A407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Palheta da bomba</w:t>
            </w:r>
          </w:p>
        </w:tc>
        <w:tc>
          <w:tcPr>
            <w:tcW w:w="2904" w:type="dxa"/>
          </w:tcPr>
          <w:p w14:paraId="405B7C2E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42</w:t>
            </w:r>
          </w:p>
        </w:tc>
      </w:tr>
      <w:tr w:rsidR="0018493E" w14:paraId="7A1E7F7C" w14:textId="77777777" w:rsidTr="001C1CE8">
        <w:tc>
          <w:tcPr>
            <w:tcW w:w="851" w:type="dxa"/>
          </w:tcPr>
          <w:p w14:paraId="76B9EB31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</w:t>
            </w:r>
          </w:p>
        </w:tc>
        <w:tc>
          <w:tcPr>
            <w:tcW w:w="3475" w:type="dxa"/>
          </w:tcPr>
          <w:p w14:paraId="5580B461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Núcleo da bomba</w:t>
            </w:r>
          </w:p>
        </w:tc>
        <w:tc>
          <w:tcPr>
            <w:tcW w:w="2904" w:type="dxa"/>
          </w:tcPr>
          <w:p w14:paraId="4594D790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43</w:t>
            </w:r>
          </w:p>
        </w:tc>
      </w:tr>
      <w:tr w:rsidR="0018493E" w14:paraId="140DBBB4" w14:textId="77777777" w:rsidTr="001C1CE8">
        <w:tc>
          <w:tcPr>
            <w:tcW w:w="851" w:type="dxa"/>
          </w:tcPr>
          <w:p w14:paraId="7F0D9F85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1</w:t>
            </w:r>
          </w:p>
        </w:tc>
        <w:tc>
          <w:tcPr>
            <w:tcW w:w="3475" w:type="dxa"/>
          </w:tcPr>
          <w:p w14:paraId="48ADABAD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 xml:space="preserve">Furo da entrada de ar </w:t>
            </w:r>
          </w:p>
        </w:tc>
        <w:tc>
          <w:tcPr>
            <w:tcW w:w="2904" w:type="dxa"/>
          </w:tcPr>
          <w:p w14:paraId="499FD726" w14:textId="77777777" w:rsidR="0018493E" w:rsidRPr="0018493E" w:rsidRDefault="0018493E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493E">
              <w:rPr>
                <w:rFonts w:ascii="Times New Roman" w:hAnsi="Times New Roman" w:cs="Times New Roman"/>
                <w:i/>
                <w:szCs w:val="22"/>
              </w:rPr>
              <w:t>10-144</w:t>
            </w:r>
          </w:p>
        </w:tc>
      </w:tr>
    </w:tbl>
    <w:p w14:paraId="6DE69545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1F970B4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9656DF4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337E4D5" w14:textId="1EBC6B0C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D636607" w14:textId="294DFD00" w:rsidR="00C1556D" w:rsidRDefault="00C1556D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85D8D32" w14:textId="1A35593F" w:rsidR="0018493E" w:rsidRDefault="0018493E" w:rsidP="00F23B6D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47FE9D24" w14:textId="381F1C66" w:rsidR="0018493E" w:rsidRPr="0018493E" w:rsidRDefault="0018493E" w:rsidP="001A19F5">
      <w:pPr>
        <w:pStyle w:val="Ttulo2"/>
      </w:pPr>
      <w:bookmarkStart w:id="11" w:name="_Toc150528684"/>
      <w:r w:rsidRPr="0018493E">
        <w:lastRenderedPageBreak/>
        <w:t>CONJUNTO DA CAIXA DE PRESSÃO DA FITA</w:t>
      </w:r>
      <w:bookmarkEnd w:id="11"/>
    </w:p>
    <w:p w14:paraId="0DDF5016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8493E">
        <w:rPr>
          <w:rFonts w:ascii="Times New Roman" w:hAnsi="Times New Roman" w:cs="Times New Roman"/>
          <w:i/>
          <w:sz w:val="22"/>
          <w:szCs w:val="22"/>
          <w:u w:val="single"/>
        </w:rPr>
        <w:t>AC-250 E AC-300 V</w:t>
      </w:r>
    </w:p>
    <w:p w14:paraId="4B1025F2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tbl>
      <w:tblPr>
        <w:tblStyle w:val="Tabelacomgrade"/>
        <w:tblW w:w="7230" w:type="dxa"/>
        <w:tblInd w:w="-856" w:type="dxa"/>
        <w:tblLook w:val="04A0" w:firstRow="1" w:lastRow="0" w:firstColumn="1" w:lastColumn="0" w:noHBand="0" w:noVBand="1"/>
      </w:tblPr>
      <w:tblGrid>
        <w:gridCol w:w="644"/>
        <w:gridCol w:w="5484"/>
        <w:gridCol w:w="1102"/>
      </w:tblGrid>
      <w:tr w:rsidR="0018493E" w14:paraId="0E269A5E" w14:textId="77777777" w:rsidTr="001C1CE8">
        <w:tc>
          <w:tcPr>
            <w:tcW w:w="644" w:type="dxa"/>
          </w:tcPr>
          <w:p w14:paraId="458C9978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tens </w:t>
            </w:r>
          </w:p>
        </w:tc>
        <w:tc>
          <w:tcPr>
            <w:tcW w:w="5484" w:type="dxa"/>
          </w:tcPr>
          <w:p w14:paraId="3DE8614B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ome das peças </w:t>
            </w:r>
          </w:p>
        </w:tc>
        <w:tc>
          <w:tcPr>
            <w:tcW w:w="1102" w:type="dxa"/>
          </w:tcPr>
          <w:p w14:paraId="16E945C7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código</w:t>
            </w:r>
          </w:p>
        </w:tc>
      </w:tr>
      <w:tr w:rsidR="0018493E" w14:paraId="25C9EA30" w14:textId="77777777" w:rsidTr="001C1CE8">
        <w:tc>
          <w:tcPr>
            <w:tcW w:w="644" w:type="dxa"/>
          </w:tcPr>
          <w:p w14:paraId="79FCCF07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1</w:t>
            </w:r>
          </w:p>
        </w:tc>
        <w:tc>
          <w:tcPr>
            <w:tcW w:w="5484" w:type="dxa"/>
          </w:tcPr>
          <w:p w14:paraId="729F394C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rafuso de fixação da caixa</w:t>
            </w:r>
          </w:p>
        </w:tc>
        <w:tc>
          <w:tcPr>
            <w:tcW w:w="1102" w:type="dxa"/>
          </w:tcPr>
          <w:p w14:paraId="61661F41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45</w:t>
            </w:r>
          </w:p>
        </w:tc>
      </w:tr>
      <w:tr w:rsidR="0018493E" w14:paraId="0974FEE5" w14:textId="77777777" w:rsidTr="001C1CE8">
        <w:tc>
          <w:tcPr>
            <w:tcW w:w="644" w:type="dxa"/>
          </w:tcPr>
          <w:p w14:paraId="4E2A0AA7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2</w:t>
            </w:r>
          </w:p>
        </w:tc>
        <w:tc>
          <w:tcPr>
            <w:tcW w:w="5484" w:type="dxa"/>
          </w:tcPr>
          <w:p w14:paraId="3DE792FE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aixa</w:t>
            </w:r>
          </w:p>
        </w:tc>
        <w:tc>
          <w:tcPr>
            <w:tcW w:w="1102" w:type="dxa"/>
          </w:tcPr>
          <w:p w14:paraId="77FEEA72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46</w:t>
            </w:r>
          </w:p>
        </w:tc>
      </w:tr>
      <w:tr w:rsidR="0018493E" w14:paraId="0023D921" w14:textId="77777777" w:rsidTr="001C1CE8">
        <w:tc>
          <w:tcPr>
            <w:tcW w:w="644" w:type="dxa"/>
          </w:tcPr>
          <w:p w14:paraId="686344D2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3</w:t>
            </w:r>
          </w:p>
        </w:tc>
        <w:tc>
          <w:tcPr>
            <w:tcW w:w="5484" w:type="dxa"/>
          </w:tcPr>
          <w:p w14:paraId="43541DE1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Guia caixa </w:t>
            </w:r>
          </w:p>
        </w:tc>
        <w:tc>
          <w:tcPr>
            <w:tcW w:w="1102" w:type="dxa"/>
          </w:tcPr>
          <w:p w14:paraId="0D0B28AB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47</w:t>
            </w:r>
          </w:p>
        </w:tc>
      </w:tr>
      <w:tr w:rsidR="0018493E" w14:paraId="6A014999" w14:textId="77777777" w:rsidTr="001C1CE8">
        <w:tc>
          <w:tcPr>
            <w:tcW w:w="644" w:type="dxa"/>
          </w:tcPr>
          <w:p w14:paraId="7A4D7285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4</w:t>
            </w:r>
          </w:p>
        </w:tc>
        <w:tc>
          <w:tcPr>
            <w:tcW w:w="5484" w:type="dxa"/>
          </w:tcPr>
          <w:p w14:paraId="082F469E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uia do fuso</w:t>
            </w:r>
          </w:p>
        </w:tc>
        <w:tc>
          <w:tcPr>
            <w:tcW w:w="1102" w:type="dxa"/>
          </w:tcPr>
          <w:p w14:paraId="18B4C549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48</w:t>
            </w:r>
          </w:p>
        </w:tc>
      </w:tr>
      <w:tr w:rsidR="0018493E" w14:paraId="4DCA866E" w14:textId="77777777" w:rsidTr="001C1CE8">
        <w:tc>
          <w:tcPr>
            <w:tcW w:w="644" w:type="dxa"/>
          </w:tcPr>
          <w:p w14:paraId="4E7168BE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5</w:t>
            </w:r>
          </w:p>
        </w:tc>
        <w:tc>
          <w:tcPr>
            <w:tcW w:w="5484" w:type="dxa"/>
          </w:tcPr>
          <w:p w14:paraId="6FCC2C05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uporte volante</w:t>
            </w:r>
          </w:p>
        </w:tc>
        <w:tc>
          <w:tcPr>
            <w:tcW w:w="1102" w:type="dxa"/>
          </w:tcPr>
          <w:p w14:paraId="06C1A458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49</w:t>
            </w:r>
          </w:p>
        </w:tc>
      </w:tr>
      <w:tr w:rsidR="0018493E" w14:paraId="1D99D271" w14:textId="77777777" w:rsidTr="001C1CE8">
        <w:tc>
          <w:tcPr>
            <w:tcW w:w="644" w:type="dxa"/>
          </w:tcPr>
          <w:p w14:paraId="6D940838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6</w:t>
            </w:r>
          </w:p>
        </w:tc>
        <w:tc>
          <w:tcPr>
            <w:tcW w:w="5484" w:type="dxa"/>
          </w:tcPr>
          <w:p w14:paraId="630C3983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arafuso </w:t>
            </w:r>
          </w:p>
        </w:tc>
        <w:tc>
          <w:tcPr>
            <w:tcW w:w="1102" w:type="dxa"/>
          </w:tcPr>
          <w:p w14:paraId="67074974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0</w:t>
            </w:r>
          </w:p>
        </w:tc>
      </w:tr>
      <w:tr w:rsidR="0018493E" w14:paraId="54C3DD97" w14:textId="77777777" w:rsidTr="001C1CE8">
        <w:tc>
          <w:tcPr>
            <w:tcW w:w="644" w:type="dxa"/>
          </w:tcPr>
          <w:p w14:paraId="312AF0B9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7</w:t>
            </w:r>
          </w:p>
        </w:tc>
        <w:tc>
          <w:tcPr>
            <w:tcW w:w="5484" w:type="dxa"/>
          </w:tcPr>
          <w:p w14:paraId="5761C179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ixo fuso</w:t>
            </w:r>
          </w:p>
        </w:tc>
        <w:tc>
          <w:tcPr>
            <w:tcW w:w="1102" w:type="dxa"/>
          </w:tcPr>
          <w:p w14:paraId="5C4817BF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1</w:t>
            </w:r>
          </w:p>
        </w:tc>
      </w:tr>
      <w:tr w:rsidR="0018493E" w14:paraId="6F66D0EA" w14:textId="77777777" w:rsidTr="001C1CE8">
        <w:tc>
          <w:tcPr>
            <w:tcW w:w="644" w:type="dxa"/>
          </w:tcPr>
          <w:p w14:paraId="7918D693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8</w:t>
            </w:r>
          </w:p>
        </w:tc>
        <w:tc>
          <w:tcPr>
            <w:tcW w:w="5484" w:type="dxa"/>
          </w:tcPr>
          <w:p w14:paraId="48ECB4BF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xador de mola </w:t>
            </w:r>
          </w:p>
        </w:tc>
        <w:tc>
          <w:tcPr>
            <w:tcW w:w="1102" w:type="dxa"/>
          </w:tcPr>
          <w:p w14:paraId="3BDEDA3B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2</w:t>
            </w:r>
          </w:p>
        </w:tc>
      </w:tr>
      <w:tr w:rsidR="0018493E" w14:paraId="2ADD5156" w14:textId="77777777" w:rsidTr="001C1CE8">
        <w:tc>
          <w:tcPr>
            <w:tcW w:w="644" w:type="dxa"/>
          </w:tcPr>
          <w:p w14:paraId="566985C9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09</w:t>
            </w:r>
          </w:p>
        </w:tc>
        <w:tc>
          <w:tcPr>
            <w:tcW w:w="5484" w:type="dxa"/>
          </w:tcPr>
          <w:p w14:paraId="293E55B3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Mola</w:t>
            </w:r>
          </w:p>
        </w:tc>
        <w:tc>
          <w:tcPr>
            <w:tcW w:w="1102" w:type="dxa"/>
          </w:tcPr>
          <w:p w14:paraId="576A7A29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3</w:t>
            </w:r>
          </w:p>
        </w:tc>
      </w:tr>
      <w:tr w:rsidR="0018493E" w14:paraId="75059722" w14:textId="77777777" w:rsidTr="001C1CE8">
        <w:tc>
          <w:tcPr>
            <w:tcW w:w="644" w:type="dxa"/>
          </w:tcPr>
          <w:p w14:paraId="07860CF0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5484" w:type="dxa"/>
          </w:tcPr>
          <w:p w14:paraId="3CAB0B9C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ixador do conjunto</w:t>
            </w:r>
          </w:p>
        </w:tc>
        <w:tc>
          <w:tcPr>
            <w:tcW w:w="1102" w:type="dxa"/>
          </w:tcPr>
          <w:p w14:paraId="08E930E6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4</w:t>
            </w:r>
          </w:p>
        </w:tc>
      </w:tr>
      <w:tr w:rsidR="0018493E" w14:paraId="142C0CB2" w14:textId="77777777" w:rsidTr="001C1CE8">
        <w:tc>
          <w:tcPr>
            <w:tcW w:w="644" w:type="dxa"/>
          </w:tcPr>
          <w:p w14:paraId="7283DA4D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4AC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5484" w:type="dxa"/>
          </w:tcPr>
          <w:p w14:paraId="475AABFE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Volante eixo fuso</w:t>
            </w:r>
          </w:p>
        </w:tc>
        <w:tc>
          <w:tcPr>
            <w:tcW w:w="1102" w:type="dxa"/>
          </w:tcPr>
          <w:p w14:paraId="7C84F807" w14:textId="77777777" w:rsidR="0018493E" w:rsidRPr="009B4AC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-154-A</w:t>
            </w:r>
          </w:p>
        </w:tc>
      </w:tr>
    </w:tbl>
    <w:p w14:paraId="78EFCEB8" w14:textId="77777777" w:rsidR="0018493E" w:rsidRDefault="0018493E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2DA62AE" w14:textId="77777777" w:rsidR="009B4ACD" w:rsidRDefault="009B4ACD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F086E2D" w14:textId="77777777" w:rsidR="009B4ACD" w:rsidRDefault="009B4ACD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1777A54" w14:textId="77777777" w:rsidR="009B4ACD" w:rsidRDefault="009B4ACD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F99039D" w14:textId="0BAD98D6" w:rsidR="009B4ACD" w:rsidRDefault="009B4ACD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C2C5CAC" w14:textId="4C013906" w:rsidR="009B4ACD" w:rsidRDefault="009B4ACD" w:rsidP="001A19F5">
      <w:pPr>
        <w:pStyle w:val="Ttulo2"/>
        <w:jc w:val="center"/>
      </w:pPr>
      <w:bookmarkStart w:id="12" w:name="_Toc150528685"/>
      <w:r>
        <w:lastRenderedPageBreak/>
        <w:t>CONJUNTO DA MESA AC-250 E AC-300V</w:t>
      </w:r>
      <w:bookmarkEnd w:id="12"/>
    </w:p>
    <w:tbl>
      <w:tblPr>
        <w:tblStyle w:val="Tabelacomgrade"/>
        <w:tblW w:w="7230" w:type="dxa"/>
        <w:tblInd w:w="-856" w:type="dxa"/>
        <w:tblLook w:val="04A0" w:firstRow="1" w:lastRow="0" w:firstColumn="1" w:lastColumn="0" w:noHBand="0" w:noVBand="1"/>
      </w:tblPr>
      <w:tblGrid>
        <w:gridCol w:w="644"/>
        <w:gridCol w:w="5633"/>
        <w:gridCol w:w="953"/>
      </w:tblGrid>
      <w:tr w:rsidR="009B4ACD" w:rsidRPr="00B95B5D" w14:paraId="59125384" w14:textId="77777777" w:rsidTr="001C1CE8">
        <w:tc>
          <w:tcPr>
            <w:tcW w:w="644" w:type="dxa"/>
          </w:tcPr>
          <w:p w14:paraId="4CEC2CFE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Itens</w:t>
            </w:r>
          </w:p>
        </w:tc>
        <w:tc>
          <w:tcPr>
            <w:tcW w:w="5633" w:type="dxa"/>
          </w:tcPr>
          <w:p w14:paraId="1B86E584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ome da peça </w:t>
            </w:r>
          </w:p>
        </w:tc>
        <w:tc>
          <w:tcPr>
            <w:tcW w:w="953" w:type="dxa"/>
          </w:tcPr>
          <w:p w14:paraId="211FB93E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ódigo </w:t>
            </w:r>
          </w:p>
        </w:tc>
      </w:tr>
      <w:tr w:rsidR="009B4ACD" w:rsidRPr="00B95B5D" w14:paraId="47620FD8" w14:textId="77777777" w:rsidTr="001C1CE8">
        <w:tc>
          <w:tcPr>
            <w:tcW w:w="644" w:type="dxa"/>
          </w:tcPr>
          <w:p w14:paraId="2F1AE08C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1</w:t>
            </w:r>
          </w:p>
        </w:tc>
        <w:tc>
          <w:tcPr>
            <w:tcW w:w="5633" w:type="dxa"/>
          </w:tcPr>
          <w:p w14:paraId="35251C6C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utomático </w:t>
            </w:r>
          </w:p>
        </w:tc>
        <w:tc>
          <w:tcPr>
            <w:tcW w:w="953" w:type="dxa"/>
          </w:tcPr>
          <w:p w14:paraId="6BC03299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55</w:t>
            </w:r>
          </w:p>
        </w:tc>
      </w:tr>
      <w:tr w:rsidR="009B4ACD" w:rsidRPr="00B95B5D" w14:paraId="594EBBE2" w14:textId="77777777" w:rsidTr="001C1CE8">
        <w:tc>
          <w:tcPr>
            <w:tcW w:w="644" w:type="dxa"/>
          </w:tcPr>
          <w:p w14:paraId="1806997A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2</w:t>
            </w:r>
          </w:p>
        </w:tc>
        <w:tc>
          <w:tcPr>
            <w:tcW w:w="5633" w:type="dxa"/>
          </w:tcPr>
          <w:p w14:paraId="503AA626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lavanca de trava </w:t>
            </w:r>
          </w:p>
        </w:tc>
        <w:tc>
          <w:tcPr>
            <w:tcW w:w="953" w:type="dxa"/>
          </w:tcPr>
          <w:p w14:paraId="7504EEEC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56</w:t>
            </w:r>
          </w:p>
        </w:tc>
      </w:tr>
      <w:tr w:rsidR="009B4ACD" w:rsidRPr="00B95B5D" w14:paraId="6DDF7897" w14:textId="77777777" w:rsidTr="001C1CE8">
        <w:tc>
          <w:tcPr>
            <w:tcW w:w="644" w:type="dxa"/>
          </w:tcPr>
          <w:p w14:paraId="3C8AB986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3</w:t>
            </w:r>
          </w:p>
        </w:tc>
        <w:tc>
          <w:tcPr>
            <w:tcW w:w="5633" w:type="dxa"/>
          </w:tcPr>
          <w:p w14:paraId="30FC1D27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isco de grau da mesa </w:t>
            </w:r>
          </w:p>
        </w:tc>
        <w:tc>
          <w:tcPr>
            <w:tcW w:w="953" w:type="dxa"/>
          </w:tcPr>
          <w:p w14:paraId="52F721FB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57</w:t>
            </w:r>
          </w:p>
        </w:tc>
      </w:tr>
      <w:tr w:rsidR="009B4ACD" w:rsidRPr="00B95B5D" w14:paraId="51CA2CFF" w14:textId="77777777" w:rsidTr="001C1CE8">
        <w:tc>
          <w:tcPr>
            <w:tcW w:w="644" w:type="dxa"/>
          </w:tcPr>
          <w:p w14:paraId="312233F7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4</w:t>
            </w:r>
          </w:p>
        </w:tc>
        <w:tc>
          <w:tcPr>
            <w:tcW w:w="5633" w:type="dxa"/>
          </w:tcPr>
          <w:p w14:paraId="08304EFE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Mancal da mesa</w:t>
            </w:r>
          </w:p>
        </w:tc>
        <w:tc>
          <w:tcPr>
            <w:tcW w:w="953" w:type="dxa"/>
          </w:tcPr>
          <w:p w14:paraId="40532BF5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58</w:t>
            </w:r>
          </w:p>
        </w:tc>
      </w:tr>
      <w:tr w:rsidR="009B4ACD" w:rsidRPr="00B95B5D" w14:paraId="6AC54E04" w14:textId="77777777" w:rsidTr="001C1CE8">
        <w:tc>
          <w:tcPr>
            <w:tcW w:w="644" w:type="dxa"/>
          </w:tcPr>
          <w:p w14:paraId="542D080E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5</w:t>
            </w:r>
          </w:p>
        </w:tc>
        <w:tc>
          <w:tcPr>
            <w:tcW w:w="5633" w:type="dxa"/>
          </w:tcPr>
          <w:p w14:paraId="5E9ADD9F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porte do mancal </w:t>
            </w:r>
          </w:p>
        </w:tc>
        <w:tc>
          <w:tcPr>
            <w:tcW w:w="953" w:type="dxa"/>
          </w:tcPr>
          <w:p w14:paraId="7635031C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59</w:t>
            </w:r>
          </w:p>
        </w:tc>
      </w:tr>
      <w:tr w:rsidR="009B4ACD" w:rsidRPr="00B95B5D" w14:paraId="1471B90C" w14:textId="77777777" w:rsidTr="001C1CE8">
        <w:tc>
          <w:tcPr>
            <w:tcW w:w="644" w:type="dxa"/>
          </w:tcPr>
          <w:p w14:paraId="2E4EF19B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6</w:t>
            </w:r>
          </w:p>
        </w:tc>
        <w:tc>
          <w:tcPr>
            <w:tcW w:w="5633" w:type="dxa"/>
          </w:tcPr>
          <w:p w14:paraId="25978E6B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ndicador do grau </w:t>
            </w:r>
          </w:p>
        </w:tc>
        <w:tc>
          <w:tcPr>
            <w:tcW w:w="953" w:type="dxa"/>
          </w:tcPr>
          <w:p w14:paraId="423F60CF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0</w:t>
            </w:r>
          </w:p>
        </w:tc>
      </w:tr>
      <w:tr w:rsidR="009B4ACD" w:rsidRPr="00B95B5D" w14:paraId="590AFE57" w14:textId="77777777" w:rsidTr="001C1CE8">
        <w:tc>
          <w:tcPr>
            <w:tcW w:w="644" w:type="dxa"/>
          </w:tcPr>
          <w:p w14:paraId="69D4BEA6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7</w:t>
            </w:r>
          </w:p>
        </w:tc>
        <w:tc>
          <w:tcPr>
            <w:tcW w:w="5633" w:type="dxa"/>
          </w:tcPr>
          <w:p w14:paraId="21A2D679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porte da mesa com grau </w:t>
            </w:r>
          </w:p>
        </w:tc>
        <w:tc>
          <w:tcPr>
            <w:tcW w:w="953" w:type="dxa"/>
          </w:tcPr>
          <w:p w14:paraId="7F0AB692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1</w:t>
            </w:r>
          </w:p>
        </w:tc>
      </w:tr>
      <w:tr w:rsidR="009B4ACD" w:rsidRPr="00B95B5D" w14:paraId="4982DA17" w14:textId="77777777" w:rsidTr="001C1CE8">
        <w:tc>
          <w:tcPr>
            <w:tcW w:w="644" w:type="dxa"/>
          </w:tcPr>
          <w:p w14:paraId="15CC40D3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8</w:t>
            </w:r>
          </w:p>
        </w:tc>
        <w:tc>
          <w:tcPr>
            <w:tcW w:w="5633" w:type="dxa"/>
          </w:tcPr>
          <w:p w14:paraId="57DFA3BC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xador do suporte </w:t>
            </w:r>
          </w:p>
        </w:tc>
        <w:tc>
          <w:tcPr>
            <w:tcW w:w="953" w:type="dxa"/>
          </w:tcPr>
          <w:p w14:paraId="39994F45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2</w:t>
            </w:r>
          </w:p>
        </w:tc>
      </w:tr>
      <w:tr w:rsidR="009B4ACD" w:rsidRPr="00B95B5D" w14:paraId="1A9481C5" w14:textId="77777777" w:rsidTr="001C1CE8">
        <w:tc>
          <w:tcPr>
            <w:tcW w:w="644" w:type="dxa"/>
          </w:tcPr>
          <w:p w14:paraId="3BF57DE5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09</w:t>
            </w:r>
          </w:p>
        </w:tc>
        <w:tc>
          <w:tcPr>
            <w:tcW w:w="5633" w:type="dxa"/>
          </w:tcPr>
          <w:p w14:paraId="53EB965A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stabilizador </w:t>
            </w:r>
          </w:p>
        </w:tc>
        <w:tc>
          <w:tcPr>
            <w:tcW w:w="953" w:type="dxa"/>
          </w:tcPr>
          <w:p w14:paraId="0FF3E492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3</w:t>
            </w:r>
          </w:p>
        </w:tc>
      </w:tr>
      <w:tr w:rsidR="009B4ACD" w:rsidRPr="00B95B5D" w14:paraId="75C641E3" w14:textId="77777777" w:rsidTr="001C1CE8">
        <w:tc>
          <w:tcPr>
            <w:tcW w:w="644" w:type="dxa"/>
          </w:tcPr>
          <w:p w14:paraId="4E43160B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5633" w:type="dxa"/>
          </w:tcPr>
          <w:p w14:paraId="7EB175AA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porte roldana </w:t>
            </w:r>
          </w:p>
        </w:tc>
        <w:tc>
          <w:tcPr>
            <w:tcW w:w="953" w:type="dxa"/>
          </w:tcPr>
          <w:p w14:paraId="78FBFA82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4</w:t>
            </w:r>
          </w:p>
        </w:tc>
      </w:tr>
      <w:tr w:rsidR="009B4ACD" w:rsidRPr="00B95B5D" w14:paraId="39F1F2C5" w14:textId="77777777" w:rsidTr="001C1CE8">
        <w:tc>
          <w:tcPr>
            <w:tcW w:w="644" w:type="dxa"/>
          </w:tcPr>
          <w:p w14:paraId="51DA9AA0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5633" w:type="dxa"/>
          </w:tcPr>
          <w:p w14:paraId="4A6ABB06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Mesa</w:t>
            </w:r>
          </w:p>
        </w:tc>
        <w:tc>
          <w:tcPr>
            <w:tcW w:w="953" w:type="dxa"/>
          </w:tcPr>
          <w:p w14:paraId="7B95B948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5</w:t>
            </w:r>
          </w:p>
        </w:tc>
      </w:tr>
      <w:tr w:rsidR="009B4ACD" w:rsidRPr="00B95B5D" w14:paraId="2FE2C718" w14:textId="77777777" w:rsidTr="001C1CE8">
        <w:tc>
          <w:tcPr>
            <w:tcW w:w="644" w:type="dxa"/>
          </w:tcPr>
          <w:p w14:paraId="11FB53E6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5633" w:type="dxa"/>
          </w:tcPr>
          <w:p w14:paraId="71CE5A58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letor </w:t>
            </w:r>
          </w:p>
        </w:tc>
        <w:tc>
          <w:tcPr>
            <w:tcW w:w="953" w:type="dxa"/>
          </w:tcPr>
          <w:p w14:paraId="146CE03A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6</w:t>
            </w:r>
          </w:p>
        </w:tc>
      </w:tr>
      <w:tr w:rsidR="009B4ACD" w:rsidRPr="00B95B5D" w14:paraId="4E67B38A" w14:textId="77777777" w:rsidTr="001C1CE8">
        <w:tc>
          <w:tcPr>
            <w:tcW w:w="644" w:type="dxa"/>
          </w:tcPr>
          <w:p w14:paraId="29FCBC23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3</w:t>
            </w:r>
          </w:p>
        </w:tc>
        <w:tc>
          <w:tcPr>
            <w:tcW w:w="5633" w:type="dxa"/>
          </w:tcPr>
          <w:p w14:paraId="5FCA4B14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olamento </w:t>
            </w:r>
          </w:p>
        </w:tc>
        <w:tc>
          <w:tcPr>
            <w:tcW w:w="953" w:type="dxa"/>
          </w:tcPr>
          <w:p w14:paraId="6EAF193A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7</w:t>
            </w:r>
          </w:p>
        </w:tc>
      </w:tr>
      <w:tr w:rsidR="009B4ACD" w:rsidRPr="00B95B5D" w14:paraId="69CD55CC" w14:textId="77777777" w:rsidTr="001C1CE8">
        <w:tc>
          <w:tcPr>
            <w:tcW w:w="644" w:type="dxa"/>
          </w:tcPr>
          <w:p w14:paraId="7B5F9D81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4</w:t>
            </w:r>
          </w:p>
        </w:tc>
        <w:tc>
          <w:tcPr>
            <w:tcW w:w="5633" w:type="dxa"/>
          </w:tcPr>
          <w:p w14:paraId="1E2A5F0B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porte de guia </w:t>
            </w:r>
          </w:p>
        </w:tc>
        <w:tc>
          <w:tcPr>
            <w:tcW w:w="953" w:type="dxa"/>
          </w:tcPr>
          <w:p w14:paraId="5A8CE22A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8</w:t>
            </w:r>
          </w:p>
        </w:tc>
      </w:tr>
      <w:tr w:rsidR="009B4ACD" w:rsidRPr="00B95B5D" w14:paraId="3546C9EA" w14:textId="77777777" w:rsidTr="001C1CE8">
        <w:tc>
          <w:tcPr>
            <w:tcW w:w="644" w:type="dxa"/>
          </w:tcPr>
          <w:p w14:paraId="05616C92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5633" w:type="dxa"/>
          </w:tcPr>
          <w:p w14:paraId="058EE161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rava de mesa </w:t>
            </w:r>
          </w:p>
        </w:tc>
        <w:tc>
          <w:tcPr>
            <w:tcW w:w="953" w:type="dxa"/>
          </w:tcPr>
          <w:p w14:paraId="5568EC87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69</w:t>
            </w:r>
          </w:p>
        </w:tc>
      </w:tr>
      <w:tr w:rsidR="009B4ACD" w:rsidRPr="00B95B5D" w14:paraId="720187E3" w14:textId="77777777" w:rsidTr="001C1CE8">
        <w:tc>
          <w:tcPr>
            <w:tcW w:w="644" w:type="dxa"/>
          </w:tcPr>
          <w:p w14:paraId="77BCEBCC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5633" w:type="dxa"/>
          </w:tcPr>
          <w:p w14:paraId="25AEF07D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njunto do estabilizador </w:t>
            </w:r>
          </w:p>
        </w:tc>
        <w:tc>
          <w:tcPr>
            <w:tcW w:w="953" w:type="dxa"/>
          </w:tcPr>
          <w:p w14:paraId="434CBD28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70</w:t>
            </w:r>
          </w:p>
        </w:tc>
      </w:tr>
      <w:tr w:rsidR="009B4ACD" w:rsidRPr="00B95B5D" w14:paraId="40EBC140" w14:textId="77777777" w:rsidTr="001C1CE8">
        <w:tc>
          <w:tcPr>
            <w:tcW w:w="644" w:type="dxa"/>
          </w:tcPr>
          <w:p w14:paraId="3FC6FFEF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7</w:t>
            </w:r>
          </w:p>
        </w:tc>
        <w:tc>
          <w:tcPr>
            <w:tcW w:w="5633" w:type="dxa"/>
          </w:tcPr>
          <w:p w14:paraId="50554007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stilizador </w:t>
            </w:r>
          </w:p>
        </w:tc>
        <w:tc>
          <w:tcPr>
            <w:tcW w:w="953" w:type="dxa"/>
          </w:tcPr>
          <w:p w14:paraId="71861BF7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71</w:t>
            </w:r>
          </w:p>
        </w:tc>
      </w:tr>
      <w:tr w:rsidR="009B4ACD" w:rsidRPr="00B95B5D" w14:paraId="271F71F1" w14:textId="77777777" w:rsidTr="001C1CE8">
        <w:tc>
          <w:tcPr>
            <w:tcW w:w="644" w:type="dxa"/>
          </w:tcPr>
          <w:p w14:paraId="2F618B18" w14:textId="77777777" w:rsidR="009B4ACD" w:rsidRPr="00B95B5D" w:rsidRDefault="009B4AC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5633" w:type="dxa"/>
          </w:tcPr>
          <w:p w14:paraId="4C21DF33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ncal do suporte do grau </w:t>
            </w:r>
          </w:p>
        </w:tc>
        <w:tc>
          <w:tcPr>
            <w:tcW w:w="953" w:type="dxa"/>
          </w:tcPr>
          <w:p w14:paraId="4A7C8C4E" w14:textId="77777777" w:rsidR="009B4ACD" w:rsidRPr="00B95B5D" w:rsidRDefault="00B95B5D" w:rsidP="001849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B5D">
              <w:rPr>
                <w:rFonts w:ascii="Times New Roman" w:hAnsi="Times New Roman" w:cs="Times New Roman"/>
                <w:i/>
                <w:sz w:val="22"/>
                <w:szCs w:val="22"/>
              </w:rPr>
              <w:t>10-172</w:t>
            </w:r>
          </w:p>
        </w:tc>
      </w:tr>
    </w:tbl>
    <w:p w14:paraId="554D0499" w14:textId="71FBC4E3" w:rsidR="00C850F2" w:rsidRDefault="00C850F2" w:rsidP="00C850F2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1B6549A1" w14:textId="77777777" w:rsidR="00C850F2" w:rsidRDefault="00C850F2" w:rsidP="0018493E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03D837" w14:textId="77777777" w:rsidR="003D32F2" w:rsidRDefault="003D32F2" w:rsidP="003D32F2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38A8D46" w14:textId="44754239" w:rsidR="003D32F2" w:rsidRPr="00B95B5D" w:rsidRDefault="003D32F2" w:rsidP="003D32F2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55A815C" w14:textId="144C55DB" w:rsidR="003D32F2" w:rsidRDefault="003D32F2" w:rsidP="001A19F5">
      <w:pPr>
        <w:pStyle w:val="Ttulo2"/>
        <w:jc w:val="center"/>
      </w:pPr>
      <w:bookmarkStart w:id="13" w:name="_Toc150528686"/>
      <w:r w:rsidRPr="00D42378">
        <w:t>CONJUNTO DA CAIXA DE ENGRENAGEM</w:t>
      </w:r>
      <w:bookmarkEnd w:id="13"/>
    </w:p>
    <w:p w14:paraId="6FFC17C3" w14:textId="35287972" w:rsidR="0059541D" w:rsidRDefault="0059541D" w:rsidP="003D32F2">
      <w:pPr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Style w:val="Tabelacomgrade"/>
        <w:tblW w:w="7230" w:type="dxa"/>
        <w:tblInd w:w="-856" w:type="dxa"/>
        <w:tblLook w:val="04A0" w:firstRow="1" w:lastRow="0" w:firstColumn="1" w:lastColumn="0" w:noHBand="0" w:noVBand="1"/>
      </w:tblPr>
      <w:tblGrid>
        <w:gridCol w:w="572"/>
        <w:gridCol w:w="5690"/>
        <w:gridCol w:w="968"/>
      </w:tblGrid>
      <w:tr w:rsidR="0059541D" w14:paraId="427D487B" w14:textId="77777777" w:rsidTr="001C1CE8">
        <w:tc>
          <w:tcPr>
            <w:tcW w:w="572" w:type="dxa"/>
          </w:tcPr>
          <w:p w14:paraId="3EF1EE0F" w14:textId="57C36246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 xml:space="preserve">Item </w:t>
            </w:r>
          </w:p>
        </w:tc>
        <w:tc>
          <w:tcPr>
            <w:tcW w:w="5690" w:type="dxa"/>
          </w:tcPr>
          <w:p w14:paraId="62467A62" w14:textId="018A63B7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 xml:space="preserve">Nome da peça  </w:t>
            </w:r>
          </w:p>
        </w:tc>
        <w:tc>
          <w:tcPr>
            <w:tcW w:w="968" w:type="dxa"/>
          </w:tcPr>
          <w:p w14:paraId="44D1DFA3" w14:textId="4D1C077A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 xml:space="preserve">Código </w:t>
            </w:r>
          </w:p>
        </w:tc>
      </w:tr>
      <w:tr w:rsidR="0059541D" w14:paraId="5EF7BB61" w14:textId="77777777" w:rsidTr="001C1CE8">
        <w:tc>
          <w:tcPr>
            <w:tcW w:w="572" w:type="dxa"/>
          </w:tcPr>
          <w:p w14:paraId="5B526F79" w14:textId="74988413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O1</w:t>
            </w:r>
          </w:p>
        </w:tc>
        <w:tc>
          <w:tcPr>
            <w:tcW w:w="5690" w:type="dxa"/>
          </w:tcPr>
          <w:p w14:paraId="048B582B" w14:textId="67672E3E" w:rsidR="0059541D" w:rsidRPr="005447AB" w:rsidRDefault="005447AB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7AB">
              <w:rPr>
                <w:rFonts w:ascii="Times New Roman" w:hAnsi="Times New Roman" w:cs="Times New Roman"/>
                <w:i/>
              </w:rPr>
              <w:t xml:space="preserve">Capa da caixa </w:t>
            </w:r>
          </w:p>
        </w:tc>
        <w:tc>
          <w:tcPr>
            <w:tcW w:w="968" w:type="dxa"/>
          </w:tcPr>
          <w:p w14:paraId="70C2099D" w14:textId="76A54EE6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10-173</w:t>
            </w:r>
          </w:p>
        </w:tc>
      </w:tr>
      <w:tr w:rsidR="0059541D" w14:paraId="6D29EDF4" w14:textId="77777777" w:rsidTr="001C1CE8">
        <w:tc>
          <w:tcPr>
            <w:tcW w:w="572" w:type="dxa"/>
          </w:tcPr>
          <w:p w14:paraId="60DC4F14" w14:textId="698D29F4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90" w:type="dxa"/>
          </w:tcPr>
          <w:p w14:paraId="7ED2A01B" w14:textId="33311C8B" w:rsidR="0059541D" w:rsidRPr="005447AB" w:rsidRDefault="005447AB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7AB">
              <w:rPr>
                <w:rFonts w:ascii="Times New Roman" w:hAnsi="Times New Roman" w:cs="Times New Roman"/>
                <w:i/>
              </w:rPr>
              <w:t xml:space="preserve">Eixo central </w:t>
            </w:r>
          </w:p>
        </w:tc>
        <w:tc>
          <w:tcPr>
            <w:tcW w:w="968" w:type="dxa"/>
          </w:tcPr>
          <w:p w14:paraId="715536F3" w14:textId="7354FE79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10-174</w:t>
            </w:r>
          </w:p>
        </w:tc>
      </w:tr>
      <w:tr w:rsidR="0059541D" w14:paraId="451A8175" w14:textId="77777777" w:rsidTr="001C1CE8">
        <w:tc>
          <w:tcPr>
            <w:tcW w:w="572" w:type="dxa"/>
          </w:tcPr>
          <w:p w14:paraId="7C9A9635" w14:textId="0189C09B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90" w:type="dxa"/>
          </w:tcPr>
          <w:p w14:paraId="51817719" w14:textId="4CB822A7" w:rsidR="0059541D" w:rsidRPr="005447AB" w:rsidRDefault="005447AB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7AB">
              <w:rPr>
                <w:rFonts w:ascii="Times New Roman" w:hAnsi="Times New Roman" w:cs="Times New Roman"/>
                <w:i/>
              </w:rPr>
              <w:t xml:space="preserve">Eixo com engrenagens </w:t>
            </w:r>
          </w:p>
        </w:tc>
        <w:tc>
          <w:tcPr>
            <w:tcW w:w="968" w:type="dxa"/>
          </w:tcPr>
          <w:p w14:paraId="6EC2E00F" w14:textId="26EAF967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10-175</w:t>
            </w:r>
          </w:p>
        </w:tc>
      </w:tr>
      <w:tr w:rsidR="0059541D" w14:paraId="4279CD55" w14:textId="77777777" w:rsidTr="001C1CE8">
        <w:tc>
          <w:tcPr>
            <w:tcW w:w="572" w:type="dxa"/>
          </w:tcPr>
          <w:p w14:paraId="24E52F76" w14:textId="76AC4E67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90" w:type="dxa"/>
          </w:tcPr>
          <w:p w14:paraId="075A8010" w14:textId="2610633B" w:rsidR="0059541D" w:rsidRPr="005447AB" w:rsidRDefault="005447AB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7AB">
              <w:rPr>
                <w:rFonts w:ascii="Times New Roman" w:hAnsi="Times New Roman" w:cs="Times New Roman"/>
                <w:i/>
              </w:rPr>
              <w:t xml:space="preserve">Polia </w:t>
            </w:r>
          </w:p>
        </w:tc>
        <w:tc>
          <w:tcPr>
            <w:tcW w:w="968" w:type="dxa"/>
          </w:tcPr>
          <w:p w14:paraId="35EF9026" w14:textId="58B494D0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10-176</w:t>
            </w:r>
          </w:p>
        </w:tc>
      </w:tr>
      <w:tr w:rsidR="0059541D" w14:paraId="3A4F53ED" w14:textId="77777777" w:rsidTr="001C1CE8">
        <w:tc>
          <w:tcPr>
            <w:tcW w:w="572" w:type="dxa"/>
          </w:tcPr>
          <w:p w14:paraId="55C71350" w14:textId="3FA5FF7F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90" w:type="dxa"/>
          </w:tcPr>
          <w:p w14:paraId="513CD14F" w14:textId="5BAC6D1A" w:rsidR="0059541D" w:rsidRPr="005447AB" w:rsidRDefault="005447AB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7AB">
              <w:rPr>
                <w:rFonts w:ascii="Times New Roman" w:hAnsi="Times New Roman" w:cs="Times New Roman"/>
                <w:i/>
              </w:rPr>
              <w:t>Tampa da caixa</w:t>
            </w:r>
          </w:p>
        </w:tc>
        <w:tc>
          <w:tcPr>
            <w:tcW w:w="968" w:type="dxa"/>
          </w:tcPr>
          <w:p w14:paraId="25369719" w14:textId="56C4303C" w:rsidR="0059541D" w:rsidRPr="0059541D" w:rsidRDefault="0059541D" w:rsidP="003D32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541D">
              <w:rPr>
                <w:rFonts w:ascii="Times New Roman" w:hAnsi="Times New Roman" w:cs="Times New Roman"/>
                <w:i/>
              </w:rPr>
              <w:t>10-177</w:t>
            </w:r>
          </w:p>
        </w:tc>
      </w:tr>
    </w:tbl>
    <w:p w14:paraId="56F492BB" w14:textId="1C4AFD53" w:rsidR="00C633B8" w:rsidRPr="00DF19E3" w:rsidRDefault="00C633B8" w:rsidP="005447AB">
      <w:pPr>
        <w:pStyle w:val="Ttulo1"/>
        <w:rPr>
          <w:b/>
          <w:bCs/>
        </w:rPr>
      </w:pPr>
      <w:r w:rsidRPr="00DF19E3">
        <w:t>CONJUNTO DAS CAIXAS NO INTERIOR DA MÁQUINA</w:t>
      </w:r>
    </w:p>
    <w:p w14:paraId="27967721" w14:textId="17BD5699" w:rsidR="0059541D" w:rsidRDefault="004675AC" w:rsidP="00DF19E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AFE188" wp14:editId="7DF61037">
                <wp:simplePos x="0" y="0"/>
                <wp:positionH relativeFrom="page">
                  <wp:posOffset>4027805</wp:posOffset>
                </wp:positionH>
                <wp:positionV relativeFrom="paragraph">
                  <wp:posOffset>5715</wp:posOffset>
                </wp:positionV>
                <wp:extent cx="1117600" cy="372534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3A595" w14:textId="521E78A6" w:rsidR="004675AC" w:rsidRPr="004675AC" w:rsidRDefault="004675A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5A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ssor de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FE188" id="_x0000_t202" coordsize="21600,21600" o:spt="202" path="m,l,21600r21600,l21600,xe">
                <v:stroke joinstyle="miter"/>
                <v:path gradientshapeok="t" o:connecttype="rect"/>
              </v:shapetype>
              <v:shape id="Caixa de Texto 105" o:spid="_x0000_s1026" type="#_x0000_t202" style="position:absolute;left:0;text-align:left;margin-left:317.15pt;margin-top:.45pt;width:88pt;height:29.3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" filled="f" stroked="f" strokeweight=".5pt">
                <v:textbox>
                  <w:txbxContent>
                    <w:p w14:paraId="6313A595" w14:textId="521E78A6" w:rsidR="004675AC" w:rsidRPr="004675AC" w:rsidRDefault="004675A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5A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ressor de 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4084953" wp14:editId="2EC8DACD">
                <wp:simplePos x="0" y="0"/>
                <wp:positionH relativeFrom="column">
                  <wp:posOffset>3376295</wp:posOffset>
                </wp:positionH>
                <wp:positionV relativeFrom="paragraph">
                  <wp:posOffset>2146088</wp:posOffset>
                </wp:positionV>
                <wp:extent cx="914400" cy="914400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2AE9B" w14:textId="527193C3" w:rsidR="004675AC" w:rsidRPr="004675AC" w:rsidRDefault="004675A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5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84953" id="Caixa de Texto 104" o:spid="_x0000_s1027" type="#_x0000_t202" style="position:absolute;left:0;text-align:left;margin-left:265.85pt;margin-top:169pt;width:1in;height:1in;z-index:25177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" filled="f" stroked="f" strokeweight=".5pt">
                <v:textbox>
                  <w:txbxContent>
                    <w:p w14:paraId="0CF2AE9B" w14:textId="527193C3" w:rsidR="004675AC" w:rsidRPr="004675AC" w:rsidRDefault="004675A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5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997090" wp14:editId="78F2790A">
                <wp:simplePos x="0" y="0"/>
                <wp:positionH relativeFrom="page">
                  <wp:align>left</wp:align>
                </wp:positionH>
                <wp:positionV relativeFrom="paragraph">
                  <wp:posOffset>717338</wp:posOffset>
                </wp:positionV>
                <wp:extent cx="1496907" cy="331893"/>
                <wp:effectExtent l="0" t="0" r="0" b="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907" cy="33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AD82B" w14:textId="0D0108DA" w:rsidR="004675AC" w:rsidRPr="004675AC" w:rsidRDefault="004675AC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5AC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ixa de Engren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7090" id="Caixa de Texto 102" o:spid="_x0000_s1028" type="#_x0000_t202" style="position:absolute;left:0;text-align:left;margin-left:0;margin-top:56.5pt;width:117.85pt;height:26.15pt;z-index:251776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" filled="f" stroked="f" strokeweight=".5pt">
                <v:textbox>
                  <w:txbxContent>
                    <w:p w14:paraId="2B5AD82B" w14:textId="0D0108DA" w:rsidR="004675AC" w:rsidRPr="004675AC" w:rsidRDefault="004675AC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5AC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ixa de Engrenage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7AB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24C4FF2" wp14:editId="4FAE9C57">
                <wp:simplePos x="0" y="0"/>
                <wp:positionH relativeFrom="column">
                  <wp:posOffset>3558752</wp:posOffset>
                </wp:positionH>
                <wp:positionV relativeFrom="paragraph">
                  <wp:posOffset>1388322</wp:posOffset>
                </wp:positionV>
                <wp:extent cx="68156" cy="867622"/>
                <wp:effectExtent l="19050" t="0" r="65405" b="6604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6" cy="8676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0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1" o:spid="_x0000_s1026" type="#_x0000_t32" style="position:absolute;margin-left:280.2pt;margin-top:109.3pt;width:5.35pt;height:68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" strokecolor="#ffc000 [3207]">
                <v:stroke endarrow="open"/>
              </v:shape>
            </w:pict>
          </mc:Fallback>
        </mc:AlternateContent>
      </w:r>
      <w:r w:rsidR="005447AB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997AD3" wp14:editId="1C5571FE">
                <wp:simplePos x="0" y="0"/>
                <wp:positionH relativeFrom="column">
                  <wp:posOffset>1757891</wp:posOffset>
                </wp:positionH>
                <wp:positionV relativeFrom="paragraph">
                  <wp:posOffset>155575</wp:posOffset>
                </wp:positionV>
                <wp:extent cx="1144693" cy="460587"/>
                <wp:effectExtent l="0" t="38100" r="55880" b="3492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693" cy="46058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3DDC" id="Conector de Seta Reta 100" o:spid="_x0000_s1026" type="#_x0000_t32" style="position:absolute;margin-left:138.4pt;margin-top:12.25pt;width:90.15pt;height:36.25pt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" strokecolor="#ffc000 [3207]">
                <v:stroke endarrow="open"/>
              </v:shape>
            </w:pict>
          </mc:Fallback>
        </mc:AlternateContent>
      </w:r>
      <w:r w:rsidR="005447AB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DC97298" wp14:editId="50056819">
                <wp:simplePos x="0" y="0"/>
                <wp:positionH relativeFrom="column">
                  <wp:posOffset>-416349</wp:posOffset>
                </wp:positionH>
                <wp:positionV relativeFrom="paragraph">
                  <wp:posOffset>1002030</wp:posOffset>
                </wp:positionV>
                <wp:extent cx="839893" cy="433705"/>
                <wp:effectExtent l="38100" t="38100" r="17780" b="2349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893" cy="43370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145E" id="Conector de Seta Reta 98" o:spid="_x0000_s1026" type="#_x0000_t32" style="position:absolute;margin-left:-32.8pt;margin-top:78.9pt;width:66.15pt;height:34.15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" strokecolor="#ffc000 [3207]">
                <v:stroke endarrow="open"/>
              </v:shape>
            </w:pict>
          </mc:Fallback>
        </mc:AlternateContent>
      </w:r>
      <w:r w:rsidR="005447AB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0337877" wp14:editId="7A77596D">
                <wp:simplePos x="0" y="0"/>
                <wp:positionH relativeFrom="column">
                  <wp:posOffset>884132</wp:posOffset>
                </wp:positionH>
                <wp:positionV relativeFrom="paragraph">
                  <wp:posOffset>2377228</wp:posOffset>
                </wp:positionV>
                <wp:extent cx="663786" cy="562187"/>
                <wp:effectExtent l="38100" t="0" r="22225" b="47625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786" cy="56218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F6AB2" id="Conector de Seta Reta 99" o:spid="_x0000_s1026" type="#_x0000_t32" style="position:absolute;margin-left:69.6pt;margin-top:187.2pt;width:52.25pt;height:44.25pt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" strokecolor="#ffc000 [3207]">
                <v:stroke endarrow="open"/>
              </v:shape>
            </w:pict>
          </mc:Fallback>
        </mc:AlternateContent>
      </w:r>
      <w:r w:rsidR="00236D64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BD39B72" wp14:editId="5E5A4C6F">
                <wp:simplePos x="0" y="0"/>
                <wp:positionH relativeFrom="column">
                  <wp:posOffset>2612932</wp:posOffset>
                </wp:positionH>
                <wp:positionV relativeFrom="paragraph">
                  <wp:posOffset>535057</wp:posOffset>
                </wp:positionV>
                <wp:extent cx="947854" cy="853068"/>
                <wp:effectExtent l="0" t="0" r="24130" b="2349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854" cy="853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86F2C" id="Retângulo 84" o:spid="_x0000_s1026" style="position:absolute;margin-left:205.75pt;margin-top:42.15pt;width:74.65pt;height:67.1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" filled="f" strokecolor="red" strokeweight="1pt"/>
            </w:pict>
          </mc:Fallback>
        </mc:AlternateContent>
      </w:r>
      <w:r w:rsidR="00236D64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857B015" wp14:editId="0E3E6DC2">
                <wp:simplePos x="0" y="0"/>
                <wp:positionH relativeFrom="column">
                  <wp:posOffset>1787742</wp:posOffset>
                </wp:positionH>
                <wp:positionV relativeFrom="paragraph">
                  <wp:posOffset>624267</wp:posOffset>
                </wp:positionV>
                <wp:extent cx="663497" cy="730405"/>
                <wp:effectExtent l="0" t="0" r="22860" b="1270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97" cy="73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D9D41" id="Retângulo 83" o:spid="_x0000_s1026" style="position:absolute;margin-left:140.75pt;margin-top:49.15pt;width:52.25pt;height:57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" filled="f" strokecolor="red" strokeweight="1pt"/>
            </w:pict>
          </mc:Fallback>
        </mc:AlternateContent>
      </w:r>
      <w:r w:rsidR="00236D64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4A8AB54" wp14:editId="34698A57">
                <wp:simplePos x="0" y="0"/>
                <wp:positionH relativeFrom="column">
                  <wp:posOffset>438444</wp:posOffset>
                </wp:positionH>
                <wp:positionV relativeFrom="paragraph">
                  <wp:posOffset>612589</wp:posOffset>
                </wp:positionV>
                <wp:extent cx="1148576" cy="841917"/>
                <wp:effectExtent l="0" t="0" r="13970" b="158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576" cy="84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79D99" id="Retângulo 74" o:spid="_x0000_s1026" style="position:absolute;margin-left:34.5pt;margin-top:48.25pt;width:90.45pt;height:66.3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" filled="f" strokecolor="red" strokeweight="1pt"/>
            </w:pict>
          </mc:Fallback>
        </mc:AlternateContent>
      </w:r>
      <w:r w:rsidR="00236D64"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5AEE506" wp14:editId="2528C60C">
                <wp:simplePos x="0" y="0"/>
                <wp:positionH relativeFrom="column">
                  <wp:posOffset>1057337</wp:posOffset>
                </wp:positionH>
                <wp:positionV relativeFrom="paragraph">
                  <wp:posOffset>1555394</wp:posOffset>
                </wp:positionV>
                <wp:extent cx="1934737" cy="808463"/>
                <wp:effectExtent l="0" t="0" r="27940" b="1079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737" cy="8084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2693" id="Retângulo 73" o:spid="_x0000_s1026" style="position:absolute;margin-left:83.25pt;margin-top:122.45pt;width:152.35pt;height:63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" filled="f" strokecolor="red" strokeweight="1.5pt"/>
            </w:pict>
          </mc:Fallback>
        </mc:AlternateContent>
      </w:r>
      <w:r w:rsidR="00C633B8"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 wp14:anchorId="78BCCD02" wp14:editId="1E6E37CA">
            <wp:extent cx="3422650" cy="2566988"/>
            <wp:effectExtent l="0" t="0" r="635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atsApp Image 2023-02-15 at 15.51.47.jpe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93" cy="2568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A2EEF" w14:textId="721623FA" w:rsidR="003D32F2" w:rsidRPr="0059541D" w:rsidRDefault="004675AC" w:rsidP="003D32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66F31EB" wp14:editId="72C67BC7">
                <wp:simplePos x="0" y="0"/>
                <wp:positionH relativeFrom="column">
                  <wp:posOffset>152400</wp:posOffset>
                </wp:positionH>
                <wp:positionV relativeFrom="paragraph">
                  <wp:posOffset>218016</wp:posOffset>
                </wp:positionV>
                <wp:extent cx="914400" cy="914400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68628" w14:textId="140A059E" w:rsidR="004675AC" w:rsidRPr="004675AC" w:rsidRDefault="004675A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5A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dor de velocidade- Câ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F31EB" id="Caixa de Texto 103" o:spid="_x0000_s1029" type="#_x0000_t202" style="position:absolute;margin-left:12pt;margin-top:17.15pt;width:1in;height:1in;z-index:25177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" filled="f" stroked="f" strokeweight=".5pt">
                <v:textbox>
                  <w:txbxContent>
                    <w:p w14:paraId="33068628" w14:textId="140A059E" w:rsidR="004675AC" w:rsidRPr="004675AC" w:rsidRDefault="004675AC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5A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dor de velocidade- Câmbio</w:t>
                      </w:r>
                    </w:p>
                  </w:txbxContent>
                </v:textbox>
              </v:shape>
            </w:pict>
          </mc:Fallback>
        </mc:AlternateContent>
      </w:r>
    </w:p>
    <w:p w14:paraId="7987EB32" w14:textId="45ABDB0C" w:rsidR="003D32F2" w:rsidRDefault="003B343B" w:rsidP="001A19F5">
      <w:pPr>
        <w:pStyle w:val="Ttulo2"/>
        <w:jc w:val="center"/>
      </w:pPr>
      <w:bookmarkStart w:id="14" w:name="_Toc150528687"/>
      <w:r w:rsidRPr="004244A6">
        <w:rPr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D43C40D" wp14:editId="3BFD4C3E">
                <wp:simplePos x="0" y="0"/>
                <wp:positionH relativeFrom="margin">
                  <wp:posOffset>1228725</wp:posOffset>
                </wp:positionH>
                <wp:positionV relativeFrom="paragraph">
                  <wp:posOffset>200660</wp:posOffset>
                </wp:positionV>
                <wp:extent cx="1175385" cy="51498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FDDD" w14:textId="65C9522A" w:rsidR="00F23B6D" w:rsidRPr="001C1CE8" w:rsidRDefault="00F23B6D" w:rsidP="003B343B">
                            <w:pPr>
                              <w:rPr>
                                <w:rFonts w:ascii="Artifakt Element Light" w:hAnsi="Artifakt Element Light" w:cs="Times New Roman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1C1CE8">
                              <w:rPr>
                                <w:rFonts w:ascii="Artifakt Element Light" w:hAnsi="Artifakt Element Light" w:cs="Times New Roman"/>
                                <w:i/>
                                <w:color w:val="000000" w:themeColor="text1"/>
                                <w:sz w:val="16"/>
                              </w:rPr>
                              <w:t>As três vistas da máquina na seguinte ordem: Frontal, Costas da máquina e superior.</w:t>
                            </w:r>
                          </w:p>
                          <w:p w14:paraId="1EE34A43" w14:textId="3613AD54" w:rsidR="00F23B6D" w:rsidRPr="001C1CE8" w:rsidRDefault="00F23B6D">
                            <w:pPr>
                              <w:rPr>
                                <w:rFonts w:ascii="Artifakt Element Light" w:hAnsi="Artifakt Element Light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1C1CE8">
                              <w:rPr>
                                <w:rFonts w:ascii="Artifakt Element Light" w:hAnsi="Artifakt Element Light" w:cs="Times New Roman"/>
                                <w:i/>
                                <w:color w:val="000000" w:themeColor="text1"/>
                                <w:sz w:val="16"/>
                              </w:rPr>
                              <w:t xml:space="preserve">Sua estrutura é composta pela mesa de corte, painel elétrico, lâmpada de acionamento, volante de trica de velocidade, suporte auxiliar de corte, roldanas. Internamente encontra-se; caixa do variador de velocidade, caixa de engrenagem, motor trifásico, polias e correias, compressor de ar. Já os componentes elétricos são: três fusíveis, dois relés, disjuntor bipolar, contator </w:t>
                            </w:r>
                            <w:r w:rsidRPr="001C1CE8">
                              <w:rPr>
                                <w:rFonts w:ascii="Artifakt Element Light" w:hAnsi="Artifakt Element Light" w:cs="Times New Roman"/>
                                <w:i/>
                                <w:color w:val="000000" w:themeColor="text1"/>
                                <w:sz w:val="18"/>
                              </w:rPr>
                              <w:t>de 220V, fonte, bornes, chave geral.</w:t>
                            </w:r>
                          </w:p>
                          <w:p w14:paraId="71279F3B" w14:textId="77777777" w:rsidR="00F23B6D" w:rsidRDefault="00F23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C40D" id="Caixa de Texto 2" o:spid="_x0000_s1030" type="#_x0000_t202" style="position:absolute;left:0;text-align:left;margin-left:96.75pt;margin-top:15.8pt;width:92.55pt;height:405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" filled="f" stroked="f">
                <v:textbox>
                  <w:txbxContent>
                    <w:p w14:paraId="6A29FDDD" w14:textId="65C9522A" w:rsidR="00F23B6D" w:rsidRPr="001C1CE8" w:rsidRDefault="00F23B6D" w:rsidP="003B343B">
                      <w:pPr>
                        <w:rPr>
                          <w:rFonts w:ascii="Artifakt Element Light" w:hAnsi="Artifakt Element Light" w:cs="Times New Roman"/>
                          <w:i/>
                          <w:color w:val="000000" w:themeColor="text1"/>
                          <w:sz w:val="16"/>
                        </w:rPr>
                      </w:pPr>
                      <w:r w:rsidRPr="001C1CE8">
                        <w:rPr>
                          <w:rFonts w:ascii="Artifakt Element Light" w:hAnsi="Artifakt Element Light" w:cs="Times New Roman"/>
                          <w:i/>
                          <w:color w:val="000000" w:themeColor="text1"/>
                          <w:sz w:val="16"/>
                        </w:rPr>
                        <w:t>As três vistas da máquina na seguinte ordem: Frontal, Costas da máquina e superior.</w:t>
                      </w:r>
                    </w:p>
                    <w:p w14:paraId="1EE34A43" w14:textId="3613AD54" w:rsidR="00F23B6D" w:rsidRPr="001C1CE8" w:rsidRDefault="00F23B6D">
                      <w:pPr>
                        <w:rPr>
                          <w:rFonts w:ascii="Artifakt Element Light" w:hAnsi="Artifakt Element Light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1C1CE8">
                        <w:rPr>
                          <w:rFonts w:ascii="Artifakt Element Light" w:hAnsi="Artifakt Element Light" w:cs="Times New Roman"/>
                          <w:i/>
                          <w:color w:val="000000" w:themeColor="text1"/>
                          <w:sz w:val="16"/>
                        </w:rPr>
                        <w:t xml:space="preserve">Sua estrutura é composta pela mesa de corte, painel elétrico, lâmpada de acionamento, volante de trica de velocidade, suporte auxiliar de corte, roldanas. Internamente encontra-se; caixa do variador de velocidade, caixa de engrenagem, motor trifásico, polias e correias, compressor de ar. Já os componentes elétricos são: três fusíveis, dois relés, disjuntor bipolar, contator </w:t>
                      </w:r>
                      <w:r w:rsidRPr="001C1CE8">
                        <w:rPr>
                          <w:rFonts w:ascii="Artifakt Element Light" w:hAnsi="Artifakt Element Light" w:cs="Times New Roman"/>
                          <w:i/>
                          <w:color w:val="000000" w:themeColor="text1"/>
                          <w:sz w:val="18"/>
                        </w:rPr>
                        <w:t>de 220V, fonte, bornes, chave geral.</w:t>
                      </w:r>
                    </w:p>
                    <w:p w14:paraId="71279F3B" w14:textId="77777777" w:rsidR="00F23B6D" w:rsidRDefault="00F23B6D"/>
                  </w:txbxContent>
                </v:textbox>
                <w10:wrap type="square" anchorx="margin"/>
              </v:shape>
            </w:pict>
          </mc:Fallback>
        </mc:AlternateContent>
      </w:r>
      <w:r w:rsidRPr="003D32F2">
        <w:rPr>
          <w:noProof/>
          <w:lang w:eastAsia="pt-BR"/>
        </w:rPr>
        <w:drawing>
          <wp:anchor distT="0" distB="0" distL="114300" distR="114300" simplePos="0" relativeHeight="251706880" behindDoc="0" locked="0" layoutInCell="1" allowOverlap="1" wp14:anchorId="08F15D46" wp14:editId="068BE464">
            <wp:simplePos x="0" y="0"/>
            <wp:positionH relativeFrom="page">
              <wp:posOffset>286828</wp:posOffset>
            </wp:positionH>
            <wp:positionV relativeFrom="paragraph">
              <wp:posOffset>359362</wp:posOffset>
            </wp:positionV>
            <wp:extent cx="1703070" cy="2044065"/>
            <wp:effectExtent l="19050" t="0" r="11430" b="603885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044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F2"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 wp14:anchorId="28D4B5D0" wp14:editId="1EF5BC83">
            <wp:simplePos x="0" y="0"/>
            <wp:positionH relativeFrom="column">
              <wp:posOffset>2515307</wp:posOffset>
            </wp:positionH>
            <wp:positionV relativeFrom="paragraph">
              <wp:posOffset>312312</wp:posOffset>
            </wp:positionV>
            <wp:extent cx="1517015" cy="2194560"/>
            <wp:effectExtent l="19050" t="0" r="26035" b="64389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F2" w:rsidRPr="00985425">
        <w:t>CARACTERÍSTICAS PR</w:t>
      </w:r>
      <w:r w:rsidR="004244A6">
        <w:t>INCIP</w:t>
      </w:r>
      <w:r w:rsidR="003D32F2" w:rsidRPr="00985425">
        <w:t>AIS</w:t>
      </w:r>
      <w:r w:rsidR="004244A6">
        <w:t xml:space="preserve">- 3D </w:t>
      </w:r>
      <w:r w:rsidR="003D32F2">
        <w:t>ESTRURURA</w:t>
      </w:r>
      <w:bookmarkEnd w:id="14"/>
    </w:p>
    <w:p w14:paraId="1E9D5620" w14:textId="3B492027" w:rsidR="003D32F2" w:rsidRDefault="00F37A2C" w:rsidP="003D32F2">
      <w:pPr>
        <w:jc w:val="center"/>
        <w:rPr>
          <w:rFonts w:ascii="Times New Roman" w:hAnsi="Times New Roman" w:cs="Times New Roman"/>
          <w:i/>
          <w:u w:val="single"/>
        </w:rPr>
      </w:pPr>
      <w:r w:rsidRPr="003D32F2">
        <w:rPr>
          <w:rFonts w:ascii="Times New Roman" w:hAnsi="Times New Roman" w:cs="Times New Roman"/>
          <w:i/>
          <w:noProof/>
          <w:u w:val="single"/>
          <w:lang w:eastAsia="pt-BR"/>
        </w:rPr>
        <w:drawing>
          <wp:anchor distT="0" distB="0" distL="114300" distR="114300" simplePos="0" relativeHeight="251705856" behindDoc="0" locked="0" layoutInCell="1" allowOverlap="1" wp14:anchorId="4D7714C0" wp14:editId="1E961C30">
            <wp:simplePos x="0" y="0"/>
            <wp:positionH relativeFrom="page">
              <wp:align>left</wp:align>
            </wp:positionH>
            <wp:positionV relativeFrom="paragraph">
              <wp:posOffset>3316833</wp:posOffset>
            </wp:positionV>
            <wp:extent cx="1897812" cy="1843887"/>
            <wp:effectExtent l="19050" t="0" r="26670" b="556895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2" cy="18438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F009" w14:textId="0FD323D3" w:rsidR="009B4ACD" w:rsidRPr="0059541D" w:rsidRDefault="00F37A2C" w:rsidP="00C1556D">
      <w:pPr>
        <w:rPr>
          <w:rFonts w:ascii="Times New Roman" w:hAnsi="Times New Roman" w:cs="Times New Roman"/>
          <w:i/>
          <w:u w:val="single"/>
        </w:rPr>
        <w:sectPr w:rsidR="009B4ACD" w:rsidRPr="0059541D" w:rsidSect="006C3570">
          <w:headerReference w:type="default" r:id="rId22"/>
          <w:footerReference w:type="default" r:id="rId23"/>
          <w:pgSz w:w="8221" w:h="11907" w:orient="landscape" w:code="9"/>
          <w:pgMar w:top="567" w:right="1134" w:bottom="1134" w:left="1701" w:header="709" w:footer="709" w:gutter="397"/>
          <w:cols w:space="708"/>
          <w:docGrid w:linePitch="360"/>
        </w:sectPr>
      </w:pPr>
      <w:r w:rsidRPr="003D32F2">
        <w:rPr>
          <w:rFonts w:ascii="Times New Roman" w:hAnsi="Times New Roman" w:cs="Times New Roman"/>
          <w:i/>
          <w:noProof/>
          <w:sz w:val="22"/>
          <w:szCs w:val="22"/>
          <w:lang w:eastAsia="pt-BR"/>
        </w:rPr>
        <w:drawing>
          <wp:anchor distT="0" distB="0" distL="114300" distR="114300" simplePos="0" relativeHeight="251703808" behindDoc="0" locked="0" layoutInCell="1" allowOverlap="1" wp14:anchorId="5CA0793C" wp14:editId="3F1252D9">
            <wp:simplePos x="0" y="0"/>
            <wp:positionH relativeFrom="page">
              <wp:align>right</wp:align>
            </wp:positionH>
            <wp:positionV relativeFrom="paragraph">
              <wp:posOffset>395868</wp:posOffset>
            </wp:positionV>
            <wp:extent cx="1583690" cy="2145665"/>
            <wp:effectExtent l="0" t="0" r="0" b="6985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214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19276" w14:textId="1C1E098E" w:rsidR="00840912" w:rsidRDefault="00840912" w:rsidP="00C1556D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43BD794" w14:textId="38C16E31" w:rsidR="00C1556D" w:rsidRDefault="00C1556D" w:rsidP="00C1556D">
      <w:pPr>
        <w:pStyle w:val="Ttulo2"/>
        <w:jc w:val="center"/>
      </w:pPr>
      <w:bookmarkStart w:id="15" w:name="_Toc150528688"/>
      <w:r>
        <w:t>CONJUNTO DA CAIXA DO CÂ</w:t>
      </w:r>
      <w:r w:rsidRPr="00ED6218">
        <w:t>MBIO</w:t>
      </w:r>
      <w:r>
        <w:t>-COTAS</w:t>
      </w:r>
      <w:r w:rsidRPr="00840912">
        <w:rPr>
          <w:i/>
          <w:noProof/>
          <w:sz w:val="22"/>
          <w:szCs w:val="22"/>
          <w:lang w:eastAsia="pt-BR"/>
        </w:rPr>
        <w:drawing>
          <wp:inline distT="0" distB="0" distL="0" distR="0" wp14:anchorId="6FAD2F81" wp14:editId="2C266E2B">
            <wp:extent cx="4934682" cy="3458429"/>
            <wp:effectExtent l="0" t="4762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7255" cy="34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7B7" w14:textId="79E6C61A" w:rsidR="006C3570" w:rsidRDefault="006C3570" w:rsidP="00C1556D">
      <w:pPr>
        <w:pStyle w:val="Ttulo2"/>
        <w:sectPr w:rsidR="006C3570" w:rsidSect="00B13E86">
          <w:pgSz w:w="8419" w:h="11906" w:orient="landscape" w:code="9"/>
          <w:pgMar w:top="567" w:right="1077" w:bottom="1701" w:left="1134" w:header="709" w:footer="709" w:gutter="397"/>
          <w:cols w:space="708"/>
          <w:docGrid w:linePitch="360"/>
        </w:sectPr>
      </w:pPr>
    </w:p>
    <w:bookmarkEnd w:id="15"/>
    <w:p w14:paraId="18144618" w14:textId="3B143475" w:rsidR="0089380C" w:rsidRDefault="00C1556D" w:rsidP="00C1556D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89380C">
        <w:rPr>
          <w:noProof/>
          <w:lang w:eastAsia="pt-BR"/>
        </w:rPr>
        <w:lastRenderedPageBreak/>
        <w:drawing>
          <wp:inline distT="0" distB="0" distL="0" distR="0" wp14:anchorId="577F4D91" wp14:editId="0ECCFA9F">
            <wp:extent cx="5278679" cy="3722035"/>
            <wp:effectExtent l="0" t="2858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80697" cy="37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E0F9" w14:textId="5EA55484" w:rsidR="0089380C" w:rsidRDefault="00C1556D" w:rsidP="0059541D">
      <w:pPr>
        <w:spacing w:line="360" w:lineRule="auto"/>
        <w:jc w:val="center"/>
      </w:pPr>
      <w:r w:rsidRPr="00C34FC1">
        <w:rPr>
          <w:noProof/>
          <w:lang w:eastAsia="pt-BR"/>
        </w:rPr>
        <w:lastRenderedPageBreak/>
        <w:drawing>
          <wp:inline distT="0" distB="0" distL="0" distR="0" wp14:anchorId="459EB63A" wp14:editId="12C86BDD">
            <wp:extent cx="5289550" cy="3740785"/>
            <wp:effectExtent l="0" t="6668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8955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4EA1" w14:textId="7AC444D0" w:rsidR="0089380C" w:rsidRDefault="00C1556D" w:rsidP="0059541D">
      <w:pPr>
        <w:spacing w:line="360" w:lineRule="auto"/>
        <w:jc w:val="center"/>
      </w:pPr>
      <w:r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inline distT="0" distB="0" distL="0" distR="0" wp14:anchorId="5690D92C" wp14:editId="0E71FA5F">
            <wp:extent cx="5065100" cy="3546262"/>
            <wp:effectExtent l="0" t="254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7623" cy="35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F2B3" w14:textId="5958BA9F" w:rsidR="0089380C" w:rsidRDefault="0089380C" w:rsidP="0059541D">
      <w:pPr>
        <w:spacing w:line="360" w:lineRule="auto"/>
        <w:jc w:val="center"/>
      </w:pPr>
    </w:p>
    <w:p w14:paraId="12FCE7DC" w14:textId="4E246773" w:rsidR="00840912" w:rsidRDefault="00FF4D5C" w:rsidP="0089380C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br w:type="column"/>
      </w:r>
      <w:r w:rsidR="00C1556D"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inline distT="0" distB="0" distL="0" distR="0" wp14:anchorId="456A36AE" wp14:editId="7A45020F">
            <wp:extent cx="5263568" cy="3703124"/>
            <wp:effectExtent l="0" t="635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5892" cy="37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A5F" w14:textId="498436EB" w:rsidR="008D1081" w:rsidRDefault="00C1556D">
      <w:r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82656" behindDoc="0" locked="0" layoutInCell="1" allowOverlap="1" wp14:anchorId="0B311764" wp14:editId="7FD5AD17">
            <wp:simplePos x="0" y="0"/>
            <wp:positionH relativeFrom="column">
              <wp:posOffset>-530860</wp:posOffset>
            </wp:positionH>
            <wp:positionV relativeFrom="paragraph">
              <wp:posOffset>1200785</wp:posOffset>
            </wp:positionV>
            <wp:extent cx="5029835" cy="3580130"/>
            <wp:effectExtent l="953" t="0" r="317" b="318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983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9F1DF" w14:textId="3129A556" w:rsidR="00C34FC1" w:rsidRDefault="00C34FC1"/>
    <w:p w14:paraId="7050DD2A" w14:textId="5F3CCAC9" w:rsidR="00C34FC1" w:rsidRDefault="00C1556D">
      <w:r w:rsidRPr="00D42378">
        <w:rPr>
          <w:noProof/>
          <w:lang w:eastAsia="pt-BR"/>
        </w:rPr>
        <w:lastRenderedPageBreak/>
        <w:drawing>
          <wp:anchor distT="0" distB="0" distL="114300" distR="114300" simplePos="0" relativeHeight="251727360" behindDoc="0" locked="0" layoutInCell="1" allowOverlap="1" wp14:anchorId="5BD5BDF7" wp14:editId="3A3C5E02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5618480" cy="3763010"/>
            <wp:effectExtent l="0" t="5715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848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7656" w14:textId="57C5DF18" w:rsidR="00C34FC1" w:rsidRDefault="00C34FC1"/>
    <w:p w14:paraId="66F8EC95" w14:textId="415F4B7E" w:rsidR="00C34FC1" w:rsidRPr="0059541D" w:rsidRDefault="00C34FC1" w:rsidP="0059541D"/>
    <w:p w14:paraId="7698FA26" w14:textId="594307D2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5C184D4" w14:textId="563CC9EC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C11B120" w14:textId="44BDDFD4" w:rsidR="00C34FC1" w:rsidRDefault="00C34FC1"/>
    <w:p w14:paraId="5DC4F8FB" w14:textId="320256E5" w:rsidR="00C34FC1" w:rsidRDefault="00C34FC1"/>
    <w:p w14:paraId="06228A4E" w14:textId="6F955457" w:rsidR="00B13E86" w:rsidRDefault="00B13E86"/>
    <w:p w14:paraId="5AA2F83F" w14:textId="6ECDF771" w:rsidR="00B13E86" w:rsidRDefault="00B13E86"/>
    <w:p w14:paraId="48779B22" w14:textId="65DE3C84" w:rsidR="00B13E86" w:rsidRDefault="00C1556D">
      <w:r w:rsidRPr="00D42378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783680" behindDoc="0" locked="0" layoutInCell="1" allowOverlap="1" wp14:anchorId="36C7C0ED" wp14:editId="34C105DC">
            <wp:simplePos x="0" y="0"/>
            <wp:positionH relativeFrom="column">
              <wp:posOffset>-778510</wp:posOffset>
            </wp:positionH>
            <wp:positionV relativeFrom="paragraph">
              <wp:posOffset>-2001520</wp:posOffset>
            </wp:positionV>
            <wp:extent cx="3689985" cy="2581910"/>
            <wp:effectExtent l="1588" t="0" r="7302" b="7303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998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0A5A6" w14:textId="666B3099" w:rsidR="00C34FC1" w:rsidRDefault="00C34FC1"/>
    <w:p w14:paraId="09C4CB7D" w14:textId="362EDE9F" w:rsidR="009C14ED" w:rsidRDefault="009C14ED"/>
    <w:p w14:paraId="6D628E08" w14:textId="78901B3B" w:rsidR="00C34FC1" w:rsidRDefault="00C34FC1"/>
    <w:p w14:paraId="78EFB34D" w14:textId="1CD91C44" w:rsidR="00C34FC1" w:rsidRPr="00C34FC1" w:rsidRDefault="00C34FC1" w:rsidP="00C34FC1"/>
    <w:p w14:paraId="1EBE8E7B" w14:textId="1A807C11" w:rsidR="00C34FC1" w:rsidRDefault="00C34FC1" w:rsidP="00194802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F6CC1C1" w14:textId="523558B8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5A51BE03" w14:textId="29B64346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BCD648A" w14:textId="765E7396" w:rsidR="00C34FC1" w:rsidRPr="008B7D2F" w:rsidRDefault="00C34FC1" w:rsidP="008B7D2F"/>
    <w:p w14:paraId="6196ACEA" w14:textId="2318BDE6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C748258" w14:textId="22205E12" w:rsidR="00C34FC1" w:rsidRDefault="00C34FC1" w:rsidP="00C34FC1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CB9550A" w14:textId="15CF097E" w:rsidR="00C34FC1" w:rsidRDefault="00C34FC1"/>
    <w:p w14:paraId="3C98BDE4" w14:textId="7AE82B21" w:rsidR="00C34FC1" w:rsidRDefault="00C34FC1"/>
    <w:p w14:paraId="4139FBAD" w14:textId="3DEAAB8F" w:rsidR="00B13E86" w:rsidRDefault="00B13E86"/>
    <w:p w14:paraId="05D4B753" w14:textId="4C89AAFE" w:rsidR="00B13E86" w:rsidRDefault="00B13E86"/>
    <w:p w14:paraId="5871A2D2" w14:textId="4AC90138" w:rsidR="00B13E86" w:rsidRDefault="00B13E86"/>
    <w:p w14:paraId="26E5E02C" w14:textId="24A28EFF" w:rsidR="008B7D2F" w:rsidRDefault="008B7D2F"/>
    <w:p w14:paraId="60C933A5" w14:textId="27051DC1" w:rsidR="00D42378" w:rsidRDefault="00D42378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59A863C6" w14:textId="7A27ADA0" w:rsidR="00D42378" w:rsidRDefault="00D42378" w:rsidP="00194802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18EB0FFC" w14:textId="21C4A1C4" w:rsidR="00D42378" w:rsidRDefault="00C1556D">
      <w:r w:rsidRPr="00D42378">
        <w:rPr>
          <w:noProof/>
          <w:lang w:eastAsia="pt-BR"/>
        </w:rPr>
        <w:drawing>
          <wp:anchor distT="0" distB="0" distL="114300" distR="114300" simplePos="0" relativeHeight="251728384" behindDoc="0" locked="0" layoutInCell="1" allowOverlap="1" wp14:anchorId="50BBA90A" wp14:editId="0F7E97C6">
            <wp:simplePos x="0" y="0"/>
            <wp:positionH relativeFrom="page">
              <wp:align>left</wp:align>
            </wp:positionH>
            <wp:positionV relativeFrom="paragraph">
              <wp:posOffset>-2455545</wp:posOffset>
            </wp:positionV>
            <wp:extent cx="5542915" cy="3884295"/>
            <wp:effectExtent l="0" t="889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291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A943" w14:textId="07339F10" w:rsidR="00D42378" w:rsidRDefault="00D42378"/>
    <w:p w14:paraId="6DB5FEA4" w14:textId="6579228B" w:rsidR="00D42378" w:rsidRDefault="00D42378"/>
    <w:p w14:paraId="51230987" w14:textId="049B5E64" w:rsidR="00D42378" w:rsidRDefault="00D42378"/>
    <w:p w14:paraId="4C082341" w14:textId="0EA41205" w:rsidR="00D42378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42378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31456" behindDoc="0" locked="0" layoutInCell="1" allowOverlap="1" wp14:anchorId="3DFA44B8" wp14:editId="4753FEA4">
            <wp:simplePos x="0" y="0"/>
            <wp:positionH relativeFrom="page">
              <wp:align>left</wp:align>
            </wp:positionH>
            <wp:positionV relativeFrom="paragraph">
              <wp:posOffset>884555</wp:posOffset>
            </wp:positionV>
            <wp:extent cx="5844540" cy="4075430"/>
            <wp:effectExtent l="8255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45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874A" w14:textId="5152C5B8" w:rsidR="00D42378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42378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32480" behindDoc="0" locked="0" layoutInCell="1" allowOverlap="1" wp14:anchorId="3AC1FB45" wp14:editId="5D86F4B1">
            <wp:simplePos x="0" y="0"/>
            <wp:positionH relativeFrom="page">
              <wp:posOffset>144780</wp:posOffset>
            </wp:positionH>
            <wp:positionV relativeFrom="paragraph">
              <wp:posOffset>865505</wp:posOffset>
            </wp:positionV>
            <wp:extent cx="5800090" cy="4069715"/>
            <wp:effectExtent l="7937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009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8C85" w14:textId="0A38F09B" w:rsidR="00D42378" w:rsidRDefault="00D42378"/>
    <w:p w14:paraId="150050A0" w14:textId="716E36B8" w:rsidR="00D42378" w:rsidRDefault="00D42378"/>
    <w:p w14:paraId="508D98F6" w14:textId="125A1907" w:rsidR="00D42378" w:rsidRDefault="00D42378"/>
    <w:p w14:paraId="7F040527" w14:textId="5846A6F9" w:rsidR="00B13E86" w:rsidRDefault="00B13E86"/>
    <w:p w14:paraId="29807766" w14:textId="40714ED5" w:rsidR="00B13E86" w:rsidRDefault="00B13E86"/>
    <w:p w14:paraId="55EA25DB" w14:textId="5027D293" w:rsidR="00B13E86" w:rsidRDefault="00B13E86"/>
    <w:p w14:paraId="32930051" w14:textId="77777777" w:rsidR="00B13E86" w:rsidRDefault="00B13E86"/>
    <w:p w14:paraId="0FDF72ED" w14:textId="457D134C" w:rsidR="00D42378" w:rsidRDefault="00D42378"/>
    <w:p w14:paraId="6DFBF0C2" w14:textId="755037BD" w:rsidR="00B13E86" w:rsidRDefault="00B13E86"/>
    <w:p w14:paraId="15F18B0A" w14:textId="7B485A7F" w:rsidR="00D42378" w:rsidRDefault="00D42378" w:rsidP="008B7D2F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CD2B45A" w14:textId="1CA3C9D2" w:rsidR="00D42378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42378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733504" behindDoc="0" locked="0" layoutInCell="1" allowOverlap="1" wp14:anchorId="2ED44F90" wp14:editId="3E00A441">
            <wp:simplePos x="0" y="0"/>
            <wp:positionH relativeFrom="page">
              <wp:posOffset>-781685</wp:posOffset>
            </wp:positionH>
            <wp:positionV relativeFrom="paragraph">
              <wp:posOffset>-2087245</wp:posOffset>
            </wp:positionV>
            <wp:extent cx="5312410" cy="3738245"/>
            <wp:effectExtent l="6032" t="0" r="8573" b="8572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24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93F9" w14:textId="3127C5BA" w:rsidR="00D42378" w:rsidRDefault="00D42378"/>
    <w:p w14:paraId="64B0EEE7" w14:textId="705438B6" w:rsidR="00D42378" w:rsidRDefault="00D42378"/>
    <w:p w14:paraId="4873A2DF" w14:textId="04F2D8AE" w:rsidR="00D42378" w:rsidRDefault="00D42378"/>
    <w:p w14:paraId="768FB8D9" w14:textId="54AA6247" w:rsidR="00D42378" w:rsidRDefault="00D42378"/>
    <w:p w14:paraId="20BCB7C8" w14:textId="45866BB4" w:rsidR="00D42378" w:rsidRDefault="00D42378"/>
    <w:p w14:paraId="02E3317A" w14:textId="706931B0" w:rsidR="00D42378" w:rsidRDefault="00D42378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3C0AA967" w14:textId="3F66AEC2" w:rsidR="00D42378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34528" behindDoc="0" locked="0" layoutInCell="1" allowOverlap="1" wp14:anchorId="0F8D4895" wp14:editId="614B2469">
            <wp:simplePos x="0" y="0"/>
            <wp:positionH relativeFrom="page">
              <wp:align>left</wp:align>
            </wp:positionH>
            <wp:positionV relativeFrom="paragraph">
              <wp:posOffset>864235</wp:posOffset>
            </wp:positionV>
            <wp:extent cx="5683250" cy="3954780"/>
            <wp:effectExtent l="6985" t="0" r="635" b="635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32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61A1" w14:textId="69BE0B79" w:rsidR="00B13E86" w:rsidRDefault="00C1556D" w:rsidP="00C850F2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35552" behindDoc="0" locked="0" layoutInCell="1" allowOverlap="1" wp14:anchorId="1CD3354D" wp14:editId="038203B0">
            <wp:simplePos x="0" y="0"/>
            <wp:positionH relativeFrom="page">
              <wp:posOffset>530860</wp:posOffset>
            </wp:positionH>
            <wp:positionV relativeFrom="paragraph">
              <wp:posOffset>857250</wp:posOffset>
            </wp:positionV>
            <wp:extent cx="5627370" cy="3914140"/>
            <wp:effectExtent l="0" t="635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737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B0E5" w14:textId="2BAA7004" w:rsidR="00B13E86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36576" behindDoc="0" locked="0" layoutInCell="1" allowOverlap="1" wp14:anchorId="6A031E59" wp14:editId="1AA030A8">
            <wp:simplePos x="0" y="0"/>
            <wp:positionH relativeFrom="margin">
              <wp:align>left</wp:align>
            </wp:positionH>
            <wp:positionV relativeFrom="paragraph">
              <wp:posOffset>895350</wp:posOffset>
            </wp:positionV>
            <wp:extent cx="5922010" cy="4140200"/>
            <wp:effectExtent l="0" t="4445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20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CAA0" w14:textId="25684410" w:rsidR="007D4C37" w:rsidRDefault="007D4C37" w:rsidP="008B7D2F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AF1D413" w14:textId="287D2676" w:rsidR="007D4C37" w:rsidRDefault="007D4C37" w:rsidP="007D4C3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14:paraId="6526F6C8" w14:textId="321BD612" w:rsidR="00D42378" w:rsidRDefault="00D42378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529B824" w14:textId="64244756" w:rsidR="00D42378" w:rsidRDefault="00D42378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517239B" w14:textId="28C22435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6CD7871" w14:textId="0706AA90" w:rsidR="007D4C37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737600" behindDoc="0" locked="0" layoutInCell="1" allowOverlap="1" wp14:anchorId="513736BF" wp14:editId="25C9FF9A">
            <wp:simplePos x="0" y="0"/>
            <wp:positionH relativeFrom="page">
              <wp:align>left</wp:align>
            </wp:positionH>
            <wp:positionV relativeFrom="paragraph">
              <wp:posOffset>-969010</wp:posOffset>
            </wp:positionV>
            <wp:extent cx="5497830" cy="3883660"/>
            <wp:effectExtent l="6985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78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8891E" w14:textId="75C80A38" w:rsidR="00B13E86" w:rsidRDefault="00B13E86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4A7F094" w14:textId="41FE8FAE" w:rsidR="00B13E86" w:rsidRDefault="00B13E86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50BBF0B0" w14:textId="6C19884B" w:rsidR="007D4C37" w:rsidRDefault="007D4C37" w:rsidP="008B7D2F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1616E280" w14:textId="475AACDB" w:rsidR="00D42378" w:rsidRDefault="00D42378" w:rsidP="007D4C3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CF383A4" w14:textId="64A1C7D5" w:rsidR="007D4C37" w:rsidRDefault="007D4C37" w:rsidP="00C850F2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9187F76" w14:textId="7BC493CA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5B66FB8" w14:textId="2D981DC0" w:rsidR="007D4C37" w:rsidRDefault="007D4C37" w:rsidP="007D4C37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BB72D23" w14:textId="1F4F3ADF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3597688" w14:textId="27D05880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39A36266" w14:textId="6473AA27" w:rsidR="00B13E86" w:rsidRDefault="00B13E86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16E5F59" w14:textId="44539906" w:rsidR="00B13E86" w:rsidRDefault="00C1556D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717120" behindDoc="0" locked="0" layoutInCell="1" allowOverlap="1" wp14:anchorId="14B7492B" wp14:editId="63143CA5">
            <wp:simplePos x="0" y="0"/>
            <wp:positionH relativeFrom="margin">
              <wp:posOffset>-1187450</wp:posOffset>
            </wp:positionH>
            <wp:positionV relativeFrom="paragraph">
              <wp:posOffset>462915</wp:posOffset>
            </wp:positionV>
            <wp:extent cx="5255895" cy="3659505"/>
            <wp:effectExtent l="0" t="1905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589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E7535" w14:textId="7D306D0B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1739761D" w14:textId="2877B9E9" w:rsidR="007D4C37" w:rsidRDefault="007D4C37" w:rsidP="008B7D2F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33B5AB1" w14:textId="451FA307" w:rsidR="007D4C37" w:rsidRDefault="007D4C37" w:rsidP="007D4C3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CAF9045" w14:textId="75920CAA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5D00A11" w14:textId="6B2483AD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1091E221" w14:textId="65106146" w:rsidR="00B13E86" w:rsidRDefault="00B13E86" w:rsidP="008B7D2F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6276A58" w14:textId="77777777" w:rsidR="00B13E86" w:rsidRDefault="00B13E86" w:rsidP="008B7D2F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7BBB907" w14:textId="77FA1B0A" w:rsidR="007D4C37" w:rsidRDefault="007D4C37" w:rsidP="007D4C3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1D1F1D1" w14:textId="12888AB0" w:rsidR="007D4C37" w:rsidRDefault="007D4C37" w:rsidP="007D4C3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4C3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14:paraId="6964CF20" w14:textId="0BF634F2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554AA6F5" w14:textId="13983D9A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527FF5AA" w14:textId="102F8924" w:rsidR="007D4C37" w:rsidRDefault="007D4C37" w:rsidP="00D42378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AB9BADB" w14:textId="2AF0E0C1" w:rsidR="00C34FC1" w:rsidRPr="00C1556D" w:rsidRDefault="00C34FC1" w:rsidP="00C1556D">
      <w:pPr>
        <w:spacing w:line="36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9CB903D" w14:textId="1752631D" w:rsidR="009C14ED" w:rsidRDefault="00194802" w:rsidP="001A19F5">
      <w:pPr>
        <w:pStyle w:val="Ttulo2"/>
        <w:jc w:val="center"/>
      </w:pPr>
      <w:bookmarkStart w:id="16" w:name="_Toc150528689"/>
      <w:r w:rsidRPr="00C34FC1">
        <w:rPr>
          <w:noProof/>
          <w:lang w:eastAsia="pt-BR"/>
        </w:rPr>
        <w:lastRenderedPageBreak/>
        <w:drawing>
          <wp:anchor distT="0" distB="0" distL="114300" distR="114300" simplePos="0" relativeHeight="251767296" behindDoc="0" locked="0" layoutInCell="1" allowOverlap="1" wp14:anchorId="09871FC9" wp14:editId="6EFFFE18">
            <wp:simplePos x="0" y="0"/>
            <wp:positionH relativeFrom="page">
              <wp:posOffset>87630</wp:posOffset>
            </wp:positionH>
            <wp:positionV relativeFrom="paragraph">
              <wp:posOffset>837565</wp:posOffset>
            </wp:positionV>
            <wp:extent cx="5081905" cy="3751580"/>
            <wp:effectExtent l="0" t="1587" r="2857" b="2858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190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C1" w:rsidRPr="007938D9">
        <w:t>CONJUNTO DA BOMBA DE AR</w:t>
      </w:r>
      <w:bookmarkEnd w:id="16"/>
    </w:p>
    <w:p w14:paraId="05E38FDA" w14:textId="42D1D845" w:rsidR="009C14ED" w:rsidRDefault="009C14ED" w:rsidP="00194802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1D50F44" w14:textId="77777777" w:rsidR="00D76E9B" w:rsidRPr="00D76E9B" w:rsidRDefault="00D76E9B" w:rsidP="00D76E9B">
      <w:pPr>
        <w:pStyle w:val="Legenda"/>
        <w:keepNext/>
        <w:jc w:val="center"/>
        <w:rPr>
          <w:rFonts w:ascii="Times New Roman" w:hAnsi="Times New Roman" w:cs="Times New Roman"/>
          <w:color w:val="auto"/>
        </w:rPr>
      </w:pPr>
    </w:p>
    <w:p w14:paraId="791A1F85" w14:textId="65C98599" w:rsidR="00D76E9B" w:rsidRPr="00D76E9B" w:rsidRDefault="00D76E9B" w:rsidP="001A19F5">
      <w:pPr>
        <w:pStyle w:val="Ttulo2"/>
        <w:jc w:val="center"/>
      </w:pPr>
      <w:bookmarkStart w:id="17" w:name="_Toc150528690"/>
      <w:r w:rsidRPr="00D76E9B">
        <w:t>BASE COMPLETA DA BOMBA</w:t>
      </w:r>
      <w:bookmarkEnd w:id="17"/>
    </w:p>
    <w:p w14:paraId="2813638A" w14:textId="2A6CEF9E" w:rsidR="009C14ED" w:rsidRDefault="00BE2561" w:rsidP="009C14ED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0313BAB" wp14:editId="61B926D1">
                <wp:simplePos x="0" y="0"/>
                <wp:positionH relativeFrom="column">
                  <wp:posOffset>3505069</wp:posOffset>
                </wp:positionH>
                <wp:positionV relativeFrom="paragraph">
                  <wp:posOffset>2188669</wp:posOffset>
                </wp:positionV>
                <wp:extent cx="609600" cy="2257359"/>
                <wp:effectExtent l="0" t="0" r="76200" b="4826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57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1E9C" id="Conector de Seta Reta 126" o:spid="_x0000_s1026" type="#_x0000_t32" style="position:absolute;margin-left:276pt;margin-top:172.35pt;width:48pt;height:177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893D5C9" wp14:editId="652FEB07">
                <wp:simplePos x="0" y="0"/>
                <wp:positionH relativeFrom="column">
                  <wp:posOffset>2905979</wp:posOffset>
                </wp:positionH>
                <wp:positionV relativeFrom="paragraph">
                  <wp:posOffset>2175794</wp:posOffset>
                </wp:positionV>
                <wp:extent cx="315310" cy="2049517"/>
                <wp:effectExtent l="0" t="0" r="66040" b="65405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0" cy="2049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BD2AE" id="Conector de Seta Reta 125" o:spid="_x0000_s1026" type="#_x0000_t32" style="position:absolute;margin-left:228.8pt;margin-top:171.3pt;width:24.85pt;height:161.4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F61E44A" wp14:editId="3CA0B796">
                <wp:simplePos x="0" y="0"/>
                <wp:positionH relativeFrom="column">
                  <wp:posOffset>2233317</wp:posOffset>
                </wp:positionH>
                <wp:positionV relativeFrom="paragraph">
                  <wp:posOffset>2862732</wp:posOffset>
                </wp:positionV>
                <wp:extent cx="10510" cy="1352069"/>
                <wp:effectExtent l="76200" t="0" r="66040" b="57785"/>
                <wp:wrapNone/>
                <wp:docPr id="124" name="Conector de Seta Re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" cy="1352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4493F" id="Conector de Seta Reta 124" o:spid="_x0000_s1026" type="#_x0000_t32" style="position:absolute;margin-left:175.85pt;margin-top:225.4pt;width:.85pt;height:106.45pt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C0B15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EF65A03" wp14:editId="258BFA6A">
                <wp:simplePos x="0" y="0"/>
                <wp:positionH relativeFrom="column">
                  <wp:posOffset>1308407</wp:posOffset>
                </wp:positionH>
                <wp:positionV relativeFrom="paragraph">
                  <wp:posOffset>2091711</wp:posOffset>
                </wp:positionV>
                <wp:extent cx="441434" cy="2049517"/>
                <wp:effectExtent l="38100" t="0" r="34925" b="65405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2049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9A792" id="Conector de Seta Reta 123" o:spid="_x0000_s1026" type="#_x0000_t32" style="position:absolute;margin-left:103pt;margin-top:164.7pt;width:34.75pt;height:161.4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C0B15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EC6060" wp14:editId="73A6F7B8">
                <wp:simplePos x="0" y="0"/>
                <wp:positionH relativeFrom="column">
                  <wp:posOffset>-131511</wp:posOffset>
                </wp:positionH>
                <wp:positionV relativeFrom="paragraph">
                  <wp:posOffset>2753864</wp:posOffset>
                </wp:positionV>
                <wp:extent cx="788276" cy="1229710"/>
                <wp:effectExtent l="38100" t="0" r="31115" b="4699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76" cy="122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404A8" id="Conector de Seta Reta 122" o:spid="_x0000_s1026" type="#_x0000_t32" style="position:absolute;margin-left:-10.35pt;margin-top:216.85pt;width:62.05pt;height:96.8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E0A0A34" wp14:editId="02E09364">
                <wp:simplePos x="0" y="0"/>
                <wp:positionH relativeFrom="column">
                  <wp:posOffset>3277791</wp:posOffset>
                </wp:positionH>
                <wp:positionV relativeFrom="paragraph">
                  <wp:posOffset>1111649</wp:posOffset>
                </wp:positionV>
                <wp:extent cx="763572" cy="1074617"/>
                <wp:effectExtent l="38100" t="38100" r="36830" b="3048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72" cy="107461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1CFF1" id="Retângulo 72" o:spid="_x0000_s1026" style="position:absolute;margin-left:258.1pt;margin-top:87.55pt;width:60.1pt;height:84.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" filled="f" strokecolor="yellow" strokeweight="6pt"/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4653D69" wp14:editId="73F731C2">
                <wp:simplePos x="0" y="0"/>
                <wp:positionH relativeFrom="column">
                  <wp:posOffset>2693330</wp:posOffset>
                </wp:positionH>
                <wp:positionV relativeFrom="paragraph">
                  <wp:posOffset>1092796</wp:posOffset>
                </wp:positionV>
                <wp:extent cx="565608" cy="1093509"/>
                <wp:effectExtent l="38100" t="38100" r="44450" b="3048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8" cy="109350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DD786" id="Retângulo 71" o:spid="_x0000_s1026" style="position:absolute;margin-left:212.05pt;margin-top:86.05pt;width:44.55pt;height:86.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" filled="f" strokecolor="yellow" strokeweight="6pt"/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F083F98" wp14:editId="7F1D41CE">
                <wp:simplePos x="0" y="0"/>
                <wp:positionH relativeFrom="column">
                  <wp:posOffset>1958039</wp:posOffset>
                </wp:positionH>
                <wp:positionV relativeFrom="paragraph">
                  <wp:posOffset>602602</wp:posOffset>
                </wp:positionV>
                <wp:extent cx="716437" cy="2253006"/>
                <wp:effectExtent l="38100" t="38100" r="45720" b="3302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37" cy="22530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465C3" id="Retângulo 59" o:spid="_x0000_s1026" style="position:absolute;margin-left:154.2pt;margin-top:47.45pt;width:56.4pt;height:177.4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" filled="f" strokecolor="yellow" strokeweight="6pt"/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968E2A" wp14:editId="534BE895">
                <wp:simplePos x="0" y="0"/>
                <wp:positionH relativeFrom="column">
                  <wp:posOffset>1590394</wp:posOffset>
                </wp:positionH>
                <wp:positionV relativeFrom="paragraph">
                  <wp:posOffset>894833</wp:posOffset>
                </wp:positionV>
                <wp:extent cx="395925" cy="1159497"/>
                <wp:effectExtent l="38100" t="38100" r="42545" b="412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5" cy="115949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26D07" id="Retângulo 42" o:spid="_x0000_s1026" style="position:absolute;margin-left:125.25pt;margin-top:70.45pt;width:31.2pt;height:91.3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" filled="f" strokecolor="yellow" strokeweight="6pt"/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4D05252" wp14:editId="04FD915C">
                <wp:simplePos x="0" y="0"/>
                <wp:positionH relativeFrom="column">
                  <wp:posOffset>383763</wp:posOffset>
                </wp:positionH>
                <wp:positionV relativeFrom="paragraph">
                  <wp:posOffset>885406</wp:posOffset>
                </wp:positionV>
                <wp:extent cx="1178350" cy="1800520"/>
                <wp:effectExtent l="38100" t="38100" r="41275" b="4762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50" cy="18005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5CF0E" id="Retângulo 35" o:spid="_x0000_s1026" style="position:absolute;margin-left:30.2pt;margin-top:69.7pt;width:92.8pt;height:141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" filled="f" strokecolor="yellow" strokeweight="6pt"/>
            </w:pict>
          </mc:Fallback>
        </mc:AlternateContent>
      </w:r>
      <w:r w:rsidR="00194802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drawing>
          <wp:inline distT="0" distB="0" distL="0" distR="0" wp14:anchorId="7408BCCE" wp14:editId="47E6675C">
            <wp:extent cx="4160603" cy="3120273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hatsApp Image 2023-11-10 at 14.05.13.jpeg"/>
                    <pic:cNvPicPr/>
                  </pic:nvPicPr>
                  <pic:blipFill>
                    <a:blip r:embed="rId4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03" cy="31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074" w14:textId="61702027" w:rsidR="00D76E9B" w:rsidRDefault="00D76E9B" w:rsidP="00D76E9B">
      <w:pPr>
        <w:keepNext/>
      </w:pPr>
    </w:p>
    <w:p w14:paraId="485E429A" w14:textId="64F9BF9D" w:rsidR="009C14ED" w:rsidRDefault="009C14ED" w:rsidP="009C14ED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814D8AD" w14:textId="4EC75B07" w:rsidR="009C14ED" w:rsidRDefault="009C14ED" w:rsidP="009C14ED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68AB6A1" w14:textId="00D4A464" w:rsidR="00B13E86" w:rsidRDefault="00B13E86" w:rsidP="00C34FC1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37FDFA43" w14:textId="492252E3" w:rsidR="00C34FC1" w:rsidRPr="009C14ED" w:rsidRDefault="00194802" w:rsidP="009C14ED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18144" behindDoc="0" locked="0" layoutInCell="1" allowOverlap="1" wp14:anchorId="1CD07BB6" wp14:editId="5AA6292C">
            <wp:simplePos x="0" y="0"/>
            <wp:positionH relativeFrom="margin">
              <wp:align>left</wp:align>
            </wp:positionH>
            <wp:positionV relativeFrom="paragraph">
              <wp:posOffset>1053465</wp:posOffset>
            </wp:positionV>
            <wp:extent cx="5966460" cy="3859530"/>
            <wp:effectExtent l="5715" t="0" r="1905" b="190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646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6A94B" w14:textId="362D5A5F" w:rsidR="00C34FC1" w:rsidRDefault="00C1556D" w:rsidP="00C34FC1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22240" behindDoc="0" locked="0" layoutInCell="1" allowOverlap="1" wp14:anchorId="6C79B560" wp14:editId="209700A9">
            <wp:simplePos x="0" y="0"/>
            <wp:positionH relativeFrom="margin">
              <wp:posOffset>-1106805</wp:posOffset>
            </wp:positionH>
            <wp:positionV relativeFrom="paragraph">
              <wp:posOffset>1151890</wp:posOffset>
            </wp:positionV>
            <wp:extent cx="6206490" cy="3902710"/>
            <wp:effectExtent l="889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064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0740" w14:textId="4D5835B3" w:rsidR="00D42378" w:rsidRPr="00C1556D" w:rsidRDefault="00C1556D" w:rsidP="00C1556D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34FC1">
        <w:rPr>
          <w:rFonts w:ascii="Times New Roman" w:hAnsi="Times New Roman" w:cs="Times New Roman"/>
          <w:i/>
          <w:noProof/>
          <w:sz w:val="22"/>
          <w:szCs w:val="22"/>
          <w:u w:val="single"/>
          <w:lang w:eastAsia="pt-BR"/>
        </w:rPr>
        <w:lastRenderedPageBreak/>
        <w:drawing>
          <wp:anchor distT="0" distB="0" distL="114300" distR="114300" simplePos="0" relativeHeight="251723264" behindDoc="0" locked="0" layoutInCell="1" allowOverlap="1" wp14:anchorId="724443A8" wp14:editId="2FCC84C6">
            <wp:simplePos x="0" y="0"/>
            <wp:positionH relativeFrom="page">
              <wp:posOffset>-886460</wp:posOffset>
            </wp:positionH>
            <wp:positionV relativeFrom="paragraph">
              <wp:posOffset>1127125</wp:posOffset>
            </wp:positionV>
            <wp:extent cx="5934075" cy="3680460"/>
            <wp:effectExtent l="2858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407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8A38" w14:textId="5AA44175" w:rsidR="00B13E86" w:rsidRPr="001A19F5" w:rsidRDefault="00D42378" w:rsidP="001A19F5">
      <w:pPr>
        <w:pStyle w:val="Ttulo2"/>
        <w:jc w:val="center"/>
        <w:rPr>
          <w:i/>
        </w:rPr>
      </w:pPr>
      <w:bookmarkStart w:id="18" w:name="_Toc150528692"/>
      <w:r w:rsidRPr="00D42378">
        <w:rPr>
          <w:i/>
        </w:rPr>
        <w:lastRenderedPageBreak/>
        <w:t xml:space="preserve">CONJUNTO DA CAIXA DE ENGRENAGEM </w:t>
      </w:r>
      <w:bookmarkEnd w:id="18"/>
    </w:p>
    <w:p w14:paraId="7B9DC85A" w14:textId="38C36C51" w:rsidR="001C1CE8" w:rsidRDefault="00804971" w:rsidP="00C34FC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42720" behindDoc="0" locked="0" layoutInCell="1" allowOverlap="1" wp14:anchorId="7E426862" wp14:editId="761963B8">
            <wp:simplePos x="0" y="0"/>
            <wp:positionH relativeFrom="column">
              <wp:posOffset>891737</wp:posOffset>
            </wp:positionH>
            <wp:positionV relativeFrom="paragraph">
              <wp:posOffset>10686</wp:posOffset>
            </wp:positionV>
            <wp:extent cx="1626870" cy="1466850"/>
            <wp:effectExtent l="0" t="0" r="0" b="0"/>
            <wp:wrapSquare wrapText="bothSides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WhatsApp Image 2023-10-11 at 19.29.04 (1).jpe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GlowDiffused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26891" r="1997" b="13474"/>
                    <a:stretch/>
                  </pic:blipFill>
                  <pic:spPr bwMode="auto">
                    <a:xfrm>
                      <a:off x="0" y="0"/>
                      <a:ext cx="162687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00C82" w14:textId="73102F42" w:rsidR="001C1CE8" w:rsidRPr="00F55C87" w:rsidRDefault="001C1CE8" w:rsidP="00C34FC1">
      <w:pPr>
        <w:jc w:val="center"/>
        <w:rPr>
          <w:rFonts w:ascii="Times New Roman" w:hAnsi="Times New Roman" w:cs="Times New Roman"/>
          <w:i/>
          <w:u w:val="single"/>
        </w:rPr>
      </w:pPr>
    </w:p>
    <w:p w14:paraId="036328A5" w14:textId="79659325" w:rsidR="001023D1" w:rsidRDefault="001023D1" w:rsidP="001A19F5">
      <w:pPr>
        <w:pStyle w:val="Ttulo2"/>
        <w:jc w:val="center"/>
      </w:pPr>
      <w:bookmarkStart w:id="19" w:name="_Toc150528693"/>
    </w:p>
    <w:bookmarkEnd w:id="19"/>
    <w:p w14:paraId="7C0A0705" w14:textId="135C5152" w:rsidR="00F55C87" w:rsidRDefault="00804971" w:rsidP="00C34FC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2AA4FEE" wp14:editId="73B0DC7C">
                <wp:simplePos x="0" y="0"/>
                <wp:positionH relativeFrom="margin">
                  <wp:align>center</wp:align>
                </wp:positionH>
                <wp:positionV relativeFrom="paragraph">
                  <wp:posOffset>545903</wp:posOffset>
                </wp:positionV>
                <wp:extent cx="1626870" cy="635"/>
                <wp:effectExtent l="0" t="0" r="0" b="9525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89C89" w14:textId="055A5C5F" w:rsidR="00F23B6D" w:rsidRPr="00236D64" w:rsidRDefault="00F23B6D" w:rsidP="00C633B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D64">
                              <w:rPr>
                                <w:color w:val="000000" w:themeColor="text1"/>
                              </w:rPr>
                              <w:t>PARTE EXTERNA TRAS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4FEE" id="Caixa de Texto 87" o:spid="_x0000_s1031" type="#_x0000_t202" style="position:absolute;left:0;text-align:left;margin-left:0;margin-top:43pt;width:128.1pt;height:.05pt;z-index:251750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" stroked="f">
                <v:textbox style="mso-fit-shape-to-text:t" inset="0,0,0,0">
                  <w:txbxContent>
                    <w:p w14:paraId="6A389C89" w14:textId="055A5C5F" w:rsidR="00F23B6D" w:rsidRPr="00236D64" w:rsidRDefault="00F23B6D" w:rsidP="00C633B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36D64">
                        <w:rPr>
                          <w:color w:val="000000" w:themeColor="text1"/>
                        </w:rPr>
                        <w:t>PARTE EXTERNA TRAS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E4A80" w14:textId="389264AF" w:rsidR="001023D1" w:rsidRDefault="00804971" w:rsidP="00C34FC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B37D23" wp14:editId="27511998">
                <wp:simplePos x="0" y="0"/>
                <wp:positionH relativeFrom="page">
                  <wp:posOffset>3232172</wp:posOffset>
                </wp:positionH>
                <wp:positionV relativeFrom="paragraph">
                  <wp:posOffset>2573940</wp:posOffset>
                </wp:positionV>
                <wp:extent cx="1817370" cy="635"/>
                <wp:effectExtent l="0" t="0" r="0" b="952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D964" w14:textId="3B252FD8" w:rsidR="00F23B6D" w:rsidRPr="00236D64" w:rsidRDefault="00F23B6D" w:rsidP="00C633B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D64">
                              <w:rPr>
                                <w:color w:val="000000" w:themeColor="text1"/>
                              </w:rPr>
                              <w:t>PARTE EXTERNA DIAN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7D23" id="Caixa de Texto 88" o:spid="_x0000_s1032" type="#_x0000_t202" style="position:absolute;left:0;text-align:left;margin-left:254.5pt;margin-top:202.65pt;width:143.1pt;height:.05pt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" stroked="f">
                <v:textbox style="mso-fit-shape-to-text:t" inset="0,0,0,0">
                  <w:txbxContent>
                    <w:p w14:paraId="1A1CD964" w14:textId="3B252FD8" w:rsidR="00F23B6D" w:rsidRPr="00236D64" w:rsidRDefault="00F23B6D" w:rsidP="00C633B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36D64">
                        <w:rPr>
                          <w:color w:val="000000" w:themeColor="text1"/>
                        </w:rPr>
                        <w:t>PARTE EXTERNA DIANTEI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3744" behindDoc="0" locked="0" layoutInCell="1" allowOverlap="1" wp14:anchorId="2B9FDBAA" wp14:editId="7DE647E6">
            <wp:simplePos x="0" y="0"/>
            <wp:positionH relativeFrom="page">
              <wp:align>right</wp:align>
            </wp:positionH>
            <wp:positionV relativeFrom="paragraph">
              <wp:posOffset>332412</wp:posOffset>
            </wp:positionV>
            <wp:extent cx="2406650" cy="2238375"/>
            <wp:effectExtent l="0" t="0" r="0" b="9525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WhatsApp Image 2023-11-08 at 11.30.39.jpeg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7" r="50727" b="47047"/>
                    <a:stretch/>
                  </pic:blipFill>
                  <pic:spPr bwMode="auto">
                    <a:xfrm>
                      <a:off x="0" y="0"/>
                      <a:ext cx="24066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0D2EAA35" wp14:editId="1B73EE0F">
                <wp:simplePos x="0" y="0"/>
                <wp:positionH relativeFrom="margin">
                  <wp:align>left</wp:align>
                </wp:positionH>
                <wp:positionV relativeFrom="paragraph">
                  <wp:posOffset>3438219</wp:posOffset>
                </wp:positionV>
                <wp:extent cx="1481455" cy="635"/>
                <wp:effectExtent l="0" t="0" r="4445" b="9525"/>
                <wp:wrapTight wrapText="bothSides">
                  <wp:wrapPolygon edited="0">
                    <wp:start x="0" y="0"/>
                    <wp:lineTo x="0" y="20983"/>
                    <wp:lineTo x="21387" y="20983"/>
                    <wp:lineTo x="21387" y="0"/>
                    <wp:lineTo x="0" y="0"/>
                  </wp:wrapPolygon>
                </wp:wrapTight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669FB" w14:textId="4EDB644D" w:rsidR="00F23B6D" w:rsidRPr="00236D64" w:rsidRDefault="00F23B6D" w:rsidP="00B13E8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D64">
                              <w:rPr>
                                <w:noProof/>
                                <w:color w:val="000000" w:themeColor="text1"/>
                              </w:rPr>
                              <w:t>PARTE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EAA35" id="Caixa de Texto 86" o:spid="_x0000_s1033" type="#_x0000_t202" style="position:absolute;left:0;text-align:left;margin-left:0;margin-top:270.75pt;width:116.65pt;height:.05pt;z-index:-251567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" stroked="f">
                <v:textbox style="mso-fit-shape-to-text:t" inset="0,0,0,0">
                  <w:txbxContent>
                    <w:p w14:paraId="0C3669FB" w14:textId="4EDB644D" w:rsidR="00F23B6D" w:rsidRPr="00236D64" w:rsidRDefault="00F23B6D" w:rsidP="00B13E86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36D64">
                        <w:rPr>
                          <w:noProof/>
                          <w:color w:val="000000" w:themeColor="text1"/>
                        </w:rPr>
                        <w:t>PARTE INTER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1696" behindDoc="1" locked="0" layoutInCell="1" allowOverlap="1" wp14:anchorId="15F55C00" wp14:editId="44828B23">
            <wp:simplePos x="0" y="0"/>
            <wp:positionH relativeFrom="page">
              <wp:posOffset>94112</wp:posOffset>
            </wp:positionH>
            <wp:positionV relativeFrom="paragraph">
              <wp:posOffset>95075</wp:posOffset>
            </wp:positionV>
            <wp:extent cx="2760345" cy="3667760"/>
            <wp:effectExtent l="0" t="0" r="1905" b="8890"/>
            <wp:wrapTight wrapText="bothSides">
              <wp:wrapPolygon edited="0">
                <wp:start x="0" y="0"/>
                <wp:lineTo x="0" y="21540"/>
                <wp:lineTo x="21466" y="21540"/>
                <wp:lineTo x="21466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WhatsApp Image 2023-10-11 at 19.29.04.jpeg"/>
                    <pic:cNvPicPr/>
                  </pic:nvPicPr>
                  <pic:blipFill>
                    <a:blip r:embed="rId5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03556" w14:textId="60FFF4E0" w:rsidR="001023D1" w:rsidRDefault="001023D1" w:rsidP="00C34FC1">
      <w:pPr>
        <w:jc w:val="center"/>
      </w:pPr>
      <w:r w:rsidRPr="001023D1">
        <w:lastRenderedPageBreak/>
        <w:drawing>
          <wp:inline distT="0" distB="0" distL="0" distR="0" wp14:anchorId="56622BB0" wp14:editId="7A803EFE">
            <wp:extent cx="5848806" cy="4080376"/>
            <wp:effectExtent l="7937" t="0" r="7938" b="7937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6740" cy="4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EAF4" w14:textId="580EDDDC" w:rsidR="001A19F5" w:rsidRDefault="001023D1" w:rsidP="00C34FC1">
      <w:pPr>
        <w:jc w:val="center"/>
      </w:pPr>
      <w:r w:rsidRPr="001023D1">
        <w:lastRenderedPageBreak/>
        <w:drawing>
          <wp:inline distT="0" distB="0" distL="0" distR="0" wp14:anchorId="4D6227B9" wp14:editId="07CA95A2">
            <wp:extent cx="5645237" cy="4001503"/>
            <wp:effectExtent l="2857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9992" cy="40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7C3F" w14:textId="033DDAA5" w:rsidR="001A19F5" w:rsidRDefault="001023D1" w:rsidP="00C34FC1">
      <w:pPr>
        <w:jc w:val="center"/>
      </w:pPr>
      <w:r w:rsidRPr="001023D1">
        <w:lastRenderedPageBreak/>
        <w:drawing>
          <wp:inline distT="0" distB="0" distL="0" distR="0" wp14:anchorId="76F9ADA7" wp14:editId="55B2D044">
            <wp:extent cx="5877560" cy="4145951"/>
            <wp:effectExtent l="8572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001" cy="41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DD5" w14:textId="43B9CB27" w:rsidR="001A19F5" w:rsidRDefault="001023D1" w:rsidP="00C34FC1">
      <w:pPr>
        <w:jc w:val="center"/>
      </w:pPr>
      <w:r w:rsidRPr="001023D1">
        <w:lastRenderedPageBreak/>
        <w:drawing>
          <wp:inline distT="0" distB="0" distL="0" distR="0" wp14:anchorId="49B3822A" wp14:editId="1A3836D9">
            <wp:extent cx="6138698" cy="4300575"/>
            <wp:effectExtent l="4763" t="0" r="317" b="318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5544" cy="43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317" w14:textId="38E697B0" w:rsidR="005447AB" w:rsidRDefault="005447AB" w:rsidP="001023D1">
      <w:pPr>
        <w:pStyle w:val="Ttulo2"/>
        <w:jc w:val="center"/>
      </w:pPr>
      <w:r w:rsidRPr="005447AB">
        <w:lastRenderedPageBreak/>
        <w:drawing>
          <wp:inline distT="0" distB="0" distL="0" distR="0" wp14:anchorId="015610F6" wp14:editId="66F50ECD">
            <wp:extent cx="5767947" cy="4049849"/>
            <wp:effectExtent l="1905" t="0" r="6350" b="63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7803" cy="40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A60" w14:textId="454CD970" w:rsidR="005447AB" w:rsidRDefault="005447AB" w:rsidP="005447AB">
      <w:pPr>
        <w:pStyle w:val="Ttulo2"/>
      </w:pPr>
    </w:p>
    <w:p w14:paraId="253CFE73" w14:textId="6528EB26" w:rsidR="001023D1" w:rsidRPr="00F55C87" w:rsidRDefault="001023D1" w:rsidP="001023D1">
      <w:pPr>
        <w:pStyle w:val="Ttulo2"/>
        <w:jc w:val="center"/>
      </w:pPr>
      <w:r w:rsidRPr="00F55C87">
        <w:t>DIAGRAMA DE FUNCIONAMENTO</w:t>
      </w:r>
    </w:p>
    <w:p w14:paraId="52099B18" w14:textId="558FC3F4" w:rsidR="001A19F5" w:rsidRDefault="001A19F5" w:rsidP="00C34FC1">
      <w:pPr>
        <w:jc w:val="center"/>
      </w:pPr>
    </w:p>
    <w:p w14:paraId="075D587D" w14:textId="0E73A5D9" w:rsidR="001A19F5" w:rsidRDefault="005447AB" w:rsidP="00C34FC1">
      <w:pPr>
        <w:jc w:val="center"/>
      </w:pPr>
      <w:bookmarkStart w:id="20" w:name="_GoBack"/>
      <w:r w:rsidRPr="00F55C87">
        <w:rPr>
          <w:noProof/>
          <w:lang w:eastAsia="pt-BR"/>
        </w:rPr>
        <w:drawing>
          <wp:inline distT="0" distB="0" distL="0" distR="0" wp14:anchorId="05AE3AB2" wp14:editId="1145FECE">
            <wp:extent cx="3689985" cy="2082800"/>
            <wp:effectExtent l="0" t="0" r="571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2975726" w14:textId="77777777" w:rsidR="005447AB" w:rsidRPr="005447AB" w:rsidRDefault="005447AB" w:rsidP="005447AB"/>
    <w:p w14:paraId="127CF35D" w14:textId="5E90F1E7" w:rsidR="005447AB" w:rsidRDefault="005447AB" w:rsidP="00C34FC1">
      <w:pPr>
        <w:jc w:val="center"/>
      </w:pPr>
    </w:p>
    <w:p w14:paraId="62E085DE" w14:textId="310BCD16" w:rsidR="005447AB" w:rsidRDefault="005447AB" w:rsidP="005447AB">
      <w:pPr>
        <w:jc w:val="center"/>
      </w:pPr>
    </w:p>
    <w:p w14:paraId="2CC794A4" w14:textId="7F9E34A3" w:rsidR="005447AB" w:rsidRDefault="005447AB" w:rsidP="005447AB">
      <w:pPr>
        <w:jc w:val="center"/>
      </w:pPr>
    </w:p>
    <w:p w14:paraId="735641FB" w14:textId="4F2E2242" w:rsidR="005447AB" w:rsidRDefault="005447AB" w:rsidP="005447AB">
      <w:pPr>
        <w:jc w:val="center"/>
      </w:pPr>
    </w:p>
    <w:p w14:paraId="37E5235B" w14:textId="6C8A2AAE" w:rsidR="005447AB" w:rsidRDefault="005447AB" w:rsidP="005447AB">
      <w:pPr>
        <w:jc w:val="center"/>
      </w:pPr>
    </w:p>
    <w:p w14:paraId="0B944023" w14:textId="77777777" w:rsidR="005447AB" w:rsidRDefault="005447AB" w:rsidP="005447AB">
      <w:pPr>
        <w:jc w:val="center"/>
      </w:pPr>
    </w:p>
    <w:p w14:paraId="42FC8FBC" w14:textId="77777777" w:rsidR="005447AB" w:rsidRDefault="005447AB" w:rsidP="005447AB">
      <w:pPr>
        <w:pStyle w:val="Ttulo2"/>
        <w:jc w:val="center"/>
      </w:pPr>
    </w:p>
    <w:p w14:paraId="5A7C910E" w14:textId="515EF57D" w:rsidR="005447AB" w:rsidRDefault="005447AB" w:rsidP="005447AB">
      <w:pPr>
        <w:pStyle w:val="Ttulo2"/>
        <w:jc w:val="center"/>
      </w:pPr>
      <w:r>
        <w:lastRenderedPageBreak/>
        <w:t>INFORMAÇÕES DO MOTOR- PLACA DE INDENTIFICAÇÃO -WEG</w:t>
      </w:r>
    </w:p>
    <w:p w14:paraId="09A41BC9" w14:textId="77777777" w:rsidR="005447AB" w:rsidRDefault="005447AB" w:rsidP="00C34FC1">
      <w:pPr>
        <w:jc w:val="center"/>
      </w:pPr>
    </w:p>
    <w:p w14:paraId="591D1B87" w14:textId="4C55A6D0" w:rsidR="005447AB" w:rsidRDefault="005447AB" w:rsidP="00C1556D">
      <w:pPr>
        <w:jc w:val="center"/>
      </w:pPr>
      <w:r w:rsidRPr="005447AB">
        <w:drawing>
          <wp:inline distT="0" distB="0" distL="0" distR="0" wp14:anchorId="09D0754C" wp14:editId="02F37869">
            <wp:extent cx="3254892" cy="4316067"/>
            <wp:effectExtent l="266700" t="190500" r="250825" b="180340"/>
            <wp:docPr id="97" name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258" t="15619" r="12863" b="-311"/>
                    <a:stretch/>
                  </pic:blipFill>
                  <pic:spPr>
                    <a:xfrm rot="415031">
                      <a:off x="0" y="0"/>
                      <a:ext cx="3263458" cy="43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33B7" w14:textId="73B8D3CC" w:rsidR="001023D1" w:rsidRDefault="005C0B15" w:rsidP="005C0B15">
      <w:pPr>
        <w:pStyle w:val="Ttulo2"/>
      </w:pPr>
      <w:bookmarkStart w:id="21" w:name="_Toc150529053"/>
      <w:bookmarkStart w:id="22" w:name="_Toc150528694"/>
      <w:r>
        <w:rPr>
          <w:rStyle w:val="Ttulo2Char"/>
        </w:rPr>
        <w:lastRenderedPageBreak/>
        <w:t>2</w:t>
      </w:r>
      <w:r>
        <w:rPr>
          <w:rStyle w:val="Ttulo2Char"/>
        </w:rPr>
        <w:t>PLATAFORMA DE ACESSO AS PEÇAS</w:t>
      </w:r>
      <w:r>
        <w:t xml:space="preserve"> 3D</w:t>
      </w:r>
      <w:bookmarkEnd w:id="21"/>
      <w:bookmarkEnd w:id="22"/>
      <w:r>
        <w:t xml:space="preserve">/ </w:t>
      </w:r>
      <w:r>
        <w:t>Manual</w:t>
      </w:r>
    </w:p>
    <w:p w14:paraId="396D7B20" w14:textId="77777777" w:rsidR="00C1556D" w:rsidRPr="005C0B15" w:rsidRDefault="00C1556D" w:rsidP="00C1556D">
      <w:pPr>
        <w:pStyle w:val="paragraph"/>
        <w:spacing w:before="0" w:beforeAutospacing="0" w:after="0" w:afterAutospacing="0"/>
        <w:textAlignment w:val="baseline"/>
        <w:rPr>
          <w:rStyle w:val="eop"/>
          <w:i/>
          <w:color w:val="0070C0"/>
        </w:rPr>
      </w:pPr>
      <w:r w:rsidRPr="005C0B15">
        <w:rPr>
          <w:i/>
        </w:rPr>
        <w:t xml:space="preserve">Para acessar as peças de todos os conjuntos em 3D é necessário abrir o link ou acessar o QR code </w:t>
      </w:r>
      <w:r w:rsidRPr="005C0B15">
        <w:rPr>
          <w:rStyle w:val="eop"/>
          <w:i/>
          <w:color w:val="0070C0"/>
          <w:sz w:val="56"/>
          <w:szCs w:val="56"/>
        </w:rPr>
        <w:t>​</w:t>
      </w:r>
      <w:r w:rsidRPr="005C0B15">
        <w:rPr>
          <w:i/>
          <w:sz w:val="18"/>
          <w:szCs w:val="18"/>
        </w:rPr>
        <w:tab/>
      </w:r>
      <w:r w:rsidRPr="005C0B15">
        <w:rPr>
          <w:i/>
        </w:rPr>
        <w:t>(</w:t>
      </w:r>
      <w:hyperlink r:id="rId62" w:history="1">
        <w:r w:rsidRPr="005C0B15">
          <w:rPr>
            <w:rStyle w:val="Hyperlink"/>
            <w:i/>
          </w:rPr>
          <w:t>https://github.com/Senai-2023-Tcc/RONEMARK-MAQUINAS-OPERATRIZES_SERRA-DE-FITA.git​)</w:t>
        </w:r>
      </w:hyperlink>
      <w:r w:rsidRPr="005C0B15">
        <w:rPr>
          <w:rStyle w:val="eop"/>
          <w:i/>
          <w:color w:val="0070C0"/>
        </w:rPr>
        <w:t xml:space="preserve"> </w:t>
      </w:r>
    </w:p>
    <w:p w14:paraId="3819488D" w14:textId="77777777" w:rsidR="00C1556D" w:rsidRPr="005C0B15" w:rsidRDefault="00C1556D" w:rsidP="00C1556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18"/>
          <w:szCs w:val="18"/>
        </w:rPr>
      </w:pPr>
    </w:p>
    <w:p w14:paraId="3D011F77" w14:textId="24D5510B" w:rsidR="00C1556D" w:rsidRPr="005C0B15" w:rsidRDefault="005C0B15" w:rsidP="00C1556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18"/>
          <w:szCs w:val="18"/>
        </w:rPr>
      </w:pPr>
      <w:r w:rsidRPr="005C0B15">
        <w:rPr>
          <w:i/>
          <w:noProof/>
        </w:rPr>
        <w:drawing>
          <wp:anchor distT="0" distB="0" distL="114300" distR="114300" simplePos="0" relativeHeight="251785728" behindDoc="0" locked="0" layoutInCell="1" allowOverlap="1" wp14:anchorId="2D69FDAB" wp14:editId="1F623816">
            <wp:simplePos x="0" y="0"/>
            <wp:positionH relativeFrom="page">
              <wp:posOffset>168165</wp:posOffset>
            </wp:positionH>
            <wp:positionV relativeFrom="paragraph">
              <wp:posOffset>5715</wp:posOffset>
            </wp:positionV>
            <wp:extent cx="2983865" cy="3743325"/>
            <wp:effectExtent l="0" t="0" r="6985" b="9525"/>
            <wp:wrapSquare wrapText="bothSides"/>
            <wp:docPr id="116" name="Imagem 1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6D" w:rsidRPr="005C0B15">
        <w:rPr>
          <w:i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71B4D1C" wp14:editId="659233BA">
                <wp:simplePos x="0" y="0"/>
                <wp:positionH relativeFrom="column">
                  <wp:posOffset>-969010</wp:posOffset>
                </wp:positionH>
                <wp:positionV relativeFrom="paragraph">
                  <wp:posOffset>635</wp:posOffset>
                </wp:positionV>
                <wp:extent cx="2647950" cy="748030"/>
                <wp:effectExtent l="0" t="0" r="19050" b="13970"/>
                <wp:wrapNone/>
                <wp:docPr id="588487395" name="Retângulo 58848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8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A3B79" id="Retângulo 588487395" o:spid="_x0000_s1026" style="position:absolute;margin-left:-76.3pt;margin-top:.05pt;width:208.5pt;height:58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" filled="f" strokecolor="yellow" strokeweight="1pt"/>
            </w:pict>
          </mc:Fallback>
        </mc:AlternateContent>
      </w:r>
    </w:p>
    <w:p w14:paraId="6F20F4B0" w14:textId="567C5F86" w:rsidR="00C1556D" w:rsidRPr="005C0B15" w:rsidRDefault="00C1556D" w:rsidP="00C1556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eop"/>
          <w:i/>
        </w:rPr>
      </w:pPr>
      <w:r w:rsidRPr="005C0B15">
        <w:rPr>
          <w:rStyle w:val="eop"/>
          <w:i/>
        </w:rPr>
        <w:t xml:space="preserve">Ao abrir o link, encontra-se o perfil e o resumo do que o </w:t>
      </w:r>
      <w:r w:rsidR="005C0B15" w:rsidRPr="005C0B15">
        <w:rPr>
          <w:rStyle w:val="eop"/>
          <w:i/>
        </w:rPr>
        <w:t>portfólio</w:t>
      </w:r>
      <w:r w:rsidRPr="005C0B15">
        <w:rPr>
          <w:rStyle w:val="eop"/>
          <w:i/>
        </w:rPr>
        <w:t xml:space="preserve"> apresentará;</w:t>
      </w:r>
    </w:p>
    <w:p w14:paraId="5E5809AF" w14:textId="77777777" w:rsidR="00C1556D" w:rsidRPr="005C0B15" w:rsidRDefault="00C1556D" w:rsidP="00C1556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i/>
        </w:rPr>
      </w:pPr>
    </w:p>
    <w:p w14:paraId="72786141" w14:textId="20416513" w:rsidR="00C1556D" w:rsidRDefault="00C1556D" w:rsidP="00C1556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 w:rsidRPr="005C0B15">
        <w:rPr>
          <w:rStyle w:val="eop"/>
          <w:i/>
        </w:rPr>
        <w:t xml:space="preserve">Nas pastas acima do resumo do </w:t>
      </w:r>
      <w:r w:rsidR="005C0B15" w:rsidRPr="005C0B15">
        <w:rPr>
          <w:rStyle w:val="eop"/>
          <w:i/>
        </w:rPr>
        <w:t>portfólio</w:t>
      </w:r>
      <w:r w:rsidRPr="005C0B15">
        <w:rPr>
          <w:rStyle w:val="eop"/>
          <w:i/>
        </w:rPr>
        <w:t xml:space="preserve"> contam com todos os arquivos dos desenhos </w:t>
      </w:r>
      <w:r w:rsidR="005C0B15" w:rsidRPr="005C0B15">
        <w:rPr>
          <w:rStyle w:val="eop"/>
          <w:i/>
        </w:rPr>
        <w:t>feitos</w:t>
      </w:r>
      <w:r w:rsidRPr="005C0B15">
        <w:rPr>
          <w:rStyle w:val="eop"/>
          <w:i/>
        </w:rPr>
        <w:t xml:space="preserve"> no inventor, salvos em formatação PDF( </w:t>
      </w:r>
      <w:r w:rsidR="005C0B15" w:rsidRPr="005C0B15">
        <w:rPr>
          <w:rStyle w:val="eop"/>
          <w:i/>
        </w:rPr>
        <w:t>P.c.</w:t>
      </w:r>
      <w:r w:rsidRPr="005C0B15">
        <w:rPr>
          <w:rStyle w:val="eop"/>
          <w:i/>
        </w:rPr>
        <w:t xml:space="preserve"> e Celular), PDF </w:t>
      </w:r>
      <w:r w:rsidR="005C0B15" w:rsidRPr="005C0B15">
        <w:rPr>
          <w:rStyle w:val="eop"/>
          <w:i/>
        </w:rPr>
        <w:t>máster</w:t>
      </w:r>
      <w:r w:rsidRPr="005C0B15">
        <w:rPr>
          <w:rStyle w:val="eop"/>
          <w:i/>
        </w:rPr>
        <w:t xml:space="preserve"> (Acesso somente em</w:t>
      </w:r>
      <w:r>
        <w:rPr>
          <w:rStyle w:val="eop"/>
        </w:rPr>
        <w:t xml:space="preserve"> </w:t>
      </w:r>
      <w:r>
        <w:rPr>
          <w:rStyle w:val="eop"/>
        </w:rPr>
        <w:lastRenderedPageBreak/>
        <w:t xml:space="preserve">computador) e as cotas- dimensão de cada </w:t>
      </w:r>
      <w:r w:rsidR="005C0B15">
        <w:rPr>
          <w:noProof/>
        </w:rPr>
        <w:drawing>
          <wp:anchor distT="0" distB="0" distL="114300" distR="114300" simplePos="0" relativeHeight="251786752" behindDoc="0" locked="0" layoutInCell="1" allowOverlap="1" wp14:anchorId="590E29F1" wp14:editId="16FF28EF">
            <wp:simplePos x="0" y="0"/>
            <wp:positionH relativeFrom="page">
              <wp:posOffset>156494</wp:posOffset>
            </wp:positionH>
            <wp:positionV relativeFrom="paragraph">
              <wp:posOffset>411480</wp:posOffset>
            </wp:positionV>
            <wp:extent cx="3880485" cy="1933575"/>
            <wp:effectExtent l="0" t="0" r="5715" b="9525"/>
            <wp:wrapSquare wrapText="bothSides"/>
            <wp:docPr id="115" name="Imagem 1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-1132" r="484" b="4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</w:rPr>
        <w:t xml:space="preserve">peça das </w:t>
      </w:r>
      <w:r w:rsidR="005C0B15">
        <w:rPr>
          <w:rStyle w:val="eop"/>
        </w:rPr>
        <w:t>caixas</w:t>
      </w:r>
      <w:r>
        <w:rPr>
          <w:rStyle w:val="eop"/>
        </w:rPr>
        <w:t xml:space="preserve"> principais da </w:t>
      </w:r>
      <w:r w:rsidR="005C0B15">
        <w:rPr>
          <w:rStyle w:val="eop"/>
        </w:rPr>
        <w:t>máquina</w:t>
      </w:r>
      <w:r>
        <w:rPr>
          <w:rStyle w:val="eop"/>
        </w:rPr>
        <w:t xml:space="preserve"> ;</w:t>
      </w:r>
    </w:p>
    <w:p w14:paraId="0F37DCEC" w14:textId="698698EC" w:rsidR="00C1556D" w:rsidRDefault="00C1556D" w:rsidP="00C1556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0070C0"/>
        </w:rPr>
      </w:pPr>
    </w:p>
    <w:p w14:paraId="6D230932" w14:textId="6BA5981B" w:rsidR="00C1556D" w:rsidRDefault="005C0B15" w:rsidP="00C1556D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635626F" wp14:editId="7957844D">
                <wp:simplePos x="0" y="0"/>
                <wp:positionH relativeFrom="column">
                  <wp:posOffset>2259790</wp:posOffset>
                </wp:positionH>
                <wp:positionV relativeFrom="paragraph">
                  <wp:posOffset>13992</wp:posOffset>
                </wp:positionV>
                <wp:extent cx="840105" cy="1827530"/>
                <wp:effectExtent l="0" t="0" r="17145" b="20320"/>
                <wp:wrapNone/>
                <wp:docPr id="1712811590" name="Retângulo 171281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82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D3BA" id="Retângulo 1712811590" o:spid="_x0000_s1026" style="position:absolute;margin-left:177.95pt;margin-top:1.1pt;width:66.15pt;height:14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" filled="f" strokecolor="yellow" strokeweight="1pt"/>
            </w:pict>
          </mc:Fallback>
        </mc:AlternateContent>
      </w:r>
      <w:r w:rsidR="00C1556D">
        <w:t>   </w:t>
      </w:r>
    </w:p>
    <w:p w14:paraId="7424BD98" w14:textId="77777777" w:rsidR="00C1556D" w:rsidRDefault="00C1556D" w:rsidP="00C155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8A68EE" w14:textId="7C11CFA3" w:rsidR="00C1556D" w:rsidRDefault="00C1556D" w:rsidP="00C155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25793C1" w14:textId="04CC308E" w:rsidR="005C0B15" w:rsidRDefault="005C0B15" w:rsidP="00C155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86F581B" w14:textId="5293D734" w:rsidR="005C0B15" w:rsidRDefault="005C0B15" w:rsidP="00C155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0CB3C61A" w14:textId="67C38F9C" w:rsidR="005C0B15" w:rsidRDefault="005C0B15" w:rsidP="00C155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4694E67" w14:textId="77777777" w:rsidR="005C0B15" w:rsidRDefault="005C0B15" w:rsidP="00C155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18E83DEB" w14:textId="5AFF5EA4" w:rsidR="00C1556D" w:rsidRDefault="00C1556D" w:rsidP="00C1556D">
      <w:pPr>
        <w:pStyle w:val="PargrafodaLista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escolher </w:t>
      </w:r>
      <w:r w:rsidR="005C0B15">
        <w:rPr>
          <w:rFonts w:ascii="Times New Roman" w:hAnsi="Times New Roman"/>
          <w:sz w:val="24"/>
          <w:szCs w:val="24"/>
        </w:rPr>
        <w:t>quaisquer arquivos</w:t>
      </w:r>
      <w:r>
        <w:rPr>
          <w:rFonts w:ascii="Times New Roman" w:hAnsi="Times New Roman"/>
          <w:sz w:val="24"/>
          <w:szCs w:val="24"/>
        </w:rPr>
        <w:t xml:space="preserve"> das pastas – </w:t>
      </w:r>
      <w:r w:rsidR="005C0B15">
        <w:rPr>
          <w:rFonts w:ascii="Times New Roman" w:hAnsi="Times New Roman"/>
          <w:sz w:val="24"/>
          <w:szCs w:val="24"/>
        </w:rPr>
        <w:t>Identificando</w:t>
      </w:r>
      <w:r>
        <w:rPr>
          <w:rFonts w:ascii="Times New Roman" w:hAnsi="Times New Roman"/>
          <w:sz w:val="24"/>
          <w:szCs w:val="24"/>
        </w:rPr>
        <w:t xml:space="preserve"> os formatos do dowland- terá uma </w:t>
      </w:r>
      <w:r w:rsidR="005C0B15">
        <w:rPr>
          <w:rFonts w:ascii="Times New Roman" w:hAnsi="Times New Roman"/>
          <w:sz w:val="24"/>
          <w:szCs w:val="24"/>
        </w:rPr>
        <w:t>pré-visualização</w:t>
      </w:r>
      <w:r>
        <w:rPr>
          <w:rFonts w:ascii="Times New Roman" w:hAnsi="Times New Roman"/>
          <w:sz w:val="24"/>
          <w:szCs w:val="24"/>
        </w:rPr>
        <w:t xml:space="preserve"> do documento mais SOMENTE os documentos que possuem as cotas e PDf para celular, se estiver usando um </w:t>
      </w:r>
      <w:r w:rsidR="005C0B15">
        <w:rPr>
          <w:rFonts w:ascii="Times New Roman" w:hAnsi="Times New Roman"/>
          <w:sz w:val="24"/>
          <w:szCs w:val="24"/>
        </w:rPr>
        <w:t>dispositivo móvel</w:t>
      </w:r>
      <w:r>
        <w:rPr>
          <w:rFonts w:ascii="Times New Roman" w:hAnsi="Times New Roman"/>
          <w:sz w:val="24"/>
          <w:szCs w:val="24"/>
        </w:rPr>
        <w:t>.</w:t>
      </w:r>
      <w:r w:rsidR="005C0B15" w:rsidRPr="005C0B15">
        <w:rPr>
          <w:noProof/>
          <w:lang w:eastAsia="pt-BR"/>
        </w:rPr>
        <w:t xml:space="preserve"> </w:t>
      </w:r>
      <w:r w:rsidR="005C0B15">
        <w:rPr>
          <w:noProof/>
          <w:lang w:eastAsia="pt-BR"/>
        </w:rPr>
        <w:drawing>
          <wp:inline distT="0" distB="0" distL="0" distR="0" wp14:anchorId="09939728" wp14:editId="2513F581">
            <wp:extent cx="3689985" cy="1652209"/>
            <wp:effectExtent l="0" t="0" r="5715" b="5715"/>
            <wp:docPr id="111" name="Imagem 1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m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 b="3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6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107A" w14:textId="49A93543" w:rsidR="00C1556D" w:rsidRDefault="00C1556D" w:rsidP="00C15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6BF8CA" wp14:editId="7E161DCD">
                <wp:simplePos x="0" y="0"/>
                <wp:positionH relativeFrom="column">
                  <wp:posOffset>4344035</wp:posOffset>
                </wp:positionH>
                <wp:positionV relativeFrom="paragraph">
                  <wp:posOffset>15875</wp:posOffset>
                </wp:positionV>
                <wp:extent cx="446405" cy="361315"/>
                <wp:effectExtent l="0" t="0" r="10795" b="19685"/>
                <wp:wrapNone/>
                <wp:docPr id="1941717210" name="Retângulo 194171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586E" id="Retângulo 1941717210" o:spid="_x0000_s1026" style="position:absolute;margin-left:342.05pt;margin-top:1.25pt;width:35.15pt;height:28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" filled="f" strokecolor="yellow" strokeweight="1pt"/>
            </w:pict>
          </mc:Fallback>
        </mc:AlternateContent>
      </w:r>
      <w:r>
        <w:t> </w:t>
      </w:r>
    </w:p>
    <w:p w14:paraId="1E30E353" w14:textId="77777777" w:rsidR="00C1556D" w:rsidRDefault="00C1556D" w:rsidP="00C15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8DBA2C" w14:textId="77777777" w:rsidR="00C1556D" w:rsidRDefault="00C1556D" w:rsidP="00C1556D">
      <w:pPr>
        <w:spacing w:after="0"/>
        <w:rPr>
          <w:rFonts w:ascii="Times New Roman" w:hAnsi="Times New Roman"/>
          <w:sz w:val="24"/>
          <w:szCs w:val="24"/>
        </w:rPr>
      </w:pPr>
    </w:p>
    <w:p w14:paraId="5C2C0DB6" w14:textId="37B536B4" w:rsidR="00C1556D" w:rsidRDefault="00C1556D" w:rsidP="00C1556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4"/>
          <w:szCs w:val="4"/>
        </w:rPr>
      </w:pPr>
      <w:r>
        <w:t xml:space="preserve">Se estiver utilizando um computador, e </w:t>
      </w:r>
      <w:r>
        <w:rPr>
          <w:rStyle w:val="normaltextrun"/>
          <w:color w:val="000000"/>
        </w:rPr>
        <w:t xml:space="preserve">preferir o desenho em 3d </w:t>
      </w:r>
      <w:r w:rsidR="005C0B15">
        <w:rPr>
          <w:rStyle w:val="normaltextrun"/>
          <w:color w:val="000000"/>
        </w:rPr>
        <w:t>(MASTER</w:t>
      </w:r>
      <w:r>
        <w:rPr>
          <w:rStyle w:val="normaltextrun"/>
          <w:color w:val="000000"/>
        </w:rPr>
        <w:t>-FUNÇÃO DO PDF E INVENTOR), selecione a ação de abaixar o documento, no canto superior </w:t>
      </w:r>
      <w:r w:rsidR="005C0B15">
        <w:rPr>
          <w:rStyle w:val="normaltextrun"/>
          <w:color w:val="000000"/>
        </w:rPr>
        <w:t>direito.</w:t>
      </w:r>
      <w:r w:rsidR="005C0B15">
        <w:rPr>
          <w:rStyle w:val="eop"/>
          <w:color w:val="000000"/>
        </w:rPr>
        <w:t xml:space="preserve"> ​</w:t>
      </w:r>
    </w:p>
    <w:p w14:paraId="2116F641" w14:textId="41DB654D" w:rsidR="00C1556D" w:rsidRDefault="00C1556D" w:rsidP="00C1556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highlight w:val="yellow"/>
        </w:rPr>
        <w:t>OBS: É NECESSARIO TER OS APLICATIVOS PARA ACESSAR OS ARQUVOS</w:t>
      </w:r>
      <w:r>
        <w:rPr>
          <w:rStyle w:val="normaltextrun"/>
          <w:color w:val="000000"/>
        </w:rPr>
        <w:t> </w:t>
      </w:r>
    </w:p>
    <w:p w14:paraId="08F1EE1D" w14:textId="18CA1E8E" w:rsidR="00C1556D" w:rsidRDefault="005C0B15" w:rsidP="00C1556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3C3428FC" wp14:editId="1D02F06D">
            <wp:simplePos x="0" y="0"/>
            <wp:positionH relativeFrom="page">
              <wp:align>left</wp:align>
            </wp:positionH>
            <wp:positionV relativeFrom="paragraph">
              <wp:posOffset>5825</wp:posOffset>
            </wp:positionV>
            <wp:extent cx="1628775" cy="933450"/>
            <wp:effectExtent l="0" t="0" r="9525" b="0"/>
            <wp:wrapSquare wrapText="bothSides"/>
            <wp:docPr id="114" name="Imagem 114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6D">
        <w:t> </w:t>
      </w:r>
    </w:p>
    <w:p w14:paraId="4448817D" w14:textId="77777777" w:rsidR="00C1556D" w:rsidRDefault="00C1556D" w:rsidP="00C15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9C5FAB" w14:textId="198E075D" w:rsidR="00C1556D" w:rsidRDefault="00C1556D" w:rsidP="00C1556D">
      <w:pPr>
        <w:pStyle w:val="PargrafodaLista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ó </w:t>
      </w:r>
      <w:r w:rsidR="005C0B15">
        <w:rPr>
          <w:rFonts w:ascii="Times New Roman" w:hAnsi="Times New Roman"/>
          <w:sz w:val="24"/>
          <w:szCs w:val="24"/>
        </w:rPr>
        <w:t>utilizar</w:t>
      </w:r>
      <w:r>
        <w:rPr>
          <w:rFonts w:ascii="Times New Roman" w:hAnsi="Times New Roman"/>
          <w:sz w:val="24"/>
          <w:szCs w:val="24"/>
        </w:rPr>
        <w:t xml:space="preserve"> os documentos </w:t>
      </w:r>
      <w:r w:rsidR="005C0B15">
        <w:rPr>
          <w:rFonts w:ascii="Times New Roman" w:hAnsi="Times New Roman"/>
          <w:sz w:val="24"/>
          <w:szCs w:val="24"/>
        </w:rPr>
        <w:t>disponíveis</w:t>
      </w:r>
      <w:r>
        <w:rPr>
          <w:rFonts w:ascii="Times New Roman" w:hAnsi="Times New Roman"/>
          <w:sz w:val="24"/>
          <w:szCs w:val="24"/>
        </w:rPr>
        <w:t xml:space="preserve"> no Inventor SE FOR REALIZAR </w:t>
      </w:r>
      <w:r w:rsidR="005C0B15">
        <w:rPr>
          <w:rFonts w:ascii="Times New Roman" w:hAnsi="Times New Roman"/>
          <w:sz w:val="24"/>
          <w:szCs w:val="24"/>
        </w:rPr>
        <w:t>modificação no</w:t>
      </w:r>
      <w:r>
        <w:rPr>
          <w:rFonts w:ascii="Times New Roman" w:hAnsi="Times New Roman"/>
          <w:sz w:val="24"/>
          <w:szCs w:val="24"/>
        </w:rPr>
        <w:t xml:space="preserve"> componente escolhido e </w:t>
      </w:r>
      <w:r w:rsidR="005C0B15">
        <w:rPr>
          <w:rFonts w:ascii="Times New Roman" w:hAnsi="Times New Roman"/>
          <w:sz w:val="24"/>
          <w:szCs w:val="24"/>
        </w:rPr>
        <w:t>precisar ATUALIZAR</w:t>
      </w:r>
      <w:r>
        <w:rPr>
          <w:rFonts w:ascii="Times New Roman" w:hAnsi="Times New Roman"/>
          <w:sz w:val="24"/>
          <w:szCs w:val="24"/>
        </w:rPr>
        <w:t xml:space="preserve"> a </w:t>
      </w:r>
      <w:r w:rsidR="005C0B15">
        <w:rPr>
          <w:rFonts w:ascii="Times New Roman" w:hAnsi="Times New Roman"/>
          <w:sz w:val="24"/>
          <w:szCs w:val="24"/>
        </w:rPr>
        <w:t>estrutura</w:t>
      </w:r>
      <w:r>
        <w:rPr>
          <w:rFonts w:ascii="Times New Roman" w:hAnsi="Times New Roman"/>
          <w:sz w:val="24"/>
          <w:szCs w:val="24"/>
        </w:rPr>
        <w:t xml:space="preserve"> da peça.</w:t>
      </w:r>
    </w:p>
    <w:p w14:paraId="060EF300" w14:textId="77777777" w:rsidR="00C1556D" w:rsidRDefault="00C1556D" w:rsidP="00C1556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8CEC3E" w14:textId="77777777" w:rsidR="00C1556D" w:rsidRDefault="00C1556D" w:rsidP="00C1556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FC490" w14:textId="77777777" w:rsidR="00C1556D" w:rsidRDefault="00C1556D" w:rsidP="00C1556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>
        <w:t> </w:t>
      </w:r>
    </w:p>
    <w:p w14:paraId="7A34B16F" w14:textId="07DDA2E2" w:rsidR="00C1556D" w:rsidRDefault="00C1556D" w:rsidP="00C15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o da plataforma do Git Hub, terá acesso também ao manual da máquina e o relatório de serviço de manutenção prestado no ano de 2023. Os documentos do manual da máquina e o </w:t>
      </w:r>
      <w:r w:rsidR="005C0B15">
        <w:rPr>
          <w:rFonts w:ascii="Times New Roman" w:hAnsi="Times New Roman"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, ficarão localizados nas pastas da </w:t>
      </w:r>
      <w:r w:rsidR="005C0B15">
        <w:rPr>
          <w:rFonts w:ascii="Times New Roman" w:hAnsi="Times New Roman"/>
          <w:sz w:val="24"/>
          <w:szCs w:val="24"/>
        </w:rPr>
        <w:t>página</w:t>
      </w:r>
      <w:r>
        <w:rPr>
          <w:rFonts w:ascii="Times New Roman" w:hAnsi="Times New Roman"/>
          <w:sz w:val="24"/>
          <w:szCs w:val="24"/>
        </w:rPr>
        <w:t xml:space="preserve"> inicial- Com identificação.</w:t>
      </w:r>
    </w:p>
    <w:p w14:paraId="5287E975" w14:textId="2EE368A5" w:rsidR="00C1556D" w:rsidRDefault="00C1556D" w:rsidP="00C1556D">
      <w:pPr>
        <w:spacing w:after="0" w:line="360" w:lineRule="auto"/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791872" behindDoc="0" locked="0" layoutInCell="1" allowOverlap="1" wp14:anchorId="38152FF4" wp14:editId="49D63C34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4972050" cy="2439670"/>
            <wp:effectExtent l="0" t="0" r="0" b="0"/>
            <wp:wrapSquare wrapText="bothSides"/>
            <wp:docPr id="113" name="Imagem 113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Componentes </w:t>
      </w:r>
      <w:r w:rsidR="005C0B15">
        <w:rPr>
          <w:rFonts w:ascii="Times New Roman" w:hAnsi="Times New Roman"/>
        </w:rPr>
        <w:t>disponíveis</w:t>
      </w:r>
      <w:r>
        <w:rPr>
          <w:rFonts w:ascii="Times New Roman" w:hAnsi="Times New Roman"/>
        </w:rPr>
        <w:t xml:space="preserve"> na plataforma do </w:t>
      </w:r>
    </w:p>
    <w:p w14:paraId="43140A57" w14:textId="77777777" w:rsidR="00C1556D" w:rsidRDefault="00C1556D" w:rsidP="00C1556D">
      <w:pPr>
        <w:spacing w:after="0"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72DD8777" w14:textId="2BA82DB2" w:rsidR="00C1556D" w:rsidRDefault="005C0B15" w:rsidP="00C1556D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92896" behindDoc="0" locked="0" layoutInCell="1" allowOverlap="1" wp14:anchorId="1FDD6667" wp14:editId="37482805">
            <wp:simplePos x="0" y="0"/>
            <wp:positionH relativeFrom="column">
              <wp:posOffset>2012688</wp:posOffset>
            </wp:positionH>
            <wp:positionV relativeFrom="paragraph">
              <wp:posOffset>288574</wp:posOffset>
            </wp:positionV>
            <wp:extent cx="2228850" cy="2301875"/>
            <wp:effectExtent l="0" t="0" r="0" b="3175"/>
            <wp:wrapSquare wrapText="bothSides"/>
            <wp:docPr id="112" name="Imagem 11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0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6D">
        <w:rPr>
          <w:rFonts w:cs="Arial"/>
          <w:b/>
          <w:bCs/>
          <w:sz w:val="24"/>
          <w:szCs w:val="24"/>
        </w:rPr>
        <w:br w:type="textWrapping" w:clear="all"/>
      </w:r>
    </w:p>
    <w:p w14:paraId="37A2D498" w14:textId="68749FFD" w:rsidR="00C1556D" w:rsidRDefault="00C1556D" w:rsidP="00C1556D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7CC2A880" w14:textId="6BA4C861" w:rsidR="00C1556D" w:rsidRDefault="00C1556D" w:rsidP="00C1556D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52C73C2C" w14:textId="3004EBA2" w:rsidR="00C1556D" w:rsidRDefault="00C1556D" w:rsidP="00C1556D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05C3F9F" w14:textId="1382EC85" w:rsidR="00C1556D" w:rsidRDefault="00C1556D" w:rsidP="00C1556D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t> </w:t>
      </w:r>
    </w:p>
    <w:p w14:paraId="354871E0" w14:textId="77777777" w:rsidR="005C0B15" w:rsidRPr="005C0B15" w:rsidRDefault="005C0B15" w:rsidP="005C0B15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C0B15">
        <w:rPr>
          <w:rFonts w:ascii="Times New Roman" w:hAnsi="Times New Roman"/>
          <w:b/>
          <w:bCs/>
          <w:szCs w:val="24"/>
        </w:rPr>
        <w:t>APONTE A CAMÊRA DO SEU TELEFONE PARA ACESSAR A PLATAFORMA.</w:t>
      </w:r>
    </w:p>
    <w:p w14:paraId="5057CD96" w14:textId="77777777" w:rsidR="00C1556D" w:rsidRDefault="00C1556D" w:rsidP="00C1556D">
      <w:pPr>
        <w:spacing w:after="0"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1C5D08F" w14:textId="78BD2DA9" w:rsidR="001A19F5" w:rsidRPr="001A19F5" w:rsidRDefault="001A19F5" w:rsidP="001A19F5">
      <w:pPr>
        <w:rPr>
          <w:rFonts w:ascii="Times New Roman" w:hAnsi="Times New Roman" w:cs="Times New Roman"/>
        </w:rPr>
      </w:pPr>
    </w:p>
    <w:sectPr w:rsidR="001A19F5" w:rsidRPr="001A19F5" w:rsidSect="00B13E86">
      <w:pgSz w:w="8419" w:h="11906" w:orient="landscape" w:code="9"/>
      <w:pgMar w:top="567" w:right="1077" w:bottom="170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1F09" w14:textId="77777777" w:rsidR="00F23B6D" w:rsidRDefault="00F23B6D" w:rsidP="0034418D">
      <w:pPr>
        <w:spacing w:before="0" w:after="0" w:line="240" w:lineRule="auto"/>
      </w:pPr>
      <w:r>
        <w:separator/>
      </w:r>
    </w:p>
  </w:endnote>
  <w:endnote w:type="continuationSeparator" w:id="0">
    <w:p w14:paraId="2BC285B5" w14:textId="77777777" w:rsidR="00F23B6D" w:rsidRDefault="00F23B6D" w:rsidP="003441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fakt Element Light">
    <w:panose1 w:val="020B0303050000020004"/>
    <w:charset w:val="00"/>
    <w:family w:val="swiss"/>
    <w:pitch w:val="variable"/>
    <w:sig w:usb0="00000207" w:usb1="02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1189" w14:textId="77777777" w:rsidR="005C0B15" w:rsidRDefault="005C0B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5B99" w14:textId="77777777" w:rsidR="00F23B6D" w:rsidRDefault="00F23B6D" w:rsidP="0034418D">
      <w:pPr>
        <w:spacing w:before="0" w:after="0" w:line="240" w:lineRule="auto"/>
      </w:pPr>
      <w:r>
        <w:separator/>
      </w:r>
    </w:p>
  </w:footnote>
  <w:footnote w:type="continuationSeparator" w:id="0">
    <w:p w14:paraId="2CED7BBC" w14:textId="77777777" w:rsidR="00F23B6D" w:rsidRDefault="00F23B6D" w:rsidP="003441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6F87" w14:textId="692E37AD" w:rsidR="00F23B6D" w:rsidRDefault="00F23B6D">
    <w:pPr>
      <w:pStyle w:val="Cabealho"/>
    </w:pP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35996EC3" wp14:editId="5A69BA96">
          <wp:simplePos x="0" y="0"/>
          <wp:positionH relativeFrom="page">
            <wp:posOffset>3552825</wp:posOffset>
          </wp:positionH>
          <wp:positionV relativeFrom="margin">
            <wp:posOffset>-638810</wp:posOffset>
          </wp:positionV>
          <wp:extent cx="1360805" cy="344170"/>
          <wp:effectExtent l="0" t="0" r="0" b="0"/>
          <wp:wrapSquare wrapText="bothSides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enai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95" b="39024"/>
                  <a:stretch/>
                </pic:blipFill>
                <pic:spPr bwMode="auto">
                  <a:xfrm>
                    <a:off x="0" y="0"/>
                    <a:ext cx="1360805" cy="344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61312" behindDoc="0" locked="0" layoutInCell="1" allowOverlap="1" wp14:anchorId="1DD1EBAE" wp14:editId="69429D73">
          <wp:simplePos x="0" y="0"/>
          <wp:positionH relativeFrom="column">
            <wp:posOffset>-740410</wp:posOffset>
          </wp:positionH>
          <wp:positionV relativeFrom="paragraph">
            <wp:posOffset>-268605</wp:posOffset>
          </wp:positionV>
          <wp:extent cx="995468" cy="65532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76" b="18887"/>
                  <a:stretch/>
                </pic:blipFill>
                <pic:spPr bwMode="auto">
                  <a:xfrm>
                    <a:off x="0" y="0"/>
                    <a:ext cx="995468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6E35D" w14:textId="20B9D375" w:rsidR="00F23B6D" w:rsidRDefault="00F23B6D">
    <w:pPr>
      <w:pStyle w:val="Cabealho"/>
    </w:pPr>
  </w:p>
  <w:p w14:paraId="576BAFCF" w14:textId="62520C8E" w:rsidR="00F23B6D" w:rsidRDefault="00F23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D6E"/>
    <w:multiLevelType w:val="multilevel"/>
    <w:tmpl w:val="440E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1DF8"/>
    <w:multiLevelType w:val="multilevel"/>
    <w:tmpl w:val="BE9E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B0456"/>
    <w:multiLevelType w:val="hybridMultilevel"/>
    <w:tmpl w:val="2826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262D"/>
    <w:multiLevelType w:val="hybridMultilevel"/>
    <w:tmpl w:val="4BC8A2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374692"/>
    <w:multiLevelType w:val="hybridMultilevel"/>
    <w:tmpl w:val="226C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6301"/>
    <w:multiLevelType w:val="hybridMultilevel"/>
    <w:tmpl w:val="B8540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40B0"/>
    <w:multiLevelType w:val="hybridMultilevel"/>
    <w:tmpl w:val="3F065D6C"/>
    <w:lvl w:ilvl="0" w:tplc="ABB2762E">
      <w:start w:val="1"/>
      <w:numFmt w:val="decimalZero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777"/>
    <w:multiLevelType w:val="hybridMultilevel"/>
    <w:tmpl w:val="2FBCC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8378F"/>
    <w:multiLevelType w:val="hybridMultilevel"/>
    <w:tmpl w:val="4156F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bookFoldPrinting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5C"/>
    <w:rsid w:val="00014127"/>
    <w:rsid w:val="000610F6"/>
    <w:rsid w:val="000727B4"/>
    <w:rsid w:val="000E1E56"/>
    <w:rsid w:val="000E68A4"/>
    <w:rsid w:val="001023D1"/>
    <w:rsid w:val="00143FED"/>
    <w:rsid w:val="0018493E"/>
    <w:rsid w:val="00194802"/>
    <w:rsid w:val="001A19F5"/>
    <w:rsid w:val="001A6E0D"/>
    <w:rsid w:val="001C1CE8"/>
    <w:rsid w:val="001C4E04"/>
    <w:rsid w:val="001F7FDB"/>
    <w:rsid w:val="00236D64"/>
    <w:rsid w:val="00285392"/>
    <w:rsid w:val="0034418D"/>
    <w:rsid w:val="003B343B"/>
    <w:rsid w:val="003D32F2"/>
    <w:rsid w:val="004244A6"/>
    <w:rsid w:val="004675AC"/>
    <w:rsid w:val="00515B69"/>
    <w:rsid w:val="005447AB"/>
    <w:rsid w:val="0059541D"/>
    <w:rsid w:val="005C0B15"/>
    <w:rsid w:val="00681FBC"/>
    <w:rsid w:val="0069253F"/>
    <w:rsid w:val="006C3570"/>
    <w:rsid w:val="007106BF"/>
    <w:rsid w:val="007938D9"/>
    <w:rsid w:val="007C4526"/>
    <w:rsid w:val="007D4C37"/>
    <w:rsid w:val="00804971"/>
    <w:rsid w:val="00840912"/>
    <w:rsid w:val="00865B60"/>
    <w:rsid w:val="008903C3"/>
    <w:rsid w:val="0089380C"/>
    <w:rsid w:val="008B7D2F"/>
    <w:rsid w:val="008D1081"/>
    <w:rsid w:val="008F4287"/>
    <w:rsid w:val="00985425"/>
    <w:rsid w:val="009B4ACD"/>
    <w:rsid w:val="009C14ED"/>
    <w:rsid w:val="00A5229B"/>
    <w:rsid w:val="00B07208"/>
    <w:rsid w:val="00B13E86"/>
    <w:rsid w:val="00B148F0"/>
    <w:rsid w:val="00B95B5D"/>
    <w:rsid w:val="00BE2561"/>
    <w:rsid w:val="00C017DF"/>
    <w:rsid w:val="00C1556D"/>
    <w:rsid w:val="00C34FC1"/>
    <w:rsid w:val="00C633B8"/>
    <w:rsid w:val="00C850F2"/>
    <w:rsid w:val="00D42378"/>
    <w:rsid w:val="00D72463"/>
    <w:rsid w:val="00D76E9B"/>
    <w:rsid w:val="00DD5400"/>
    <w:rsid w:val="00DF19E3"/>
    <w:rsid w:val="00E12976"/>
    <w:rsid w:val="00E25434"/>
    <w:rsid w:val="00E74BA3"/>
    <w:rsid w:val="00E859D4"/>
    <w:rsid w:val="00EC42A3"/>
    <w:rsid w:val="00ED6218"/>
    <w:rsid w:val="00F23B6D"/>
    <w:rsid w:val="00F37A2C"/>
    <w:rsid w:val="00F55C87"/>
    <w:rsid w:val="00FA544A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5083B4A0"/>
  <w15:chartTrackingRefBased/>
  <w15:docId w15:val="{9A0CA562-78D6-479A-9470-81BD2399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42A3"/>
  </w:style>
  <w:style w:type="paragraph" w:styleId="Ttulo1">
    <w:name w:val="heading 1"/>
    <w:basedOn w:val="Ttulo2"/>
    <w:next w:val="Normal"/>
    <w:link w:val="Ttulo1Char"/>
    <w:uiPriority w:val="9"/>
    <w:qFormat/>
    <w:rsid w:val="00D76E9B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E9B"/>
    <w:pPr>
      <w:jc w:val="both"/>
      <w:outlineLvl w:val="1"/>
    </w:pPr>
    <w:rPr>
      <w:rFonts w:ascii="Times New Roman" w:hAnsi="Times New Roman" w:cs="Times New Roman"/>
      <w:u w:val="sing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D76E9B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A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A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A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A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F4D5C"/>
  </w:style>
  <w:style w:type="character" w:customStyle="1" w:styleId="Ttulo1Char">
    <w:name w:val="Título 1 Char"/>
    <w:basedOn w:val="Fontepargpadro"/>
    <w:link w:val="Ttulo1"/>
    <w:uiPriority w:val="9"/>
    <w:rsid w:val="00D76E9B"/>
    <w:rPr>
      <w:rFonts w:ascii="Times New Roman" w:hAnsi="Times New Roman" w:cs="Times New Roman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6E9B"/>
    <w:rPr>
      <w:rFonts w:ascii="Times New Roman" w:hAnsi="Times New Roman" w:cs="Times New Roman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76E9B"/>
    <w:rPr>
      <w:rFonts w:ascii="Times New Roman" w:hAnsi="Times New Roman" w:cs="Times New Roman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A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A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A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A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A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A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C42A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C42A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42A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42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EC42A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C42A3"/>
    <w:rPr>
      <w:b/>
      <w:bCs/>
    </w:rPr>
  </w:style>
  <w:style w:type="character" w:styleId="nfase">
    <w:name w:val="Emphasis"/>
    <w:uiPriority w:val="20"/>
    <w:qFormat/>
    <w:rsid w:val="00EC42A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C42A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C42A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C42A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42A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42A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EC42A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C42A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EC42A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C42A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C42A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42A3"/>
    <w:pPr>
      <w:outlineLvl w:val="9"/>
    </w:pPr>
  </w:style>
  <w:style w:type="paragraph" w:styleId="NormalWeb">
    <w:name w:val="Normal (Web)"/>
    <w:basedOn w:val="Normal"/>
    <w:uiPriority w:val="99"/>
    <w:unhideWhenUsed/>
    <w:rsid w:val="00681FB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1F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1FB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A19F5"/>
    <w:pPr>
      <w:tabs>
        <w:tab w:val="right" w:leader="dot" w:pos="5206"/>
      </w:tabs>
      <w:spacing w:before="0" w:after="100" w:line="259" w:lineRule="auto"/>
      <w:ind w:left="220"/>
    </w:pPr>
    <w:rPr>
      <w:rFonts w:ascii="Times New Roman" w:hAnsi="Times New Roman" w:cs="Times New Roman"/>
      <w:i/>
      <w:noProof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3FED"/>
    <w:pPr>
      <w:spacing w:before="0"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43FED"/>
    <w:pPr>
      <w:spacing w:before="0"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B07208"/>
    <w:pPr>
      <w:ind w:left="720"/>
      <w:contextualSpacing/>
    </w:pPr>
  </w:style>
  <w:style w:type="table" w:styleId="Tabelacomgrade">
    <w:name w:val="Table Grid"/>
    <w:basedOn w:val="Tabelanormal"/>
    <w:uiPriority w:val="39"/>
    <w:rsid w:val="009854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854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3441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18D"/>
  </w:style>
  <w:style w:type="paragraph" w:styleId="Rodap">
    <w:name w:val="footer"/>
    <w:basedOn w:val="Normal"/>
    <w:link w:val="RodapChar"/>
    <w:uiPriority w:val="99"/>
    <w:unhideWhenUsed/>
    <w:rsid w:val="003441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18D"/>
  </w:style>
  <w:style w:type="character" w:styleId="Hyperlink">
    <w:name w:val="Hyperlink"/>
    <w:basedOn w:val="Fontepargpadro"/>
    <w:uiPriority w:val="99"/>
    <w:unhideWhenUsed/>
    <w:rsid w:val="001A19F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155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1556D"/>
  </w:style>
  <w:style w:type="character" w:customStyle="1" w:styleId="normaltextrun">
    <w:name w:val="normaltextrun"/>
    <w:basedOn w:val="Fontepargpadro"/>
    <w:rsid w:val="00C1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818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080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56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731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1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9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73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24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92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20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microsoft.com/office/2007/relationships/hdphoto" Target="media/hdphoto5.wdp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microsoft.com/office/2007/relationships/hdphoto" Target="media/hdphoto6.wdp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07/relationships/hdphoto" Target="media/hdphoto4.wdp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github.com/Senai-2023-Tcc/RONEMARK-MAQUINAS-OPERATRIZES_SERRA-DE-FITA.git&#8203;)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07/relationships/hdphoto" Target="media/hdphoto3.wdp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microsoft.com/office/2007/relationships/hdphoto" Target="media/hdphoto2.wdp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fakt Element Light">
    <w:panose1 w:val="020B0303050000020004"/>
    <w:charset w:val="00"/>
    <w:family w:val="swiss"/>
    <w:pitch w:val="variable"/>
    <w:sig w:usb0="00000207" w:usb1="02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20"/>
    <w:rsid w:val="0067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197E11B6D5468A978E4D6B4F4D5683">
    <w:name w:val="0D197E11B6D5468A978E4D6B4F4D5683"/>
    <w:rsid w:val="00671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3E8769D66754B8784B4439FF79259" ma:contentTypeVersion="16" ma:contentTypeDescription="Crie um novo documento." ma:contentTypeScope="" ma:versionID="82e16d4960181456c55cae9af2fb964b">
  <xsd:schema xmlns:xsd="http://www.w3.org/2001/XMLSchema" xmlns:xs="http://www.w3.org/2001/XMLSchema" xmlns:p="http://schemas.microsoft.com/office/2006/metadata/properties" xmlns:ns3="70af9849-9282-4de5-8955-415ad0242683" xmlns:ns4="e73b6113-69c4-4f64-a3d8-2e7f825feefe" targetNamespace="http://schemas.microsoft.com/office/2006/metadata/properties" ma:root="true" ma:fieldsID="abba7c19e94ec719cc3d9a4a0b619299" ns3:_="" ns4:_="">
    <xsd:import namespace="70af9849-9282-4de5-8955-415ad0242683"/>
    <xsd:import namespace="e73b6113-69c4-4f64-a3d8-2e7f825fe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f9849-9282-4de5-8955-415ad0242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b6113-69c4-4f64-a3d8-2e7f825fe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f9849-9282-4de5-8955-415ad02426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BD110CD-4DFF-480D-9D85-8945823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f9849-9282-4de5-8955-415ad0242683"/>
    <ds:schemaRef ds:uri="e73b6113-69c4-4f64-a3d8-2e7f825fe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174F0-3630-4CD2-9EC6-3B7D9CEE96A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0af9849-9282-4de5-8955-415ad024268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73b6113-69c4-4f64-a3d8-2e7f825feef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F2DEE1-7B13-4535-92E1-D95D9FF9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77D6C-48CB-41E0-90EE-BC11BA34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2</cp:revision>
  <dcterms:created xsi:type="dcterms:W3CDTF">2023-11-28T20:15:00Z</dcterms:created>
  <dcterms:modified xsi:type="dcterms:W3CDTF">2023-11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3E8769D66754B8784B4439FF79259</vt:lpwstr>
  </property>
</Properties>
</file>